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4E" w:rsidRPr="00BA01C9" w:rsidRDefault="00BA01C9" w:rsidP="00CC13E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61D" w:rsidRPr="005E386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E386D" w:rsidRPr="00D31218" w:rsidRDefault="005E386D" w:rsidP="005E386D">
      <w:pPr>
        <w:pStyle w:val="a6"/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</w:p>
    <w:p w:rsidR="00983545" w:rsidRPr="001D109A" w:rsidRDefault="00983545" w:rsidP="00983545">
      <w:pPr>
        <w:pStyle w:val="a7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D109A">
        <w:rPr>
          <w:rFonts w:ascii="Times New Roman" w:hAnsi="Times New Roman"/>
          <w:sz w:val="24"/>
          <w:szCs w:val="24"/>
          <w:u w:val="single"/>
        </w:rPr>
        <w:t xml:space="preserve">Рабочая программа учебного предмета </w:t>
      </w:r>
      <w:r w:rsidRPr="001D109A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Окружающий мир</w:t>
      </w:r>
      <w:r w:rsidRPr="001D109A">
        <w:rPr>
          <w:rFonts w:ascii="Times New Roman" w:hAnsi="Times New Roman"/>
          <w:b/>
          <w:sz w:val="24"/>
          <w:szCs w:val="24"/>
          <w:u w:val="single"/>
        </w:rPr>
        <w:t>»</w:t>
      </w:r>
      <w:r w:rsidRPr="001D109A">
        <w:rPr>
          <w:rFonts w:ascii="Times New Roman" w:hAnsi="Times New Roman"/>
          <w:sz w:val="24"/>
          <w:szCs w:val="24"/>
          <w:u w:val="single"/>
        </w:rPr>
        <w:t xml:space="preserve"> разработана на основе: </w:t>
      </w:r>
    </w:p>
    <w:p w:rsidR="00983545" w:rsidRPr="001D109A" w:rsidRDefault="00983545" w:rsidP="0098354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9A">
        <w:rPr>
          <w:rFonts w:ascii="Times New Roman" w:hAnsi="Times New Roman" w:cs="Times New Roman"/>
          <w:sz w:val="24"/>
          <w:szCs w:val="24"/>
        </w:rPr>
        <w:t xml:space="preserve">требований Федерального государственного образовательного стандарта начального общего образования; </w:t>
      </w:r>
    </w:p>
    <w:p w:rsidR="00983545" w:rsidRPr="001D109A" w:rsidRDefault="00983545" w:rsidP="0098354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9A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;</w:t>
      </w:r>
    </w:p>
    <w:p w:rsidR="00983545" w:rsidRPr="001D109A" w:rsidRDefault="00983545" w:rsidP="0098354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1D109A">
        <w:rPr>
          <w:rFonts w:ascii="Times New Roman" w:hAnsi="Times New Roman" w:cs="Times New Roman"/>
          <w:sz w:val="24"/>
          <w:szCs w:val="24"/>
        </w:rPr>
        <w:t>основной образовательной программ</w:t>
      </w:r>
      <w:r w:rsidR="0094006B">
        <w:rPr>
          <w:rFonts w:ascii="Times New Roman" w:hAnsi="Times New Roman" w:cs="Times New Roman"/>
          <w:sz w:val="24"/>
          <w:szCs w:val="24"/>
        </w:rPr>
        <w:t>ы</w:t>
      </w:r>
      <w:r w:rsidRPr="001D109A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МБОУ НШ №30;</w:t>
      </w:r>
    </w:p>
    <w:p w:rsidR="00983545" w:rsidRPr="001D109A" w:rsidRDefault="00983545" w:rsidP="0098354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9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вторской программы по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окружающему миру</w:t>
      </w:r>
      <w:r w:rsidRPr="001D109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для 1-4 классов</w:t>
      </w:r>
      <w:r w:rsidR="0094006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.Ф. Виноградовой</w:t>
      </w:r>
      <w:r w:rsidRPr="001D109A">
        <w:rPr>
          <w:rFonts w:ascii="Times New Roman" w:hAnsi="Times New Roman" w:cs="Times New Roman"/>
          <w:sz w:val="24"/>
          <w:szCs w:val="28"/>
        </w:rPr>
        <w:t>(М.: Вентана-Граф, 201</w:t>
      </w:r>
      <w:r w:rsidR="00913F80">
        <w:rPr>
          <w:rFonts w:ascii="Times New Roman" w:hAnsi="Times New Roman" w:cs="Times New Roman"/>
          <w:sz w:val="24"/>
          <w:szCs w:val="28"/>
        </w:rPr>
        <w:t>3</w:t>
      </w:r>
      <w:r w:rsidRPr="001D109A">
        <w:rPr>
          <w:rFonts w:ascii="Times New Roman" w:hAnsi="Times New Roman" w:cs="Times New Roman"/>
          <w:sz w:val="24"/>
          <w:szCs w:val="28"/>
        </w:rPr>
        <w:t>г.);</w:t>
      </w:r>
    </w:p>
    <w:p w:rsidR="00983545" w:rsidRPr="001D109A" w:rsidRDefault="002A2FD7" w:rsidP="0098354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К: учебник для </w:t>
      </w:r>
      <w:r w:rsidRPr="002A2F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83545" w:rsidRPr="001D109A">
        <w:rPr>
          <w:rFonts w:ascii="Times New Roman" w:hAnsi="Times New Roman" w:cs="Times New Roman"/>
          <w:color w:val="000000"/>
          <w:sz w:val="24"/>
          <w:szCs w:val="24"/>
        </w:rPr>
        <w:t xml:space="preserve"> класса,</w:t>
      </w:r>
      <w:r w:rsidR="00983545">
        <w:rPr>
          <w:rFonts w:ascii="Times New Roman" w:hAnsi="Times New Roman" w:cs="Times New Roman"/>
          <w:color w:val="000000"/>
          <w:sz w:val="24"/>
          <w:szCs w:val="24"/>
        </w:rPr>
        <w:t>Н.Ф. Виноградова</w:t>
      </w:r>
      <w:r w:rsidR="00983545" w:rsidRPr="001D109A">
        <w:rPr>
          <w:rFonts w:ascii="Times New Roman" w:hAnsi="Times New Roman" w:cs="Times New Roman"/>
          <w:color w:val="000000"/>
          <w:sz w:val="24"/>
          <w:szCs w:val="24"/>
        </w:rPr>
        <w:t xml:space="preserve"> – М.: Вентана-Граф, </w:t>
      </w:r>
      <w:r w:rsidR="00983545" w:rsidRPr="001D109A">
        <w:rPr>
          <w:rFonts w:ascii="Times New Roman" w:hAnsi="Times New Roman" w:cs="Times New Roman"/>
          <w:sz w:val="24"/>
          <w:szCs w:val="24"/>
        </w:rPr>
        <w:t>2014г.</w:t>
      </w:r>
    </w:p>
    <w:p w:rsidR="002915CB" w:rsidRPr="00D31218" w:rsidRDefault="002915CB" w:rsidP="00513949">
      <w:pPr>
        <w:spacing w:after="0" w:line="240" w:lineRule="auto"/>
        <w:ind w:left="1134" w:hanging="283"/>
        <w:rPr>
          <w:rFonts w:ascii="Times New Roman" w:hAnsi="Times New Roman" w:cs="Times New Roman"/>
          <w:b/>
          <w:sz w:val="24"/>
          <w:szCs w:val="28"/>
        </w:rPr>
      </w:pPr>
    </w:p>
    <w:p w:rsidR="00513949" w:rsidRPr="00D31218" w:rsidRDefault="001E761D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 xml:space="preserve">Основная </w:t>
      </w:r>
      <w:r w:rsidRPr="00D31218">
        <w:rPr>
          <w:rFonts w:ascii="Times New Roman" w:hAnsi="Times New Roman" w:cs="Times New Roman"/>
          <w:b/>
          <w:bCs/>
          <w:sz w:val="24"/>
          <w:szCs w:val="28"/>
        </w:rPr>
        <w:t>цель</w:t>
      </w:r>
      <w:r w:rsidR="004C3589" w:rsidRPr="00D31218">
        <w:rPr>
          <w:rFonts w:ascii="Times New Roman" w:hAnsi="Times New Roman" w:cs="Times New Roman"/>
          <w:sz w:val="24"/>
          <w:szCs w:val="28"/>
        </w:rPr>
        <w:t xml:space="preserve"> учебного предмета «</w:t>
      </w:r>
      <w:r w:rsidRPr="00D31218">
        <w:rPr>
          <w:rFonts w:ascii="Times New Roman" w:hAnsi="Times New Roman" w:cs="Times New Roman"/>
          <w:i/>
          <w:iCs/>
          <w:sz w:val="24"/>
          <w:szCs w:val="28"/>
        </w:rPr>
        <w:t>Окружающий мир</w:t>
      </w:r>
      <w:r w:rsidR="004C3589" w:rsidRPr="00D31218">
        <w:rPr>
          <w:rFonts w:ascii="Times New Roman" w:hAnsi="Times New Roman" w:cs="Times New Roman"/>
          <w:i/>
          <w:iCs/>
          <w:sz w:val="24"/>
          <w:szCs w:val="28"/>
        </w:rPr>
        <w:t>»</w:t>
      </w:r>
      <w:r w:rsidRPr="00D31218">
        <w:rPr>
          <w:rFonts w:ascii="Times New Roman" w:hAnsi="Times New Roman" w:cs="Times New Roman"/>
          <w:sz w:val="24"/>
          <w:szCs w:val="28"/>
        </w:rPr>
        <w:t>в</w:t>
      </w:r>
      <w:r w:rsidR="00322BC3">
        <w:rPr>
          <w:rFonts w:ascii="Times New Roman" w:hAnsi="Times New Roman" w:cs="Times New Roman"/>
          <w:sz w:val="24"/>
          <w:szCs w:val="28"/>
        </w:rPr>
        <w:t xml:space="preserve"> </w:t>
      </w:r>
      <w:r w:rsidR="00E06921" w:rsidRPr="00D31218">
        <w:rPr>
          <w:rFonts w:ascii="Times New Roman" w:hAnsi="Times New Roman" w:cs="Times New Roman"/>
          <w:sz w:val="24"/>
          <w:szCs w:val="28"/>
        </w:rPr>
        <w:t xml:space="preserve">начальной школе – представить в </w:t>
      </w:r>
      <w:r w:rsidRPr="00D31218">
        <w:rPr>
          <w:rFonts w:ascii="Times New Roman" w:hAnsi="Times New Roman" w:cs="Times New Roman"/>
          <w:sz w:val="24"/>
          <w:szCs w:val="28"/>
        </w:rPr>
        <w:t>обобщенном виде культурный опыт человечества, систему его отн</w:t>
      </w:r>
      <w:r w:rsidR="00E06921" w:rsidRPr="00D31218">
        <w:rPr>
          <w:rFonts w:ascii="Times New Roman" w:hAnsi="Times New Roman" w:cs="Times New Roman"/>
          <w:sz w:val="24"/>
          <w:szCs w:val="28"/>
        </w:rPr>
        <w:t xml:space="preserve">ошений с природой и обществом и </w:t>
      </w:r>
      <w:r w:rsidRPr="00D31218">
        <w:rPr>
          <w:rFonts w:ascii="Times New Roman" w:hAnsi="Times New Roman" w:cs="Times New Roman"/>
          <w:sz w:val="24"/>
          <w:szCs w:val="28"/>
        </w:rPr>
        <w:t>на этой основе формировать у младшего школьника понимани</w:t>
      </w:r>
      <w:r w:rsidR="00E06921" w:rsidRPr="00D31218">
        <w:rPr>
          <w:rFonts w:ascii="Times New Roman" w:hAnsi="Times New Roman" w:cs="Times New Roman"/>
          <w:sz w:val="24"/>
          <w:szCs w:val="28"/>
        </w:rPr>
        <w:t>е общечеловеческих ценностей и к</w:t>
      </w:r>
      <w:r w:rsidRPr="00D31218">
        <w:rPr>
          <w:rFonts w:ascii="Times New Roman" w:hAnsi="Times New Roman" w:cs="Times New Roman"/>
          <w:sz w:val="24"/>
          <w:szCs w:val="28"/>
        </w:rPr>
        <w:t xml:space="preserve">онкретный социальный опыт, умения применять правила взаимодействия во всех сферах окружающего мира. </w:t>
      </w:r>
    </w:p>
    <w:p w:rsidR="00E06921" w:rsidRPr="00D31218" w:rsidRDefault="00E06921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>На основе установленных целей изучения предмета Окружающий мир определены его функции: образовательная, развивающая, воспитывающая.</w:t>
      </w:r>
    </w:p>
    <w:p w:rsidR="00E06921" w:rsidRPr="00D31218" w:rsidRDefault="00E06921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>Образовательная функция заключается в создании условий для формирования у школьников разнообразных сведений о природе, обществе, человеке, развития способности ориентироваться в изменяющемся мире, освоения доступных для понимания младшим школьником терминов и понятий.</w:t>
      </w:r>
    </w:p>
    <w:p w:rsidR="00E06921" w:rsidRPr="00D31218" w:rsidRDefault="00E06921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>Развивающая функция обеспечивает формирование научных взглядов школьника на окружающий мир, психическое и личностное развитие обучающегося, формирование его общей культуры и эрудиции.</w:t>
      </w:r>
    </w:p>
    <w:p w:rsidR="00E06921" w:rsidRPr="00D31218" w:rsidRDefault="00E06921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>Воспитывающая функция предмета связана с решением задач социализации ребёнка, принятием им гуманистических норм жизни в природной и социальной среде.</w:t>
      </w:r>
    </w:p>
    <w:p w:rsidR="00E06921" w:rsidRPr="00D31218" w:rsidRDefault="00E06921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>Данные функции позволяют решать ряд образовательных</w:t>
      </w:r>
      <w:r w:rsidRPr="00D31218">
        <w:rPr>
          <w:rFonts w:ascii="Times New Roman" w:hAnsi="Times New Roman" w:cs="Times New Roman"/>
          <w:b/>
          <w:sz w:val="24"/>
          <w:szCs w:val="28"/>
        </w:rPr>
        <w:t xml:space="preserve"> задач</w:t>
      </w:r>
      <w:r w:rsidRPr="00D31218">
        <w:rPr>
          <w:rFonts w:ascii="Times New Roman" w:hAnsi="Times New Roman" w:cs="Times New Roman"/>
          <w:sz w:val="24"/>
          <w:szCs w:val="28"/>
        </w:rPr>
        <w:t>:</w:t>
      </w:r>
    </w:p>
    <w:p w:rsidR="00E06921" w:rsidRPr="00D31218" w:rsidRDefault="00E06921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>- осознание целостности окружающего мира, расширение знаний о разных его сторонах и объектах;</w:t>
      </w:r>
    </w:p>
    <w:p w:rsidR="00E06921" w:rsidRPr="00D31218" w:rsidRDefault="00E06921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>- обнаружение и установление элементарных связей и зависимостей в природе и обществе;</w:t>
      </w:r>
    </w:p>
    <w:p w:rsidR="00E06921" w:rsidRPr="00D31218" w:rsidRDefault="00E06921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E06921" w:rsidRPr="00D31218" w:rsidRDefault="00E06921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>-использование полученных знаний в продуктивной и преобразующей деятельности;</w:t>
      </w:r>
    </w:p>
    <w:p w:rsidR="00E06921" w:rsidRPr="00D31218" w:rsidRDefault="00E06921" w:rsidP="005139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218">
        <w:rPr>
          <w:rFonts w:ascii="Times New Roman" w:hAnsi="Times New Roman" w:cs="Times New Roman"/>
          <w:sz w:val="24"/>
          <w:szCs w:val="28"/>
        </w:rPr>
        <w:t>- расширение кругозора и культурного опыта школьника, формирование умения воспринимать мир и не только рационально, но и образно.</w:t>
      </w:r>
    </w:p>
    <w:p w:rsidR="00013AAC" w:rsidRDefault="00013AAC" w:rsidP="005139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849" w:rsidRPr="00BA01C9" w:rsidRDefault="00BA01C9" w:rsidP="00CC13E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ланируемые результаты усвоения учебного предмета</w:t>
      </w:r>
    </w:p>
    <w:p w:rsidR="00013AAC" w:rsidRPr="00D31218" w:rsidRDefault="00013AAC" w:rsidP="00513949">
      <w:pPr>
        <w:pStyle w:val="a6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761D" w:rsidRPr="00D31218" w:rsidRDefault="001E761D" w:rsidP="00013AAC">
      <w:pPr>
        <w:pStyle w:val="a7"/>
        <w:ind w:firstLine="709"/>
        <w:jc w:val="both"/>
        <w:rPr>
          <w:rFonts w:ascii="Times New Roman" w:hAnsi="Times New Roman"/>
          <w:sz w:val="24"/>
          <w:szCs w:val="28"/>
        </w:rPr>
      </w:pPr>
      <w:r w:rsidRPr="00D31218">
        <w:rPr>
          <w:rFonts w:ascii="Times New Roman" w:hAnsi="Times New Roman"/>
          <w:sz w:val="24"/>
          <w:szCs w:val="28"/>
        </w:rPr>
        <w:t xml:space="preserve">Изучение </w:t>
      </w:r>
      <w:r w:rsidRPr="00D31218">
        <w:rPr>
          <w:rFonts w:ascii="Times New Roman" w:hAnsi="Times New Roman"/>
          <w:i/>
          <w:iCs/>
          <w:sz w:val="24"/>
          <w:szCs w:val="28"/>
        </w:rPr>
        <w:t xml:space="preserve">Окружающего мира </w:t>
      </w:r>
      <w:r w:rsidRPr="00D31218">
        <w:rPr>
          <w:rFonts w:ascii="Times New Roman" w:hAnsi="Times New Roman"/>
          <w:sz w:val="24"/>
          <w:szCs w:val="28"/>
        </w:rPr>
        <w:t xml:space="preserve">позволяет достичь </w:t>
      </w:r>
      <w:r w:rsidRPr="00D31218">
        <w:rPr>
          <w:rFonts w:ascii="Times New Roman" w:hAnsi="Times New Roman"/>
          <w:b/>
          <w:bCs/>
          <w:i/>
          <w:iCs/>
          <w:sz w:val="24"/>
          <w:szCs w:val="28"/>
        </w:rPr>
        <w:t>личностных</w:t>
      </w:r>
      <w:r w:rsidRPr="00D31218">
        <w:rPr>
          <w:rFonts w:ascii="Times New Roman" w:hAnsi="Times New Roman"/>
          <w:sz w:val="24"/>
          <w:szCs w:val="28"/>
        </w:rPr>
        <w:t xml:space="preserve">, </w:t>
      </w:r>
      <w:r w:rsidRPr="00D31218">
        <w:rPr>
          <w:rFonts w:ascii="Times New Roman" w:hAnsi="Times New Roman"/>
          <w:b/>
          <w:bCs/>
          <w:i/>
          <w:iCs/>
          <w:sz w:val="24"/>
          <w:szCs w:val="28"/>
        </w:rPr>
        <w:t xml:space="preserve">предметных </w:t>
      </w:r>
      <w:r w:rsidRPr="00D31218">
        <w:rPr>
          <w:rFonts w:ascii="Times New Roman" w:hAnsi="Times New Roman"/>
          <w:sz w:val="24"/>
          <w:szCs w:val="28"/>
        </w:rPr>
        <w:t xml:space="preserve">и </w:t>
      </w:r>
      <w:r w:rsidR="00F63E6C">
        <w:rPr>
          <w:rFonts w:ascii="Times New Roman" w:hAnsi="Times New Roman"/>
          <w:b/>
          <w:bCs/>
          <w:i/>
          <w:iCs/>
          <w:sz w:val="24"/>
          <w:szCs w:val="28"/>
        </w:rPr>
        <w:t>метапредметных</w:t>
      </w:r>
      <w:r w:rsidRPr="00D31218">
        <w:rPr>
          <w:rFonts w:ascii="Times New Roman" w:hAnsi="Times New Roman"/>
          <w:b/>
          <w:bCs/>
          <w:i/>
          <w:iCs/>
          <w:sz w:val="24"/>
          <w:szCs w:val="28"/>
        </w:rPr>
        <w:t xml:space="preserve"> результатов </w:t>
      </w:r>
      <w:r w:rsidRPr="00D31218">
        <w:rPr>
          <w:rFonts w:ascii="Times New Roman" w:hAnsi="Times New Roman"/>
          <w:sz w:val="24"/>
          <w:szCs w:val="28"/>
        </w:rPr>
        <w:t>обучения, т. е. реализовать социальные и образовательные цели естественно-научного и обществоведческого образования младших школьников.</w:t>
      </w:r>
    </w:p>
    <w:p w:rsidR="001E761D" w:rsidRPr="00D31218" w:rsidRDefault="00225999" w:rsidP="00513949">
      <w:pPr>
        <w:pStyle w:val="a7"/>
        <w:ind w:firstLine="709"/>
        <w:jc w:val="both"/>
        <w:rPr>
          <w:rFonts w:ascii="Times New Roman" w:hAnsi="Times New Roman"/>
          <w:sz w:val="24"/>
          <w:szCs w:val="28"/>
        </w:rPr>
      </w:pPr>
      <w:r w:rsidRPr="00D31218">
        <w:rPr>
          <w:rFonts w:ascii="Times New Roman" w:hAnsi="Times New Roman"/>
          <w:b/>
          <w:bCs/>
          <w:i/>
          <w:iCs/>
          <w:sz w:val="24"/>
          <w:szCs w:val="28"/>
        </w:rPr>
        <w:t>Личностные</w:t>
      </w:r>
      <w:r w:rsidR="004C3589" w:rsidRPr="00D31218">
        <w:rPr>
          <w:rFonts w:ascii="Times New Roman" w:hAnsi="Times New Roman"/>
          <w:b/>
          <w:bCs/>
          <w:i/>
          <w:iCs/>
          <w:sz w:val="24"/>
          <w:szCs w:val="28"/>
        </w:rPr>
        <w:t xml:space="preserve"> результаты</w:t>
      </w:r>
      <w:r w:rsidR="00322BC3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="004C3589" w:rsidRPr="00D31218">
        <w:rPr>
          <w:rFonts w:ascii="Times New Roman" w:hAnsi="Times New Roman"/>
          <w:bCs/>
          <w:i/>
          <w:iCs/>
          <w:sz w:val="24"/>
          <w:szCs w:val="28"/>
        </w:rPr>
        <w:t>изученияучебного предмета «Окружающий мир» в</w:t>
      </w:r>
      <w:r w:rsidR="002A2FD7" w:rsidRPr="002A2FD7">
        <w:rPr>
          <w:rFonts w:ascii="Times New Roman" w:hAnsi="Times New Roman"/>
          <w:bCs/>
          <w:i/>
          <w:iCs/>
          <w:sz w:val="24"/>
          <w:szCs w:val="28"/>
        </w:rPr>
        <w:t xml:space="preserve"> 3</w:t>
      </w:r>
      <w:r w:rsidR="004C3589" w:rsidRPr="00D31218">
        <w:rPr>
          <w:rFonts w:ascii="Times New Roman" w:hAnsi="Times New Roman"/>
          <w:bCs/>
          <w:i/>
          <w:iCs/>
          <w:sz w:val="24"/>
          <w:szCs w:val="28"/>
        </w:rPr>
        <w:t>-м классе</w:t>
      </w:r>
      <w:r w:rsidR="00322BC3">
        <w:rPr>
          <w:rFonts w:ascii="Times New Roman" w:hAnsi="Times New Roman"/>
          <w:bCs/>
          <w:i/>
          <w:iCs/>
          <w:sz w:val="24"/>
          <w:szCs w:val="28"/>
        </w:rPr>
        <w:t xml:space="preserve"> </w:t>
      </w:r>
      <w:r w:rsidR="00F86684" w:rsidRPr="00D31218">
        <w:rPr>
          <w:rFonts w:ascii="Times New Roman" w:hAnsi="Times New Roman"/>
          <w:sz w:val="24"/>
          <w:szCs w:val="28"/>
        </w:rPr>
        <w:t>представлены двумя группами.</w:t>
      </w:r>
      <w:r w:rsidR="001E761D" w:rsidRPr="00D31218">
        <w:rPr>
          <w:rFonts w:ascii="Times New Roman" w:hAnsi="Times New Roman"/>
          <w:sz w:val="24"/>
          <w:szCs w:val="28"/>
        </w:rPr>
        <w:t xml:space="preserve">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>- готовность и способность к саморазвитию и самообучению;</w:t>
      </w:r>
    </w:p>
    <w:p w:rsidR="001E761D" w:rsidRPr="00D31218" w:rsidRDefault="0044437A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 xml:space="preserve">- </w:t>
      </w:r>
      <w:r w:rsidR="001E761D" w:rsidRPr="00D31218">
        <w:rPr>
          <w:rFonts w:ascii="Times New Roman" w:hAnsi="Times New Roman"/>
          <w:i/>
          <w:iCs/>
          <w:sz w:val="24"/>
          <w:szCs w:val="28"/>
        </w:rPr>
        <w:t>высокий уровень учебной мотивации, самоконтроля и самооценки;</w:t>
      </w: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>- личностные качества, позволяющие успешно осуществлять учебную деятельность и взаимодействие с ее участниками.</w:t>
      </w: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sz w:val="24"/>
          <w:szCs w:val="28"/>
        </w:rPr>
      </w:pPr>
      <w:r w:rsidRPr="00D31218">
        <w:rPr>
          <w:rFonts w:ascii="Times New Roman" w:hAnsi="Times New Roman"/>
          <w:sz w:val="24"/>
          <w:szCs w:val="28"/>
        </w:rPr>
        <w:lastRenderedPageBreak/>
        <w:t xml:space="preserve">Другая группа </w:t>
      </w:r>
      <w:r w:rsidR="00F86684" w:rsidRPr="00D31218">
        <w:rPr>
          <w:rFonts w:ascii="Times New Roman" w:hAnsi="Times New Roman"/>
          <w:sz w:val="24"/>
          <w:szCs w:val="28"/>
        </w:rPr>
        <w:t xml:space="preserve">личностных результатов </w:t>
      </w:r>
      <w:r w:rsidRPr="00D31218">
        <w:rPr>
          <w:rFonts w:ascii="Times New Roman" w:hAnsi="Times New Roman"/>
          <w:sz w:val="24"/>
          <w:szCs w:val="28"/>
        </w:rPr>
        <w:t>передает социальную позицию школьника, сформированность его ценностног</w:t>
      </w:r>
      <w:r w:rsidR="00F86684" w:rsidRPr="00D31218">
        <w:rPr>
          <w:rFonts w:ascii="Times New Roman" w:hAnsi="Times New Roman"/>
          <w:sz w:val="24"/>
          <w:szCs w:val="28"/>
        </w:rPr>
        <w:t>о взгляда на окружающий мир</w:t>
      </w:r>
      <w:r w:rsidRPr="00D31218">
        <w:rPr>
          <w:rFonts w:ascii="Times New Roman" w:hAnsi="Times New Roman"/>
          <w:sz w:val="24"/>
          <w:szCs w:val="28"/>
        </w:rPr>
        <w:t>:</w:t>
      </w: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>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>-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1E761D" w:rsidRPr="00D31218" w:rsidRDefault="00F86684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 xml:space="preserve">- </w:t>
      </w:r>
      <w:r w:rsidR="001E761D" w:rsidRPr="00D31218">
        <w:rPr>
          <w:rFonts w:ascii="Times New Roman" w:hAnsi="Times New Roman"/>
          <w:i/>
          <w:iCs/>
          <w:sz w:val="24"/>
          <w:szCs w:val="28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013AAC" w:rsidRPr="00D31218" w:rsidRDefault="00013AAC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sz w:val="24"/>
          <w:szCs w:val="28"/>
        </w:rPr>
      </w:pPr>
      <w:r w:rsidRPr="00D31218">
        <w:rPr>
          <w:rFonts w:ascii="Times New Roman" w:hAnsi="Times New Roman"/>
          <w:b/>
          <w:bCs/>
          <w:i/>
          <w:iCs/>
          <w:sz w:val="24"/>
          <w:szCs w:val="28"/>
        </w:rPr>
        <w:t>Предметные результаты</w:t>
      </w:r>
      <w:r w:rsidR="00322BC3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="00F86684" w:rsidRPr="00D31218">
        <w:rPr>
          <w:rFonts w:ascii="Times New Roman" w:hAnsi="Times New Roman"/>
          <w:bCs/>
          <w:i/>
          <w:iCs/>
          <w:sz w:val="24"/>
          <w:szCs w:val="28"/>
        </w:rPr>
        <w:t>обучения</w:t>
      </w:r>
      <w:r w:rsidRPr="00D31218">
        <w:rPr>
          <w:rFonts w:ascii="Times New Roman" w:hAnsi="Times New Roman"/>
          <w:sz w:val="24"/>
          <w:szCs w:val="28"/>
        </w:rPr>
        <w:t xml:space="preserve"> нацелены на решение, прежде всего, образовательных задач:</w:t>
      </w: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>- осознание целостности окружающего мира, расширение знаний о разных его сторонах и объектах;</w:t>
      </w: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>- обнаружение и установление элементарных связей и зависимостей в природе и обществе;</w:t>
      </w: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1E761D" w:rsidRPr="00D31218" w:rsidRDefault="001E761D" w:rsidP="00513949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>- использование полученных знаний в продуктивной и преобразующей деятельности;</w:t>
      </w:r>
    </w:p>
    <w:p w:rsidR="00157C30" w:rsidRPr="00D31218" w:rsidRDefault="001E761D" w:rsidP="00513949">
      <w:pPr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8"/>
        </w:rPr>
      </w:pPr>
      <w:r w:rsidRPr="00D31218">
        <w:rPr>
          <w:rFonts w:ascii="Times New Roman" w:hAnsi="Times New Roman"/>
          <w:i/>
          <w:iCs/>
          <w:sz w:val="24"/>
          <w:szCs w:val="28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44437A" w:rsidRPr="0004703E" w:rsidRDefault="0044437A" w:rsidP="005139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157C30" w:rsidRPr="00D31218" w:rsidRDefault="00157C30" w:rsidP="005139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</w:pPr>
      <w:r w:rsidRPr="00D31218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>Универсальные учебные действия:</w:t>
      </w:r>
    </w:p>
    <w:p w:rsidR="00157C30" w:rsidRPr="00D31218" w:rsidRDefault="00EC3F93" w:rsidP="005139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8"/>
        </w:rPr>
        <w:t>Земля - наш общий дом</w:t>
      </w:r>
    </w:p>
    <w:p w:rsidR="00B63846" w:rsidRPr="00B63846" w:rsidRDefault="00B63846" w:rsidP="005139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3846">
        <w:rPr>
          <w:rFonts w:ascii="Times New Roman" w:hAnsi="Times New Roman" w:cs="Times New Roman"/>
          <w:sz w:val="24"/>
          <w:szCs w:val="24"/>
        </w:rPr>
        <w:t xml:space="preserve">- </w:t>
      </w:r>
      <w:r w:rsidR="00EC3F93">
        <w:rPr>
          <w:rFonts w:ascii="Times New Roman" w:hAnsi="Times New Roman" w:cs="Times New Roman"/>
          <w:i/>
          <w:sz w:val="24"/>
          <w:szCs w:val="24"/>
        </w:rPr>
        <w:t xml:space="preserve">определять </w:t>
      </w:r>
      <w:r w:rsidR="00EC3F93" w:rsidRPr="00EC3F93">
        <w:rPr>
          <w:rFonts w:ascii="Times New Roman" w:hAnsi="Times New Roman" w:cs="Times New Roman"/>
          <w:sz w:val="24"/>
          <w:szCs w:val="24"/>
        </w:rPr>
        <w:t>историческое время, сравнивать: год, век, столетие</w:t>
      </w:r>
      <w:r w:rsidR="00EC3F93">
        <w:rPr>
          <w:rFonts w:ascii="Times New Roman" w:hAnsi="Times New Roman" w:cs="Times New Roman"/>
          <w:i/>
          <w:sz w:val="24"/>
          <w:szCs w:val="24"/>
        </w:rPr>
        <w:t>;</w:t>
      </w:r>
    </w:p>
    <w:p w:rsidR="00B63846" w:rsidRPr="00B63846" w:rsidRDefault="00B63846" w:rsidP="005139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3846">
        <w:rPr>
          <w:rFonts w:ascii="Times New Roman" w:hAnsi="Times New Roman" w:cs="Times New Roman"/>
          <w:sz w:val="24"/>
          <w:szCs w:val="24"/>
        </w:rPr>
        <w:t xml:space="preserve">- </w:t>
      </w:r>
      <w:r w:rsidR="00EC3F93">
        <w:rPr>
          <w:rFonts w:ascii="Times New Roman" w:hAnsi="Times New Roman" w:cs="Times New Roman"/>
          <w:i/>
          <w:sz w:val="24"/>
          <w:szCs w:val="24"/>
        </w:rPr>
        <w:t xml:space="preserve">соотносить </w:t>
      </w:r>
      <w:r w:rsidR="00EC3F93">
        <w:rPr>
          <w:rFonts w:ascii="Times New Roman" w:hAnsi="Times New Roman" w:cs="Times New Roman"/>
          <w:sz w:val="24"/>
          <w:szCs w:val="24"/>
        </w:rPr>
        <w:t>события со временем (в прошлом, в настоящем, в будущем);</w:t>
      </w:r>
    </w:p>
    <w:p w:rsidR="00B63846" w:rsidRPr="00B63846" w:rsidRDefault="00B63846" w:rsidP="005139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3846">
        <w:rPr>
          <w:rFonts w:ascii="Times New Roman" w:hAnsi="Times New Roman" w:cs="Times New Roman"/>
          <w:sz w:val="24"/>
          <w:szCs w:val="24"/>
        </w:rPr>
        <w:t xml:space="preserve">- </w:t>
      </w:r>
      <w:r w:rsidR="00EC3F93">
        <w:rPr>
          <w:rFonts w:ascii="Times New Roman" w:hAnsi="Times New Roman" w:cs="Times New Roman"/>
          <w:i/>
          <w:sz w:val="24"/>
          <w:szCs w:val="24"/>
        </w:rPr>
        <w:t xml:space="preserve">характеризовать </w:t>
      </w:r>
      <w:r w:rsidR="00EC3F93" w:rsidRPr="00EC3F93">
        <w:rPr>
          <w:rFonts w:ascii="Times New Roman" w:hAnsi="Times New Roman" w:cs="Times New Roman"/>
          <w:sz w:val="24"/>
          <w:szCs w:val="24"/>
        </w:rPr>
        <w:t>планеты Солнечной системы</w:t>
      </w:r>
      <w:r w:rsidRPr="00B6384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4703E" w:rsidRPr="00B63846" w:rsidRDefault="00B63846" w:rsidP="005139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3846">
        <w:rPr>
          <w:rFonts w:ascii="Times New Roman" w:hAnsi="Times New Roman" w:cs="Times New Roman"/>
          <w:sz w:val="24"/>
          <w:szCs w:val="24"/>
        </w:rPr>
        <w:t xml:space="preserve">- </w:t>
      </w:r>
      <w:r w:rsidR="00EC3F93" w:rsidRPr="00EC3F93">
        <w:rPr>
          <w:rFonts w:ascii="Times New Roman" w:hAnsi="Times New Roman" w:cs="Times New Roman"/>
          <w:i/>
          <w:sz w:val="24"/>
          <w:szCs w:val="24"/>
        </w:rPr>
        <w:t>систематизировать</w:t>
      </w:r>
      <w:r w:rsidR="00EC3F93">
        <w:rPr>
          <w:rFonts w:ascii="Times New Roman" w:hAnsi="Times New Roman" w:cs="Times New Roman"/>
          <w:sz w:val="24"/>
          <w:szCs w:val="24"/>
        </w:rPr>
        <w:t xml:space="preserve"> учебный материал: условия жизни на Земле</w:t>
      </w:r>
      <w:r w:rsidRPr="00B63846">
        <w:rPr>
          <w:rFonts w:ascii="Times New Roman" w:hAnsi="Times New Roman" w:cs="Times New Roman"/>
          <w:sz w:val="24"/>
          <w:szCs w:val="24"/>
        </w:rPr>
        <w:t>;</w:t>
      </w:r>
    </w:p>
    <w:p w:rsidR="009A6B4B" w:rsidRPr="009A6B4B" w:rsidRDefault="00B63846" w:rsidP="00495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84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C3F93">
        <w:rPr>
          <w:rFonts w:ascii="Times New Roman" w:hAnsi="Times New Roman" w:cs="Times New Roman"/>
          <w:i/>
          <w:sz w:val="24"/>
          <w:szCs w:val="24"/>
        </w:rPr>
        <w:t>характеризовать свойства воды, воздуха;</w:t>
      </w:r>
    </w:p>
    <w:p w:rsidR="00540C40" w:rsidRPr="00D31218" w:rsidRDefault="00934DF0" w:rsidP="005139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Человек изучает Землю</w:t>
      </w:r>
    </w:p>
    <w:p w:rsidR="009A6B4B" w:rsidRPr="009A6B4B" w:rsidRDefault="009A6B4B" w:rsidP="009A6B4B">
      <w:pPr>
        <w:autoSpaceDE w:val="0"/>
        <w:autoSpaceDN w:val="0"/>
        <w:adjustRightInd w:val="0"/>
        <w:spacing w:after="0" w:line="252" w:lineRule="auto"/>
        <w:ind w:left="-18" w:right="-1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D62A26" w:rsidRPr="009A6B4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49554E" w:rsidRPr="0049554E">
        <w:rPr>
          <w:rFonts w:ascii="Times New Roman" w:hAnsi="Times New Roman" w:cs="Times New Roman"/>
          <w:i/>
          <w:sz w:val="24"/>
          <w:szCs w:val="24"/>
        </w:rPr>
        <w:t>работать</w:t>
      </w:r>
      <w:r w:rsidR="0049554E">
        <w:rPr>
          <w:rFonts w:ascii="Times New Roman" w:hAnsi="Times New Roman" w:cs="Times New Roman"/>
          <w:sz w:val="24"/>
          <w:szCs w:val="24"/>
        </w:rPr>
        <w:t xml:space="preserve"> с моделями: глобус, карта, план (в соответствии с учебной задачей);</w:t>
      </w:r>
    </w:p>
    <w:p w:rsidR="009A6B4B" w:rsidRPr="009A6B4B" w:rsidRDefault="009A6B4B" w:rsidP="009A6B4B">
      <w:pPr>
        <w:autoSpaceDE w:val="0"/>
        <w:autoSpaceDN w:val="0"/>
        <w:adjustRightInd w:val="0"/>
        <w:spacing w:after="0" w:line="252" w:lineRule="auto"/>
        <w:ind w:left="-18" w:right="-107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tab/>
      </w:r>
      <w:r w:rsidRPr="009A6B4B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49554E">
        <w:rPr>
          <w:rFonts w:ascii="Times New Roman" w:hAnsi="Times New Roman" w:cs="Times New Roman"/>
          <w:i/>
          <w:sz w:val="24"/>
          <w:szCs w:val="24"/>
        </w:rPr>
        <w:t xml:space="preserve">конструировать </w:t>
      </w:r>
      <w:r w:rsidR="0049554E" w:rsidRPr="0049554E">
        <w:rPr>
          <w:rFonts w:ascii="Times New Roman" w:hAnsi="Times New Roman" w:cs="Times New Roman"/>
          <w:sz w:val="24"/>
          <w:szCs w:val="24"/>
        </w:rPr>
        <w:t>объекты (план классной комнаты, школьный двор и тд.);</w:t>
      </w:r>
    </w:p>
    <w:p w:rsidR="00C41350" w:rsidRDefault="009A6B4B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tab/>
        <w:t>-</w:t>
      </w:r>
      <w:r w:rsidR="0049554E">
        <w:rPr>
          <w:rFonts w:ascii="Times New Roman" w:eastAsia="Times New Roman" w:hAnsi="Times New Roman"/>
          <w:i/>
          <w:sz w:val="24"/>
          <w:szCs w:val="24"/>
        </w:rPr>
        <w:t xml:space="preserve">знакомиться </w:t>
      </w:r>
      <w:r w:rsidR="0049554E" w:rsidRPr="0049554E">
        <w:rPr>
          <w:rFonts w:ascii="Times New Roman" w:eastAsia="Times New Roman" w:hAnsi="Times New Roman"/>
          <w:sz w:val="24"/>
          <w:szCs w:val="24"/>
        </w:rPr>
        <w:t>с компасом</w:t>
      </w:r>
      <w:r w:rsidR="00C41350" w:rsidRPr="0049554E">
        <w:rPr>
          <w:rFonts w:ascii="Times New Roman" w:eastAsia="Times New Roman" w:hAnsi="Times New Roman"/>
          <w:sz w:val="24"/>
          <w:szCs w:val="24"/>
        </w:rPr>
        <w:t>;</w:t>
      </w:r>
    </w:p>
    <w:p w:rsidR="00D62A26" w:rsidRPr="00D31218" w:rsidRDefault="0049554E" w:rsidP="005139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Царства природы</w:t>
      </w:r>
    </w:p>
    <w:p w:rsidR="009A6B4B" w:rsidRPr="009A6B4B" w:rsidRDefault="009A6B4B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9A6B4B">
        <w:rPr>
          <w:rFonts w:ascii="Times New Roman" w:hAnsi="Times New Roman" w:cs="Times New Roman"/>
          <w:sz w:val="24"/>
          <w:szCs w:val="24"/>
        </w:rPr>
        <w:t xml:space="preserve">- </w:t>
      </w:r>
      <w:r w:rsidR="0049554E">
        <w:rPr>
          <w:rFonts w:ascii="Times New Roman" w:hAnsi="Times New Roman" w:cs="Times New Roman"/>
          <w:i/>
          <w:sz w:val="24"/>
          <w:szCs w:val="24"/>
        </w:rPr>
        <w:t xml:space="preserve">ознакомиться </w:t>
      </w:r>
      <w:r w:rsidR="0049554E" w:rsidRPr="0049554E">
        <w:rPr>
          <w:rFonts w:ascii="Times New Roman" w:hAnsi="Times New Roman" w:cs="Times New Roman"/>
          <w:sz w:val="24"/>
          <w:szCs w:val="24"/>
        </w:rPr>
        <w:t>с разнообразием и образом жизни бактерий</w:t>
      </w:r>
      <w:r w:rsidR="0049554E">
        <w:rPr>
          <w:rFonts w:ascii="Times New Roman" w:hAnsi="Times New Roman" w:cs="Times New Roman"/>
          <w:i/>
          <w:sz w:val="24"/>
          <w:szCs w:val="24"/>
        </w:rPr>
        <w:t>;</w:t>
      </w:r>
    </w:p>
    <w:p w:rsidR="009A6B4B" w:rsidRPr="009A6B4B" w:rsidRDefault="009A6B4B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54E" w:rsidRPr="0049554E">
        <w:rPr>
          <w:rFonts w:ascii="Times New Roman" w:hAnsi="Times New Roman" w:cs="Times New Roman"/>
          <w:i/>
          <w:sz w:val="24"/>
          <w:szCs w:val="24"/>
        </w:rPr>
        <w:t>характеризовать</w:t>
      </w:r>
      <w:r w:rsidR="0049554E">
        <w:rPr>
          <w:rFonts w:ascii="Times New Roman" w:hAnsi="Times New Roman" w:cs="Times New Roman"/>
          <w:sz w:val="24"/>
          <w:szCs w:val="24"/>
        </w:rPr>
        <w:t xml:space="preserve"> грибы, как живые организмы</w:t>
      </w:r>
      <w:r w:rsidRPr="009A6B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6B4B" w:rsidRPr="009A6B4B" w:rsidRDefault="009A6B4B" w:rsidP="009A6B4B">
      <w:pPr>
        <w:spacing w:after="0"/>
        <w:ind w:left="-18" w:right="-107"/>
        <w:rPr>
          <w:rFonts w:ascii="Times New Roman" w:hAnsi="Times New Roman" w:cs="Times New Roman"/>
          <w:i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tab/>
      </w:r>
      <w:r w:rsidRPr="009A6B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54E">
        <w:rPr>
          <w:rFonts w:ascii="Times New Roman" w:hAnsi="Times New Roman" w:cs="Times New Roman"/>
          <w:i/>
          <w:sz w:val="24"/>
          <w:szCs w:val="24"/>
        </w:rPr>
        <w:t>классифицировать</w:t>
      </w:r>
      <w:r w:rsidR="0049554E" w:rsidRPr="00FC3629">
        <w:rPr>
          <w:rFonts w:ascii="Times New Roman" w:hAnsi="Times New Roman" w:cs="Times New Roman"/>
          <w:sz w:val="24"/>
          <w:szCs w:val="24"/>
        </w:rPr>
        <w:t>: съедобные - несъедобные грибы</w:t>
      </w:r>
      <w:r w:rsidRPr="009A6B4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A6B4B" w:rsidRPr="009A6B4B" w:rsidRDefault="009A6B4B" w:rsidP="009A6B4B">
      <w:pPr>
        <w:spacing w:after="0"/>
        <w:ind w:left="-18" w:right="-107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i/>
          <w:sz w:val="24"/>
          <w:szCs w:val="24"/>
        </w:rPr>
        <w:tab/>
      </w:r>
      <w:r w:rsidRPr="009A6B4B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="0049554E">
        <w:rPr>
          <w:rFonts w:ascii="Times New Roman" w:hAnsi="Times New Roman" w:cs="Times New Roman"/>
          <w:i/>
          <w:sz w:val="24"/>
          <w:szCs w:val="24"/>
        </w:rPr>
        <w:t xml:space="preserve">сравнивать </w:t>
      </w:r>
      <w:r w:rsidR="0049554E" w:rsidRPr="00FC3629">
        <w:rPr>
          <w:rFonts w:ascii="Times New Roman" w:hAnsi="Times New Roman" w:cs="Times New Roman"/>
          <w:sz w:val="24"/>
          <w:szCs w:val="24"/>
        </w:rPr>
        <w:t>грибы по внешнему виду</w:t>
      </w:r>
      <w:r w:rsidR="0049554E">
        <w:rPr>
          <w:rFonts w:ascii="Times New Roman" w:hAnsi="Times New Roman" w:cs="Times New Roman"/>
          <w:i/>
          <w:sz w:val="24"/>
          <w:szCs w:val="24"/>
        </w:rPr>
        <w:t>;</w:t>
      </w:r>
    </w:p>
    <w:p w:rsidR="009A6B4B" w:rsidRPr="009A6B4B" w:rsidRDefault="009A6B4B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C3629">
        <w:rPr>
          <w:rFonts w:ascii="Times New Roman" w:hAnsi="Times New Roman" w:cs="Times New Roman"/>
          <w:i/>
          <w:sz w:val="24"/>
          <w:szCs w:val="24"/>
        </w:rPr>
        <w:t xml:space="preserve">использовать </w:t>
      </w:r>
      <w:r w:rsidR="00FC3629">
        <w:rPr>
          <w:rFonts w:ascii="Times New Roman" w:hAnsi="Times New Roman" w:cs="Times New Roman"/>
          <w:sz w:val="24"/>
          <w:szCs w:val="24"/>
        </w:rPr>
        <w:t>коммуникативную деятельность: описательный рассказ на тему: "Грибы"</w:t>
      </w:r>
      <w:r w:rsidRPr="009A6B4B">
        <w:rPr>
          <w:rFonts w:ascii="Times New Roman" w:hAnsi="Times New Roman" w:cs="Times New Roman"/>
          <w:sz w:val="24"/>
          <w:szCs w:val="24"/>
        </w:rPr>
        <w:t>;</w:t>
      </w:r>
    </w:p>
    <w:p w:rsidR="009A6B4B" w:rsidRPr="009A6B4B" w:rsidRDefault="009A6B4B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FC3629">
        <w:rPr>
          <w:rFonts w:ascii="Times New Roman" w:hAnsi="Times New Roman" w:cs="Times New Roman"/>
          <w:i/>
          <w:sz w:val="24"/>
          <w:szCs w:val="24"/>
        </w:rPr>
        <w:t xml:space="preserve">классифицировать </w:t>
      </w:r>
      <w:r w:rsidR="00FC3629">
        <w:rPr>
          <w:rFonts w:ascii="Times New Roman" w:hAnsi="Times New Roman" w:cs="Times New Roman"/>
          <w:sz w:val="24"/>
          <w:szCs w:val="24"/>
        </w:rPr>
        <w:t>виды растений (хвойные, цветковые, мхи и др.)</w:t>
      </w:r>
      <w:r w:rsidRPr="009A6B4B">
        <w:rPr>
          <w:rFonts w:ascii="Times New Roman" w:hAnsi="Times New Roman" w:cs="Times New Roman"/>
          <w:sz w:val="24"/>
          <w:szCs w:val="24"/>
        </w:rPr>
        <w:t>;</w:t>
      </w:r>
      <w:r w:rsidR="00FC3629">
        <w:rPr>
          <w:rFonts w:ascii="Times New Roman" w:hAnsi="Times New Roman" w:cs="Times New Roman"/>
          <w:sz w:val="24"/>
          <w:szCs w:val="24"/>
        </w:rPr>
        <w:t xml:space="preserve"> однолетние, двулетние, многолетние растения;</w:t>
      </w:r>
    </w:p>
    <w:p w:rsidR="009A6B4B" w:rsidRPr="009A6B4B" w:rsidRDefault="009A6B4B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C3629">
        <w:rPr>
          <w:rFonts w:ascii="Times New Roman" w:hAnsi="Times New Roman" w:cs="Times New Roman"/>
          <w:i/>
          <w:sz w:val="24"/>
          <w:szCs w:val="24"/>
        </w:rPr>
        <w:t xml:space="preserve">характеризовать </w:t>
      </w:r>
      <w:r w:rsidR="00FC3629">
        <w:rPr>
          <w:rFonts w:ascii="Times New Roman" w:hAnsi="Times New Roman" w:cs="Times New Roman"/>
          <w:sz w:val="24"/>
          <w:szCs w:val="24"/>
        </w:rPr>
        <w:t>представителей разных видов: название, особенности внешнего вида, условия жизни</w:t>
      </w:r>
      <w:r w:rsidRPr="009A6B4B">
        <w:rPr>
          <w:rFonts w:ascii="Times New Roman" w:hAnsi="Times New Roman" w:cs="Times New Roman"/>
          <w:sz w:val="24"/>
          <w:szCs w:val="24"/>
        </w:rPr>
        <w:t>;</w:t>
      </w:r>
    </w:p>
    <w:p w:rsidR="009A6B4B" w:rsidRPr="009A6B4B" w:rsidRDefault="009A6B4B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C3629">
        <w:rPr>
          <w:rFonts w:ascii="Times New Roman" w:hAnsi="Times New Roman" w:cs="Times New Roman"/>
          <w:i/>
          <w:sz w:val="24"/>
          <w:szCs w:val="24"/>
        </w:rPr>
        <w:t xml:space="preserve">характеризовать </w:t>
      </w:r>
      <w:r w:rsidR="00FC3629">
        <w:rPr>
          <w:rFonts w:ascii="Times New Roman" w:hAnsi="Times New Roman" w:cs="Times New Roman"/>
          <w:sz w:val="24"/>
          <w:szCs w:val="24"/>
        </w:rPr>
        <w:t xml:space="preserve">значение (функции) разных органов растения </w:t>
      </w:r>
      <w:r w:rsidRPr="009A6B4B">
        <w:rPr>
          <w:rFonts w:ascii="Times New Roman" w:hAnsi="Times New Roman" w:cs="Times New Roman"/>
          <w:sz w:val="24"/>
          <w:szCs w:val="24"/>
        </w:rPr>
        <w:t>;</w:t>
      </w:r>
    </w:p>
    <w:p w:rsidR="009A6B4B" w:rsidRPr="009A6B4B" w:rsidRDefault="009A6B4B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C3629" w:rsidRPr="00FC3629">
        <w:rPr>
          <w:rFonts w:ascii="Times New Roman" w:hAnsi="Times New Roman" w:cs="Times New Roman"/>
          <w:i/>
          <w:sz w:val="24"/>
          <w:szCs w:val="24"/>
        </w:rPr>
        <w:t>осуществлять</w:t>
      </w:r>
      <w:r w:rsidR="00FC3629">
        <w:rPr>
          <w:rFonts w:ascii="Times New Roman" w:hAnsi="Times New Roman" w:cs="Times New Roman"/>
          <w:sz w:val="24"/>
          <w:szCs w:val="24"/>
        </w:rPr>
        <w:t xml:space="preserve"> трудовую деятельность: выращивание растений, уход за растениями</w:t>
      </w:r>
      <w:r w:rsidRPr="009A6B4B">
        <w:rPr>
          <w:rFonts w:ascii="Times New Roman" w:hAnsi="Times New Roman" w:cs="Times New Roman"/>
          <w:sz w:val="24"/>
          <w:szCs w:val="24"/>
        </w:rPr>
        <w:t>;</w:t>
      </w:r>
    </w:p>
    <w:p w:rsidR="009A6B4B" w:rsidRPr="009A6B4B" w:rsidRDefault="009A6B4B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C3629">
        <w:rPr>
          <w:rFonts w:ascii="Times New Roman" w:hAnsi="Times New Roman" w:cs="Times New Roman"/>
          <w:i/>
          <w:sz w:val="24"/>
          <w:szCs w:val="24"/>
        </w:rPr>
        <w:t xml:space="preserve">описывать </w:t>
      </w:r>
      <w:r w:rsidR="00FC3629">
        <w:rPr>
          <w:rFonts w:ascii="Times New Roman" w:hAnsi="Times New Roman" w:cs="Times New Roman"/>
          <w:sz w:val="24"/>
          <w:szCs w:val="24"/>
        </w:rPr>
        <w:t>представителей растительного мира родного края</w:t>
      </w:r>
      <w:r w:rsidRPr="009A6B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6B4B" w:rsidRDefault="009A6B4B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C3629">
        <w:rPr>
          <w:rFonts w:ascii="Times New Roman" w:hAnsi="Times New Roman" w:cs="Times New Roman"/>
          <w:i/>
          <w:sz w:val="24"/>
          <w:szCs w:val="24"/>
        </w:rPr>
        <w:t xml:space="preserve">классифицировать </w:t>
      </w:r>
      <w:r w:rsidR="00FC3629">
        <w:rPr>
          <w:rFonts w:ascii="Times New Roman" w:hAnsi="Times New Roman" w:cs="Times New Roman"/>
          <w:sz w:val="24"/>
          <w:szCs w:val="24"/>
        </w:rPr>
        <w:t>растения культурные, дикорастущие; полезные и ядовитые для человека;</w:t>
      </w:r>
    </w:p>
    <w:p w:rsidR="00FC3629" w:rsidRDefault="00FC3629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5020A">
        <w:rPr>
          <w:rFonts w:ascii="Times New Roman" w:hAnsi="Times New Roman" w:cs="Times New Roman"/>
          <w:i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sz w:val="24"/>
          <w:szCs w:val="24"/>
        </w:rPr>
        <w:t xml:space="preserve"> классы животных; животные одноклеточные и многоклеточные; беспозвоночные и позвоночные;</w:t>
      </w:r>
    </w:p>
    <w:p w:rsidR="00EF78D6" w:rsidRDefault="00EF78D6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5020A">
        <w:rPr>
          <w:rFonts w:ascii="Times New Roman" w:hAnsi="Times New Roman" w:cs="Times New Roman"/>
          <w:i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z w:val="24"/>
          <w:szCs w:val="24"/>
        </w:rPr>
        <w:t xml:space="preserve"> животных - представителей разных классов;</w:t>
      </w:r>
    </w:p>
    <w:p w:rsidR="00EF78D6" w:rsidRDefault="00EF78D6" w:rsidP="009A6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5020A">
        <w:rPr>
          <w:rFonts w:ascii="Times New Roman" w:hAnsi="Times New Roman" w:cs="Times New Roman"/>
          <w:i/>
          <w:sz w:val="24"/>
          <w:szCs w:val="24"/>
        </w:rPr>
        <w:t>конструировать</w:t>
      </w:r>
      <w:r>
        <w:rPr>
          <w:rFonts w:ascii="Times New Roman" w:hAnsi="Times New Roman" w:cs="Times New Roman"/>
          <w:sz w:val="24"/>
          <w:szCs w:val="24"/>
        </w:rPr>
        <w:t xml:space="preserve"> цепи питания;</w:t>
      </w:r>
    </w:p>
    <w:p w:rsidR="00EF78D6" w:rsidRDefault="00EF78D6" w:rsidP="00EF78D6">
      <w:pPr>
        <w:tabs>
          <w:tab w:val="left" w:pos="708"/>
          <w:tab w:val="left" w:pos="1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>коммуникативную деятельность: описательный рассказ на тему: "Животное - живой организм";</w:t>
      </w:r>
    </w:p>
    <w:p w:rsidR="00EF78D6" w:rsidRDefault="00EF78D6" w:rsidP="00EF78D6">
      <w:pPr>
        <w:tabs>
          <w:tab w:val="left" w:pos="708"/>
          <w:tab w:val="left" w:pos="1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5020A">
        <w:rPr>
          <w:rFonts w:ascii="Times New Roman" w:hAnsi="Times New Roman" w:cs="Times New Roman"/>
          <w:i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z w:val="24"/>
          <w:szCs w:val="24"/>
        </w:rPr>
        <w:t xml:space="preserve"> значение (функции) разных органов животного;</w:t>
      </w:r>
    </w:p>
    <w:p w:rsidR="003F31F8" w:rsidRPr="00EF78D6" w:rsidRDefault="00EF78D6" w:rsidP="00EF78D6">
      <w:pPr>
        <w:tabs>
          <w:tab w:val="left" w:pos="708"/>
          <w:tab w:val="left" w:pos="1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5020A">
        <w:rPr>
          <w:rFonts w:ascii="Times New Roman" w:hAnsi="Times New Roman" w:cs="Times New Roman"/>
          <w:i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поиск информации с использованием справочной литературы на тему: "Человек и животные".</w:t>
      </w:r>
    </w:p>
    <w:p w:rsidR="002148DE" w:rsidRDefault="002148DE" w:rsidP="003F31F8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48DE">
        <w:rPr>
          <w:rFonts w:ascii="Times New Roman" w:hAnsi="Times New Roman" w:cs="Times New Roman"/>
          <w:b/>
          <w:sz w:val="24"/>
          <w:szCs w:val="24"/>
        </w:rPr>
        <w:t>Наша Родина: от Руси до России</w:t>
      </w:r>
    </w:p>
    <w:p w:rsidR="003F31F8" w:rsidRPr="00567D0D" w:rsidRDefault="003F31F8" w:rsidP="00EF7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EF78D6">
        <w:rPr>
          <w:rFonts w:ascii="Times New Roman" w:hAnsi="Times New Roman" w:cs="Times New Roman"/>
          <w:sz w:val="24"/>
          <w:szCs w:val="24"/>
        </w:rPr>
        <w:t xml:space="preserve">- </w:t>
      </w:r>
      <w:r w:rsidR="00EF78D6" w:rsidRPr="00EF78D6">
        <w:rPr>
          <w:rFonts w:ascii="Times New Roman" w:hAnsi="Times New Roman" w:cs="Times New Roman"/>
          <w:i/>
          <w:sz w:val="24"/>
          <w:szCs w:val="24"/>
        </w:rPr>
        <w:t>различать</w:t>
      </w:r>
      <w:r w:rsidR="00EF78D6">
        <w:rPr>
          <w:rFonts w:ascii="Times New Roman" w:hAnsi="Times New Roman" w:cs="Times New Roman"/>
          <w:sz w:val="24"/>
          <w:szCs w:val="24"/>
        </w:rPr>
        <w:t xml:space="preserve"> названия российского государства в разные исторические времена;</w:t>
      </w:r>
    </w:p>
    <w:p w:rsidR="002148DE" w:rsidRDefault="00567D0D" w:rsidP="002148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48DE" w:rsidRPr="002148DE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EF78D6">
        <w:rPr>
          <w:rFonts w:ascii="Times New Roman" w:hAnsi="Times New Roman" w:cs="Times New Roman"/>
          <w:b/>
          <w:sz w:val="24"/>
          <w:szCs w:val="24"/>
        </w:rPr>
        <w:t>люди жили в старину</w:t>
      </w:r>
    </w:p>
    <w:p w:rsidR="00567D0D" w:rsidRPr="008B254F" w:rsidRDefault="00567D0D" w:rsidP="008B2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B254F" w:rsidRPr="008B25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78D6">
        <w:rPr>
          <w:rFonts w:ascii="Times New Roman" w:hAnsi="Times New Roman" w:cs="Times New Roman"/>
          <w:i/>
          <w:sz w:val="24"/>
          <w:szCs w:val="24"/>
        </w:rPr>
        <w:t xml:space="preserve">характеризовать </w:t>
      </w:r>
      <w:r w:rsidR="00EF78D6" w:rsidRPr="00EF78D6">
        <w:rPr>
          <w:rFonts w:ascii="Times New Roman" w:hAnsi="Times New Roman" w:cs="Times New Roman"/>
          <w:sz w:val="24"/>
          <w:szCs w:val="24"/>
        </w:rPr>
        <w:t>особенности быта, труда россиянина в разные исторические эпохи</w:t>
      </w:r>
      <w:r w:rsidRPr="008B254F">
        <w:rPr>
          <w:rFonts w:ascii="Times New Roman" w:hAnsi="Times New Roman" w:cs="Times New Roman"/>
          <w:sz w:val="24"/>
          <w:szCs w:val="24"/>
        </w:rPr>
        <w:t>;</w:t>
      </w:r>
    </w:p>
    <w:p w:rsidR="008B254F" w:rsidRPr="008B254F" w:rsidRDefault="008B254F" w:rsidP="008B2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54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67D0D" w:rsidRPr="008B254F">
        <w:rPr>
          <w:rFonts w:ascii="Times New Roman" w:hAnsi="Times New Roman" w:cs="Times New Roman"/>
          <w:i/>
          <w:sz w:val="24"/>
          <w:szCs w:val="24"/>
        </w:rPr>
        <w:t>осуществлять</w:t>
      </w:r>
      <w:r w:rsidR="00322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78D6">
        <w:rPr>
          <w:rFonts w:ascii="Times New Roman" w:hAnsi="Times New Roman" w:cs="Times New Roman"/>
          <w:sz w:val="24"/>
          <w:szCs w:val="24"/>
        </w:rPr>
        <w:t>коммуникативную деятельность: описательный рассказ на тему: "Портрет славянина"</w:t>
      </w:r>
      <w:r w:rsidR="00567D0D" w:rsidRPr="008B25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7D0D" w:rsidRPr="008B254F" w:rsidRDefault="008B254F" w:rsidP="00EF7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54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F78D6">
        <w:rPr>
          <w:rFonts w:ascii="Times New Roman" w:hAnsi="Times New Roman" w:cs="Times New Roman"/>
          <w:i/>
          <w:sz w:val="24"/>
          <w:szCs w:val="24"/>
        </w:rPr>
        <w:t>различать внешний вид людей разных сословий (дворянин, крестьянин и др.)</w:t>
      </w:r>
      <w:r w:rsidR="00567D0D" w:rsidRPr="008B254F">
        <w:rPr>
          <w:rFonts w:ascii="Times New Roman" w:hAnsi="Times New Roman" w:cs="Times New Roman"/>
          <w:sz w:val="24"/>
          <w:szCs w:val="24"/>
        </w:rPr>
        <w:t>.</w:t>
      </w:r>
    </w:p>
    <w:p w:rsidR="002148DE" w:rsidRDefault="008B254F" w:rsidP="002148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8DE" w:rsidRPr="002148DE">
        <w:rPr>
          <w:rFonts w:ascii="Times New Roman" w:hAnsi="Times New Roman" w:cs="Times New Roman"/>
          <w:b/>
          <w:sz w:val="24"/>
          <w:szCs w:val="24"/>
        </w:rPr>
        <w:t xml:space="preserve">Как трудились </w:t>
      </w:r>
      <w:r w:rsidR="00EF78D6">
        <w:rPr>
          <w:rFonts w:ascii="Times New Roman" w:hAnsi="Times New Roman" w:cs="Times New Roman"/>
          <w:b/>
          <w:sz w:val="24"/>
          <w:szCs w:val="24"/>
        </w:rPr>
        <w:t>в старину</w:t>
      </w:r>
    </w:p>
    <w:p w:rsidR="008B254F" w:rsidRDefault="008B254F" w:rsidP="00EF7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25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78D6">
        <w:rPr>
          <w:rFonts w:ascii="Times New Roman" w:hAnsi="Times New Roman" w:cs="Times New Roman"/>
          <w:i/>
          <w:sz w:val="24"/>
          <w:szCs w:val="24"/>
        </w:rPr>
        <w:t xml:space="preserve">обобщать </w:t>
      </w:r>
      <w:r w:rsidR="00EF78D6">
        <w:rPr>
          <w:rFonts w:ascii="Times New Roman" w:hAnsi="Times New Roman" w:cs="Times New Roman"/>
          <w:sz w:val="24"/>
          <w:szCs w:val="24"/>
        </w:rPr>
        <w:t>учебный материал</w:t>
      </w:r>
      <w:r w:rsidR="0025020A">
        <w:rPr>
          <w:rFonts w:ascii="Times New Roman" w:hAnsi="Times New Roman" w:cs="Times New Roman"/>
          <w:sz w:val="24"/>
          <w:szCs w:val="24"/>
        </w:rPr>
        <w:t>: возникновение земледелия;</w:t>
      </w:r>
    </w:p>
    <w:p w:rsidR="0025020A" w:rsidRDefault="0025020A" w:rsidP="00EF7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5020A">
        <w:rPr>
          <w:rFonts w:ascii="Times New Roman" w:hAnsi="Times New Roman" w:cs="Times New Roman"/>
          <w:i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sz w:val="24"/>
          <w:szCs w:val="24"/>
        </w:rPr>
        <w:t xml:space="preserve"> труд: крестьянина, ремесленника, рабочего;</w:t>
      </w:r>
    </w:p>
    <w:p w:rsidR="0025020A" w:rsidRDefault="0025020A" w:rsidP="00EF7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5020A">
        <w:rPr>
          <w:rFonts w:ascii="Times New Roman" w:hAnsi="Times New Roman" w:cs="Times New Roman"/>
          <w:i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z w:val="24"/>
          <w:szCs w:val="24"/>
        </w:rPr>
        <w:t xml:space="preserve"> крепостное право: особенности, причины отмены;</w:t>
      </w:r>
    </w:p>
    <w:p w:rsidR="0025020A" w:rsidRDefault="0025020A" w:rsidP="00EF7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5020A">
        <w:rPr>
          <w:rFonts w:ascii="Times New Roman" w:hAnsi="Times New Roman" w:cs="Times New Roman"/>
          <w:i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ремёсла и их результаты - продукты;</w:t>
      </w:r>
    </w:p>
    <w:p w:rsidR="0025020A" w:rsidRPr="00EF78D6" w:rsidRDefault="0025020A" w:rsidP="00EF7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5020A">
        <w:rPr>
          <w:rFonts w:ascii="Times New Roman" w:hAnsi="Times New Roman" w:cs="Times New Roman"/>
          <w:i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ую деятельность: описательный рассказ на тему: "Как трудятся люди родного края", "Первые космонавты", "Как создали первый автомобиль"</w:t>
      </w:r>
    </w:p>
    <w:p w:rsidR="002148DE" w:rsidRDefault="008B254F" w:rsidP="002148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8DE" w:rsidRPr="002148DE">
        <w:rPr>
          <w:rFonts w:ascii="Times New Roman" w:hAnsi="Times New Roman" w:cs="Times New Roman"/>
          <w:b/>
          <w:sz w:val="24"/>
          <w:szCs w:val="24"/>
        </w:rPr>
        <w:t xml:space="preserve">Уроки обобщения </w:t>
      </w:r>
    </w:p>
    <w:p w:rsidR="008B254F" w:rsidRPr="002F0711" w:rsidRDefault="002F0711" w:rsidP="002F0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ab/>
      </w:r>
      <w:r w:rsidR="008B254F" w:rsidRPr="002F071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020A" w:rsidRPr="00284076">
        <w:rPr>
          <w:rFonts w:ascii="Times New Roman" w:hAnsi="Times New Roman" w:cs="Times New Roman"/>
          <w:i/>
          <w:color w:val="000000"/>
          <w:sz w:val="24"/>
          <w:szCs w:val="24"/>
        </w:rPr>
        <w:t>ориентироваться</w:t>
      </w:r>
      <w:r w:rsidR="0025020A">
        <w:rPr>
          <w:rFonts w:ascii="Times New Roman" w:hAnsi="Times New Roman" w:cs="Times New Roman"/>
          <w:color w:val="000000"/>
          <w:sz w:val="24"/>
          <w:szCs w:val="24"/>
        </w:rPr>
        <w:t xml:space="preserve"> в понятиях "земледелие", "культурные растения", "крестьяне", "помещики", "крепостное право", кратко </w:t>
      </w:r>
      <w:r w:rsidR="0025020A" w:rsidRPr="00284076">
        <w:rPr>
          <w:rFonts w:ascii="Times New Roman" w:hAnsi="Times New Roman" w:cs="Times New Roman"/>
          <w:i/>
          <w:color w:val="000000"/>
          <w:sz w:val="24"/>
          <w:szCs w:val="24"/>
        </w:rPr>
        <w:t>характеризовать</w:t>
      </w:r>
      <w:r w:rsidR="0025020A">
        <w:rPr>
          <w:rFonts w:ascii="Times New Roman" w:hAnsi="Times New Roman" w:cs="Times New Roman"/>
          <w:color w:val="000000"/>
          <w:sz w:val="24"/>
          <w:szCs w:val="24"/>
        </w:rPr>
        <w:t xml:space="preserve"> их</w:t>
      </w:r>
      <w:r w:rsidR="002840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54F" w:rsidRPr="002F0711" w:rsidRDefault="002F0711" w:rsidP="002F07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F07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54F" w:rsidRPr="002F071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4076" w:rsidRPr="00284076">
        <w:rPr>
          <w:rFonts w:ascii="Times New Roman" w:hAnsi="Times New Roman" w:cs="Times New Roman"/>
          <w:i/>
          <w:color w:val="000000"/>
          <w:sz w:val="24"/>
          <w:szCs w:val="24"/>
        </w:rPr>
        <w:t>рассказывать</w:t>
      </w:r>
      <w:r w:rsidR="00284076">
        <w:rPr>
          <w:rFonts w:ascii="Times New Roman" w:hAnsi="Times New Roman" w:cs="Times New Roman"/>
          <w:color w:val="000000"/>
          <w:sz w:val="24"/>
          <w:szCs w:val="24"/>
        </w:rPr>
        <w:t xml:space="preserve"> о возникновении ремёсел в Руси, </w:t>
      </w:r>
      <w:r w:rsidR="00284076" w:rsidRPr="00284076">
        <w:rPr>
          <w:rFonts w:ascii="Times New Roman" w:hAnsi="Times New Roman" w:cs="Times New Roman"/>
          <w:i/>
          <w:color w:val="000000"/>
          <w:sz w:val="24"/>
          <w:szCs w:val="24"/>
        </w:rPr>
        <w:t>различать</w:t>
      </w:r>
      <w:r w:rsidR="00284076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ремесла по результату труда ремесленни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54F" w:rsidRPr="002F0711" w:rsidRDefault="002F0711" w:rsidP="002F0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11">
        <w:rPr>
          <w:rFonts w:ascii="Times New Roman" w:hAnsi="Times New Roman" w:cs="Times New Roman"/>
          <w:sz w:val="24"/>
          <w:szCs w:val="24"/>
        </w:rPr>
        <w:tab/>
      </w:r>
      <w:r w:rsidR="008B254F" w:rsidRPr="0028407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84076" w:rsidRPr="00284076">
        <w:rPr>
          <w:rFonts w:ascii="Times New Roman" w:hAnsi="Times New Roman" w:cs="Times New Roman"/>
          <w:i/>
          <w:sz w:val="24"/>
          <w:szCs w:val="24"/>
        </w:rPr>
        <w:t>приводить</w:t>
      </w:r>
      <w:r w:rsidR="00284076">
        <w:rPr>
          <w:rFonts w:ascii="Times New Roman" w:hAnsi="Times New Roman" w:cs="Times New Roman"/>
          <w:sz w:val="24"/>
          <w:szCs w:val="24"/>
        </w:rPr>
        <w:t xml:space="preserve"> примеры изобретений в прошлом и настоящем России;</w:t>
      </w:r>
    </w:p>
    <w:p w:rsidR="008B254F" w:rsidRPr="002F0711" w:rsidRDefault="002F0711" w:rsidP="002F0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11">
        <w:rPr>
          <w:rFonts w:ascii="Times New Roman" w:hAnsi="Times New Roman" w:cs="Times New Roman"/>
          <w:sz w:val="24"/>
          <w:szCs w:val="24"/>
        </w:rPr>
        <w:tab/>
      </w:r>
      <w:r w:rsidR="008B254F" w:rsidRPr="002F0711">
        <w:rPr>
          <w:rFonts w:ascii="Times New Roman" w:hAnsi="Times New Roman" w:cs="Times New Roman"/>
          <w:sz w:val="24"/>
          <w:szCs w:val="24"/>
        </w:rPr>
        <w:t xml:space="preserve">- </w:t>
      </w:r>
      <w:r w:rsidR="00284076" w:rsidRPr="00284076">
        <w:rPr>
          <w:rFonts w:ascii="Times New Roman" w:hAnsi="Times New Roman" w:cs="Times New Roman"/>
          <w:i/>
          <w:sz w:val="24"/>
          <w:szCs w:val="24"/>
        </w:rPr>
        <w:t>называть</w:t>
      </w:r>
      <w:r w:rsidR="00284076">
        <w:rPr>
          <w:rFonts w:ascii="Times New Roman" w:hAnsi="Times New Roman" w:cs="Times New Roman"/>
          <w:sz w:val="24"/>
          <w:szCs w:val="24"/>
        </w:rPr>
        <w:t xml:space="preserve"> древние города, описывать их достопримечательности</w:t>
      </w:r>
      <w:r w:rsidR="008B254F" w:rsidRPr="002F0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254F" w:rsidRPr="002F0711" w:rsidRDefault="002F0711" w:rsidP="002F0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11">
        <w:rPr>
          <w:rFonts w:ascii="Times New Roman" w:hAnsi="Times New Roman" w:cs="Times New Roman"/>
          <w:sz w:val="24"/>
          <w:szCs w:val="24"/>
        </w:rPr>
        <w:tab/>
      </w:r>
      <w:r w:rsidR="008B254F" w:rsidRPr="002F0711">
        <w:rPr>
          <w:rFonts w:ascii="Times New Roman" w:hAnsi="Times New Roman" w:cs="Times New Roman"/>
          <w:sz w:val="24"/>
          <w:szCs w:val="24"/>
        </w:rPr>
        <w:t xml:space="preserve">- </w:t>
      </w:r>
      <w:r w:rsidR="00284076" w:rsidRPr="00284076">
        <w:rPr>
          <w:rFonts w:ascii="Times New Roman" w:hAnsi="Times New Roman" w:cs="Times New Roman"/>
          <w:i/>
          <w:sz w:val="24"/>
          <w:szCs w:val="24"/>
        </w:rPr>
        <w:t xml:space="preserve">ориентироваться </w:t>
      </w:r>
      <w:r w:rsidR="00284076">
        <w:rPr>
          <w:rFonts w:ascii="Times New Roman" w:hAnsi="Times New Roman" w:cs="Times New Roman"/>
          <w:sz w:val="24"/>
          <w:szCs w:val="24"/>
        </w:rPr>
        <w:t>в понятиях "рабочий", "капиталист".</w:t>
      </w:r>
    </w:p>
    <w:p w:rsidR="008B254F" w:rsidRPr="002148DE" w:rsidRDefault="008B254F" w:rsidP="002F0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61D" w:rsidRPr="00D31218" w:rsidRDefault="0094006B" w:rsidP="00513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едметные</w:t>
      </w:r>
      <w:r w:rsidR="001E761D" w:rsidRPr="00D31218">
        <w:rPr>
          <w:rFonts w:ascii="Times New Roman" w:hAnsi="Times New Roman" w:cs="Times New Roman"/>
          <w:b/>
          <w:sz w:val="24"/>
          <w:szCs w:val="28"/>
        </w:rPr>
        <w:t>результаты обучения</w:t>
      </w:r>
      <w:r w:rsidR="00962BEF" w:rsidRPr="00D31218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учебного предме</w:t>
      </w:r>
      <w:r w:rsidR="003B626C" w:rsidRPr="00D31218">
        <w:rPr>
          <w:rFonts w:ascii="Times New Roman" w:hAnsi="Times New Roman" w:cs="Times New Roman"/>
          <w:bCs/>
          <w:i/>
          <w:iCs/>
          <w:sz w:val="24"/>
          <w:szCs w:val="28"/>
        </w:rPr>
        <w:t>та «Окружающий мир»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284076">
        <w:rPr>
          <w:rFonts w:ascii="Times New Roman" w:hAnsi="Times New Roman" w:cs="Times New Roman"/>
          <w:b/>
          <w:i/>
          <w:sz w:val="24"/>
          <w:szCs w:val="24"/>
        </w:rPr>
        <w:t>третьем</w:t>
      </w:r>
      <w:r w:rsidRPr="00284076">
        <w:rPr>
          <w:rFonts w:ascii="Times New Roman" w:hAnsi="Times New Roman" w:cs="Times New Roman"/>
          <w:sz w:val="24"/>
          <w:szCs w:val="24"/>
        </w:rPr>
        <w:t xml:space="preserve"> классе учащиеся </w:t>
      </w:r>
      <w:r w:rsidRPr="00284076">
        <w:rPr>
          <w:rFonts w:ascii="Times New Roman" w:hAnsi="Times New Roman" w:cs="Times New Roman"/>
          <w:b/>
          <w:i/>
          <w:sz w:val="24"/>
          <w:szCs w:val="24"/>
        </w:rPr>
        <w:t>научатся</w:t>
      </w:r>
      <w:r w:rsidRPr="00284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i/>
          <w:sz w:val="24"/>
          <w:szCs w:val="24"/>
        </w:rPr>
        <w:t>— характеризов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условия жизни на Земле; 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</w:t>
      </w:r>
      <w:r w:rsidRPr="00284076">
        <w:rPr>
          <w:rFonts w:ascii="Times New Roman" w:hAnsi="Times New Roman" w:cs="Times New Roman"/>
          <w:i/>
          <w:sz w:val="24"/>
          <w:szCs w:val="24"/>
        </w:rPr>
        <w:t>устанавлив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зависимости между состоянием воды и температурой воздуха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 — </w:t>
      </w:r>
      <w:r w:rsidRPr="00284076">
        <w:rPr>
          <w:rFonts w:ascii="Times New Roman" w:hAnsi="Times New Roman" w:cs="Times New Roman"/>
          <w:i/>
          <w:sz w:val="24"/>
          <w:szCs w:val="24"/>
        </w:rPr>
        <w:t>описыв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свойства воды (воздуха)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</w:t>
      </w:r>
      <w:r w:rsidRPr="00284076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растения разных видов, описывать их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</w:t>
      </w:r>
      <w:r w:rsidRPr="00284076">
        <w:rPr>
          <w:rFonts w:ascii="Times New Roman" w:hAnsi="Times New Roman" w:cs="Times New Roman"/>
          <w:i/>
          <w:sz w:val="24"/>
          <w:szCs w:val="24"/>
        </w:rPr>
        <w:t>объясня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последовательность развития жизни растения, </w:t>
      </w:r>
      <w:r w:rsidRPr="00284076">
        <w:rPr>
          <w:rFonts w:ascii="Times New Roman" w:hAnsi="Times New Roman" w:cs="Times New Roman"/>
          <w:i/>
          <w:sz w:val="24"/>
          <w:szCs w:val="24"/>
        </w:rPr>
        <w:t>характеризов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значение органов растения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</w:t>
      </w:r>
      <w:r w:rsidRPr="00284076">
        <w:rPr>
          <w:rFonts w:ascii="Times New Roman" w:hAnsi="Times New Roman" w:cs="Times New Roman"/>
          <w:i/>
          <w:sz w:val="24"/>
          <w:szCs w:val="24"/>
        </w:rPr>
        <w:t>объясня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отличия грибов от растений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</w:t>
      </w:r>
      <w:r w:rsidRPr="00284076">
        <w:rPr>
          <w:rFonts w:ascii="Times New Roman" w:hAnsi="Times New Roman" w:cs="Times New Roman"/>
          <w:i/>
          <w:sz w:val="24"/>
          <w:szCs w:val="24"/>
        </w:rPr>
        <w:t>характеризов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животное как организм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</w:t>
      </w:r>
      <w:r w:rsidRPr="00284076">
        <w:rPr>
          <w:rFonts w:ascii="Times New Roman" w:hAnsi="Times New Roman" w:cs="Times New Roman"/>
          <w:i/>
          <w:sz w:val="24"/>
          <w:szCs w:val="24"/>
        </w:rPr>
        <w:t>устанавлив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зависимость между внешним видом, особенностями поведения и условиями обитания животного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>— составлять описательный рассказ о животном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>—</w:t>
      </w:r>
      <w:r w:rsidRPr="00284076">
        <w:rPr>
          <w:rFonts w:ascii="Times New Roman" w:hAnsi="Times New Roman" w:cs="Times New Roman"/>
          <w:i/>
          <w:sz w:val="24"/>
          <w:szCs w:val="24"/>
        </w:rPr>
        <w:t>приводить примеры (конструировать)</w:t>
      </w:r>
      <w:r w:rsidRPr="00284076">
        <w:rPr>
          <w:rFonts w:ascii="Times New Roman" w:hAnsi="Times New Roman" w:cs="Times New Roman"/>
          <w:sz w:val="24"/>
          <w:szCs w:val="24"/>
        </w:rPr>
        <w:t xml:space="preserve"> цепи питания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>— характеризовать некоторые важнейшие события в истории российского государства (в пределах изученного)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>— сравнивать картины природы, портреты людей, одежду, вещи и др. разны эпох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i/>
          <w:sz w:val="24"/>
          <w:szCs w:val="24"/>
        </w:rPr>
        <w:t>— назыв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даты образования Древней Руси, венчания на царства первого русского царя; отмены крепостного права; свержения последнего русского царя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>— работать с географической и исторической картой, контурной картой.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284076">
        <w:rPr>
          <w:rFonts w:ascii="Times New Roman" w:hAnsi="Times New Roman" w:cs="Times New Roman"/>
          <w:b/>
          <w:i/>
          <w:sz w:val="24"/>
          <w:szCs w:val="24"/>
        </w:rPr>
        <w:t>третьем</w:t>
      </w:r>
      <w:r w:rsidRPr="00284076">
        <w:rPr>
          <w:rFonts w:ascii="Times New Roman" w:hAnsi="Times New Roman" w:cs="Times New Roman"/>
          <w:sz w:val="24"/>
          <w:szCs w:val="24"/>
        </w:rPr>
        <w:t xml:space="preserve"> классе учащиеся </w:t>
      </w:r>
      <w:r w:rsidRPr="00284076">
        <w:rPr>
          <w:rFonts w:ascii="Times New Roman" w:hAnsi="Times New Roman" w:cs="Times New Roman"/>
          <w:b/>
          <w:i/>
          <w:sz w:val="24"/>
          <w:szCs w:val="24"/>
        </w:rPr>
        <w:t>могут</w:t>
      </w:r>
      <w:r w:rsidR="00322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4076">
        <w:rPr>
          <w:rFonts w:ascii="Times New Roman" w:hAnsi="Times New Roman" w:cs="Times New Roman"/>
          <w:b/>
          <w:i/>
          <w:sz w:val="24"/>
          <w:szCs w:val="24"/>
        </w:rPr>
        <w:t>научиться</w:t>
      </w:r>
      <w:r w:rsidRPr="00284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</w:t>
      </w:r>
      <w:r w:rsidRPr="00284076">
        <w:rPr>
          <w:rFonts w:ascii="Times New Roman" w:hAnsi="Times New Roman" w:cs="Times New Roman"/>
          <w:i/>
          <w:sz w:val="24"/>
          <w:szCs w:val="24"/>
        </w:rPr>
        <w:t>ориентироваться</w:t>
      </w:r>
      <w:r w:rsidRPr="00284076">
        <w:rPr>
          <w:rFonts w:ascii="Times New Roman" w:hAnsi="Times New Roman" w:cs="Times New Roman"/>
          <w:sz w:val="24"/>
          <w:szCs w:val="24"/>
        </w:rPr>
        <w:t xml:space="preserve"> в понятии «историческое время»; </w:t>
      </w:r>
      <w:r w:rsidRPr="00284076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понятия «век», «столетие», «эпоха»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i/>
          <w:sz w:val="24"/>
          <w:szCs w:val="24"/>
        </w:rPr>
        <w:t>— анализиров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модели, изображающие Землю (глобус, план, карту). </w:t>
      </w:r>
      <w:r w:rsidRPr="00284076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географическую и историческую карты. </w:t>
      </w:r>
      <w:r w:rsidRPr="00284076">
        <w:rPr>
          <w:rFonts w:ascii="Times New Roman" w:hAnsi="Times New Roman" w:cs="Times New Roman"/>
          <w:i/>
          <w:sz w:val="24"/>
          <w:szCs w:val="24"/>
        </w:rPr>
        <w:t>Анализиров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масштаб, условные обозначения на карте; 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i/>
          <w:sz w:val="24"/>
          <w:szCs w:val="24"/>
        </w:rPr>
        <w:t>— приводить примеры</w:t>
      </w:r>
      <w:r w:rsidRPr="00284076">
        <w:rPr>
          <w:rFonts w:ascii="Times New Roman" w:hAnsi="Times New Roman" w:cs="Times New Roman"/>
          <w:sz w:val="24"/>
          <w:szCs w:val="24"/>
        </w:rPr>
        <w:t xml:space="preserve"> опытов, подтверждающих различные их свойства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i/>
          <w:sz w:val="24"/>
          <w:szCs w:val="24"/>
        </w:rPr>
        <w:t>— проводи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несложные опыты по размножению растений.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проводить классификацию животных по классам; выделять признак классификации; 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</w:t>
      </w:r>
      <w:r w:rsidRPr="00284076">
        <w:rPr>
          <w:rFonts w:ascii="Times New Roman" w:hAnsi="Times New Roman" w:cs="Times New Roman"/>
          <w:i/>
          <w:sz w:val="24"/>
          <w:szCs w:val="24"/>
        </w:rPr>
        <w:t>рассказыв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об особенностях быта людей в разные исторические времена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</w:t>
      </w:r>
      <w:r w:rsidRPr="00284076">
        <w:rPr>
          <w:rFonts w:ascii="Times New Roman" w:hAnsi="Times New Roman" w:cs="Times New Roman"/>
          <w:i/>
          <w:sz w:val="24"/>
          <w:szCs w:val="24"/>
        </w:rPr>
        <w:t>ориентироваться</w:t>
      </w:r>
      <w:r w:rsidRPr="00284076">
        <w:rPr>
          <w:rFonts w:ascii="Times New Roman" w:hAnsi="Times New Roman" w:cs="Times New Roman"/>
          <w:sz w:val="24"/>
          <w:szCs w:val="24"/>
        </w:rPr>
        <w:t xml:space="preserve">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284076" w:rsidRPr="00284076" w:rsidRDefault="00284076" w:rsidP="002840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076">
        <w:rPr>
          <w:rFonts w:ascii="Times New Roman" w:hAnsi="Times New Roman" w:cs="Times New Roman"/>
          <w:sz w:val="24"/>
          <w:szCs w:val="24"/>
        </w:rPr>
        <w:t xml:space="preserve">— </w:t>
      </w:r>
      <w:r w:rsidRPr="00284076">
        <w:rPr>
          <w:rFonts w:ascii="Times New Roman" w:hAnsi="Times New Roman" w:cs="Times New Roman"/>
          <w:i/>
          <w:sz w:val="24"/>
          <w:szCs w:val="24"/>
        </w:rPr>
        <w:t>высказывать предположения</w:t>
      </w:r>
      <w:r w:rsidRPr="00284076">
        <w:rPr>
          <w:rFonts w:ascii="Times New Roman" w:hAnsi="Times New Roman" w:cs="Times New Roman"/>
          <w:sz w:val="24"/>
          <w:szCs w:val="24"/>
        </w:rPr>
        <w:t xml:space="preserve">, </w:t>
      </w:r>
      <w:r w:rsidRPr="00284076">
        <w:rPr>
          <w:rFonts w:ascii="Times New Roman" w:hAnsi="Times New Roman" w:cs="Times New Roman"/>
          <w:i/>
          <w:sz w:val="24"/>
          <w:szCs w:val="24"/>
        </w:rPr>
        <w:t>обсуждать</w:t>
      </w:r>
      <w:r w:rsidRPr="00284076">
        <w:rPr>
          <w:rFonts w:ascii="Times New Roman" w:hAnsi="Times New Roman" w:cs="Times New Roman"/>
          <w:sz w:val="24"/>
          <w:szCs w:val="24"/>
        </w:rPr>
        <w:t xml:space="preserve"> проблемные вопросы, сравнивать свои высказывания с текстом учебника. </w:t>
      </w:r>
    </w:p>
    <w:p w:rsidR="001250D3" w:rsidRPr="00CC13EC" w:rsidRDefault="001250D3" w:rsidP="0028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:rsidR="00D31218" w:rsidRPr="00C41350" w:rsidRDefault="00D31218" w:rsidP="002F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50">
        <w:rPr>
          <w:rFonts w:ascii="Times New Roman" w:eastAsia="Times New Roman" w:hAnsi="Times New Roman" w:cs="Times New Roman"/>
          <w:sz w:val="24"/>
          <w:szCs w:val="24"/>
        </w:rPr>
        <w:t xml:space="preserve">С целью организации проектной и учебно-исследовательской деятельности учащихся в рамках учебного предмета </w:t>
      </w:r>
      <w:r w:rsidRPr="00C41350">
        <w:rPr>
          <w:rFonts w:ascii="Times New Roman" w:eastAsia="Times New Roman" w:hAnsi="Times New Roman" w:cs="Times New Roman"/>
          <w:sz w:val="24"/>
          <w:szCs w:val="19"/>
          <w:shd w:val="clear" w:color="auto" w:fill="FFFFFF"/>
        </w:rPr>
        <w:t>«</w:t>
      </w:r>
      <w:r w:rsidR="00F63E6C" w:rsidRPr="00C41350"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  <w:r w:rsidRPr="00C41350">
        <w:rPr>
          <w:rFonts w:ascii="Times New Roman" w:eastAsia="Times New Roman" w:hAnsi="Times New Roman" w:cs="Times New Roman"/>
          <w:sz w:val="24"/>
          <w:szCs w:val="19"/>
          <w:shd w:val="clear" w:color="auto" w:fill="FFFFFF"/>
        </w:rPr>
        <w:t xml:space="preserve">» </w:t>
      </w:r>
      <w:r w:rsidR="002148DE" w:rsidRPr="00C41350">
        <w:rPr>
          <w:rFonts w:ascii="Times New Roman" w:eastAsia="Times New Roman" w:hAnsi="Times New Roman" w:cs="Times New Roman"/>
          <w:sz w:val="24"/>
          <w:szCs w:val="19"/>
          <w:shd w:val="clear" w:color="auto" w:fill="FFFFFF"/>
        </w:rPr>
        <w:t>3</w:t>
      </w:r>
      <w:r w:rsidRPr="00C41350">
        <w:rPr>
          <w:rFonts w:ascii="Times New Roman" w:eastAsia="Times New Roman" w:hAnsi="Times New Roman" w:cs="Times New Roman"/>
          <w:sz w:val="24"/>
          <w:szCs w:val="19"/>
          <w:shd w:val="clear" w:color="auto" w:fill="FFFFFF"/>
        </w:rPr>
        <w:t xml:space="preserve"> класс</w:t>
      </w:r>
      <w:r w:rsidRPr="00C41350">
        <w:rPr>
          <w:rFonts w:ascii="Times New Roman" w:eastAsia="Times New Roman" w:hAnsi="Times New Roman" w:cs="Times New Roman"/>
          <w:sz w:val="24"/>
          <w:szCs w:val="24"/>
        </w:rPr>
        <w:t xml:space="preserve"> будут реализованы следующие </w:t>
      </w:r>
      <w:r w:rsidR="00284076">
        <w:rPr>
          <w:rFonts w:ascii="Times New Roman" w:eastAsia="Times New Roman" w:hAnsi="Times New Roman" w:cs="Times New Roman"/>
          <w:sz w:val="24"/>
          <w:szCs w:val="24"/>
        </w:rPr>
        <w:t xml:space="preserve">экологические </w:t>
      </w:r>
      <w:r w:rsidRPr="00C41350">
        <w:rPr>
          <w:rFonts w:ascii="Times New Roman" w:eastAsia="Times New Roman" w:hAnsi="Times New Roman" w:cs="Times New Roman"/>
          <w:sz w:val="24"/>
          <w:szCs w:val="24"/>
        </w:rPr>
        <w:t xml:space="preserve">проекты: </w:t>
      </w:r>
    </w:p>
    <w:p w:rsidR="001250D3" w:rsidRPr="00C41350" w:rsidRDefault="00F63E6C" w:rsidP="002F071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50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«</w:t>
      </w:r>
      <w:r w:rsidR="00C332B0">
        <w:rPr>
          <w:rFonts w:ascii="Times New Roman" w:eastAsia="Times New Roman" w:hAnsi="Times New Roman" w:cs="Times New Roman"/>
          <w:sz w:val="24"/>
          <w:szCs w:val="24"/>
        </w:rPr>
        <w:t>Экологическая почта</w:t>
      </w:r>
      <w:r w:rsidRPr="00C4135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63E6C" w:rsidRPr="00C41350" w:rsidRDefault="00F63E6C" w:rsidP="002F071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50">
        <w:rPr>
          <w:rFonts w:ascii="Times New Roman" w:eastAsia="Times New Roman" w:hAnsi="Times New Roman" w:cs="Times New Roman"/>
          <w:sz w:val="24"/>
          <w:szCs w:val="24"/>
        </w:rPr>
        <w:t>Проект «</w:t>
      </w:r>
      <w:r w:rsidR="00AE7CBF">
        <w:rPr>
          <w:rFonts w:ascii="Times New Roman" w:eastAsia="Times New Roman" w:hAnsi="Times New Roman" w:cs="Times New Roman"/>
          <w:sz w:val="24"/>
          <w:szCs w:val="24"/>
        </w:rPr>
        <w:t>Почемучкина поляна</w:t>
      </w:r>
      <w:r w:rsidRPr="00C4135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34DF0" w:rsidRDefault="00934DF0" w:rsidP="001250D3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1D" w:rsidRDefault="00BA01C9" w:rsidP="001250D3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D1D2A" w:rsidRPr="001D1D2A">
        <w:rPr>
          <w:rFonts w:ascii="Times New Roman" w:hAnsi="Times New Roman" w:cs="Times New Roman"/>
          <w:b/>
          <w:sz w:val="28"/>
          <w:szCs w:val="28"/>
        </w:rPr>
        <w:t>.</w:t>
      </w:r>
      <w:r w:rsidR="00962BEF" w:rsidRPr="00DA6E4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1E761D" w:rsidRPr="00DA6E4E">
        <w:rPr>
          <w:rFonts w:ascii="Times New Roman" w:hAnsi="Times New Roman" w:cs="Times New Roman"/>
          <w:b/>
          <w:sz w:val="28"/>
          <w:szCs w:val="28"/>
        </w:rPr>
        <w:t xml:space="preserve"> «Окружающий мир»</w:t>
      </w:r>
    </w:p>
    <w:p w:rsidR="00983545" w:rsidRPr="00983545" w:rsidRDefault="00983545" w:rsidP="001250D3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3545" w:rsidRPr="00887692" w:rsidRDefault="00983545" w:rsidP="0098354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87692">
        <w:rPr>
          <w:rStyle w:val="a9"/>
          <w:rFonts w:ascii="Times New Roman" w:hAnsi="Times New Roman"/>
          <w:b w:val="0"/>
          <w:sz w:val="24"/>
          <w:szCs w:val="24"/>
        </w:rPr>
        <w:t xml:space="preserve">Программа рассчитана на 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2 </w:t>
      </w:r>
      <w:r w:rsidRPr="00887692">
        <w:rPr>
          <w:rStyle w:val="a9"/>
          <w:rFonts w:ascii="Times New Roman" w:hAnsi="Times New Roman"/>
          <w:b w:val="0"/>
          <w:sz w:val="24"/>
          <w:szCs w:val="24"/>
        </w:rPr>
        <w:t xml:space="preserve">ч. в неделю. Годовое количество часов по учебному предмету составляет </w:t>
      </w:r>
      <w:r>
        <w:rPr>
          <w:rStyle w:val="a9"/>
          <w:rFonts w:ascii="Times New Roman" w:hAnsi="Times New Roman"/>
          <w:b w:val="0"/>
          <w:sz w:val="24"/>
          <w:szCs w:val="24"/>
        </w:rPr>
        <w:t>68</w:t>
      </w:r>
      <w:r w:rsidRPr="00887692">
        <w:rPr>
          <w:rStyle w:val="a9"/>
          <w:rFonts w:ascii="Times New Roman" w:hAnsi="Times New Roman"/>
          <w:b w:val="0"/>
          <w:sz w:val="24"/>
          <w:szCs w:val="24"/>
        </w:rPr>
        <w:t xml:space="preserve"> час</w:t>
      </w:r>
      <w:r>
        <w:rPr>
          <w:rStyle w:val="a9"/>
          <w:rFonts w:ascii="Times New Roman" w:hAnsi="Times New Roman"/>
          <w:b w:val="0"/>
          <w:sz w:val="24"/>
          <w:szCs w:val="24"/>
        </w:rPr>
        <w:t>ов</w:t>
      </w:r>
      <w:r w:rsidRPr="00887692">
        <w:rPr>
          <w:rStyle w:val="a9"/>
          <w:rFonts w:ascii="Times New Roman" w:hAnsi="Times New Roman"/>
          <w:b w:val="0"/>
          <w:sz w:val="24"/>
          <w:szCs w:val="24"/>
        </w:rPr>
        <w:t>.</w:t>
      </w:r>
    </w:p>
    <w:p w:rsidR="001D1D2A" w:rsidRPr="00983545" w:rsidRDefault="001D1D2A" w:rsidP="005139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27597" w:rsidRPr="00633E55" w:rsidRDefault="00527597" w:rsidP="00865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3E55">
        <w:rPr>
          <w:rFonts w:ascii="Times New Roman" w:hAnsi="Times New Roman"/>
          <w:sz w:val="24"/>
          <w:szCs w:val="24"/>
        </w:rPr>
        <w:t xml:space="preserve">С учётом важности расширения чувственного опыта младших школьников и необходимости связи обучения с жизнью в программе предусмотрены </w:t>
      </w:r>
      <w:r w:rsidRPr="00633E55">
        <w:rPr>
          <w:rFonts w:ascii="Times New Roman" w:hAnsi="Times New Roman"/>
          <w:i/>
          <w:iCs/>
          <w:sz w:val="24"/>
          <w:szCs w:val="24"/>
        </w:rPr>
        <w:t>экскурсии</w:t>
      </w:r>
      <w:r w:rsidR="00633E55">
        <w:rPr>
          <w:rFonts w:ascii="Times New Roman" w:hAnsi="Times New Roman"/>
          <w:i/>
          <w:iCs/>
          <w:sz w:val="24"/>
          <w:szCs w:val="24"/>
        </w:rPr>
        <w:t>, опыты</w:t>
      </w:r>
      <w:r w:rsidR="00865DD2" w:rsidRPr="00633E55">
        <w:rPr>
          <w:rFonts w:ascii="Times New Roman" w:hAnsi="Times New Roman"/>
          <w:sz w:val="24"/>
          <w:szCs w:val="24"/>
        </w:rPr>
        <w:t xml:space="preserve"> и </w:t>
      </w:r>
      <w:r w:rsidRPr="00633E55">
        <w:rPr>
          <w:rFonts w:ascii="Times New Roman" w:hAnsi="Times New Roman"/>
          <w:i/>
          <w:iCs/>
          <w:sz w:val="24"/>
          <w:szCs w:val="24"/>
        </w:rPr>
        <w:t>практические работы</w:t>
      </w:r>
      <w:r w:rsidRPr="00633E55">
        <w:rPr>
          <w:rFonts w:ascii="Times New Roman" w:hAnsi="Times New Roman"/>
          <w:sz w:val="24"/>
          <w:szCs w:val="24"/>
        </w:rPr>
        <w:t xml:space="preserve">, доступные детям в этом возрасте. </w:t>
      </w:r>
    </w:p>
    <w:p w:rsidR="00633E55" w:rsidRPr="00633E55" w:rsidRDefault="00633E55" w:rsidP="00633E5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3E55">
        <w:rPr>
          <w:rFonts w:ascii="Times New Roman" w:hAnsi="Times New Roman" w:cs="Times New Roman"/>
          <w:b/>
          <w:bCs/>
          <w:sz w:val="24"/>
          <w:szCs w:val="24"/>
        </w:rPr>
        <w:t>Экскурсии.</w:t>
      </w:r>
      <w:r w:rsidRPr="00633E55">
        <w:rPr>
          <w:rFonts w:ascii="Times New Roman" w:hAnsi="Times New Roman" w:cs="Times New Roman"/>
          <w:sz w:val="24"/>
          <w:szCs w:val="24"/>
        </w:rPr>
        <w:t xml:space="preserve"> В природные сообщества (с учетом местных условий), на водный объект с целью изучения использования воды человеком, ее охран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:rsidR="00633E55" w:rsidRPr="00633E55" w:rsidRDefault="00633E55" w:rsidP="00633E5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3E55">
        <w:rPr>
          <w:rFonts w:ascii="Times New Roman" w:hAnsi="Times New Roman" w:cs="Times New Roman"/>
          <w:b/>
          <w:bCs/>
          <w:sz w:val="24"/>
          <w:szCs w:val="24"/>
        </w:rPr>
        <w:t>Опыты.</w:t>
      </w:r>
      <w:r w:rsidRPr="00633E55">
        <w:rPr>
          <w:rFonts w:ascii="Times New Roman" w:hAnsi="Times New Roman" w:cs="Times New Roman"/>
          <w:sz w:val="24"/>
          <w:szCs w:val="24"/>
        </w:rPr>
        <w:t xml:space="preserve"> Распространение тепла от его источника. Смена сезонов, дня и ночи. Роль света и воды в жизни растений. Состав почвы.</w:t>
      </w:r>
    </w:p>
    <w:p w:rsidR="00633E55" w:rsidRDefault="00633E55" w:rsidP="00633E5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3E5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633E55">
        <w:rPr>
          <w:rFonts w:ascii="Times New Roman" w:hAnsi="Times New Roman" w:cs="Times New Roman"/>
          <w:sz w:val="24"/>
          <w:szCs w:val="24"/>
        </w:rPr>
        <w:t xml:space="preserve"> Работа с картой (в соответствии с заданиями в рабочей тетради). Работа с живыми растениями и гербарными экземплярами. </w:t>
      </w:r>
    </w:p>
    <w:p w:rsidR="000664B0" w:rsidRPr="00D43B91" w:rsidRDefault="000664B0" w:rsidP="000664B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43B91">
        <w:rPr>
          <w:rFonts w:ascii="Times New Roman" w:hAnsi="Times New Roman"/>
          <w:sz w:val="24"/>
          <w:szCs w:val="24"/>
        </w:rPr>
        <w:t>С целью знакомства с национальными, религиозными и этническими особенностями Ханты-Мансийского автономного округа – Югры, изучается интегрированный курс «Мы дети природы».</w:t>
      </w:r>
    </w:p>
    <w:p w:rsidR="000664B0" w:rsidRPr="00D43B91" w:rsidRDefault="000664B0" w:rsidP="000664B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43B91">
        <w:rPr>
          <w:rFonts w:ascii="Times New Roman" w:hAnsi="Times New Roman"/>
          <w:sz w:val="24"/>
          <w:szCs w:val="24"/>
        </w:rPr>
        <w:t>Цель данного курса: формирование у учащихся целостных представлений об окружающей природе, в социальной среде родного края и месте человека в ней, воспитание любви к родной природе на основе познания её ценности, формирование у школьников личной ответственности за сохранность природных богатств югорского края. Темы данного курса выделены курсивом.</w:t>
      </w:r>
    </w:p>
    <w:p w:rsidR="000664B0" w:rsidRPr="00633E55" w:rsidRDefault="000664B0" w:rsidP="00633E5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65DD2" w:rsidRPr="00D43B91" w:rsidRDefault="00865DD2" w:rsidP="00865DD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2EC5" w:rsidRPr="00D43B91" w:rsidRDefault="00B63846" w:rsidP="00FA2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я - наш общий дом</w:t>
      </w:r>
      <w:r w:rsidR="00157895" w:rsidRPr="00D43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3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157895" w:rsidRPr="00D43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633E55" w:rsidRPr="00633E55" w:rsidRDefault="00B63846" w:rsidP="00633E55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tab/>
      </w:r>
      <w:r w:rsidR="00633E55" w:rsidRPr="00633E55">
        <w:rPr>
          <w:rFonts w:ascii="Times New Roman" w:hAnsi="Times New Roman" w:cs="Times New Roman"/>
        </w:rPr>
        <w:t>Где ты живешь. Когда ты живешь. Историческое время. Счет лет в истории.</w:t>
      </w:r>
    </w:p>
    <w:p w:rsidR="00633E55" w:rsidRPr="00633E55" w:rsidRDefault="00633E55" w:rsidP="00633E55">
      <w:pPr>
        <w:pStyle w:val="textbesed"/>
        <w:spacing w:line="240" w:lineRule="auto"/>
        <w:rPr>
          <w:color w:val="000000"/>
        </w:rPr>
      </w:pPr>
      <w:r>
        <w:rPr>
          <w:color w:val="000000"/>
        </w:rPr>
        <w:tab/>
      </w:r>
      <w:r w:rsidRPr="00633E55">
        <w:rPr>
          <w:color w:val="000000"/>
        </w:rPr>
        <w:t xml:space="preserve">Солнечная система. Солнце — звезда. Земля — планета Солнечной системы. «Соседи» Земли по Солнечной системе. </w:t>
      </w:r>
    </w:p>
    <w:p w:rsidR="00633E55" w:rsidRPr="00633E55" w:rsidRDefault="00633E55" w:rsidP="00633E55">
      <w:pPr>
        <w:pStyle w:val="textbesed"/>
        <w:spacing w:line="240" w:lineRule="auto"/>
        <w:rPr>
          <w:color w:val="000000"/>
        </w:rPr>
      </w:pPr>
      <w:r>
        <w:rPr>
          <w:color w:val="000000"/>
        </w:rPr>
        <w:tab/>
      </w:r>
      <w:r w:rsidRPr="00633E55">
        <w:rPr>
          <w:color w:val="000000"/>
        </w:rPr>
        <w:t>Изображение Земли. Глобус — модель Земли. План. Карта (географическая и историческая). Масштаб, условные обозначения карты. Карта России.</w:t>
      </w:r>
    </w:p>
    <w:p w:rsidR="00633E55" w:rsidRPr="00633E55" w:rsidRDefault="00633E55" w:rsidP="00633E55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3E55">
        <w:rPr>
          <w:rFonts w:ascii="Times New Roman" w:hAnsi="Times New Roman" w:cs="Times New Roman"/>
        </w:rPr>
        <w:t xml:space="preserve">Условия жизни на Земле. </w:t>
      </w:r>
      <w:r w:rsidRPr="00633E55">
        <w:rPr>
          <w:rFonts w:ascii="Times New Roman" w:hAnsi="Times New Roman" w:cs="Times New Roman"/>
          <w:i/>
        </w:rPr>
        <w:t>Солнце</w:t>
      </w:r>
      <w:r w:rsidRPr="00633E55">
        <w:rPr>
          <w:rFonts w:ascii="Times New Roman" w:hAnsi="Times New Roman" w:cs="Times New Roman"/>
        </w:rPr>
        <w:t xml:space="preserve"> — источник тепла и света. </w:t>
      </w:r>
      <w:r w:rsidRPr="00633E55">
        <w:rPr>
          <w:rFonts w:ascii="Times New Roman" w:hAnsi="Times New Roman" w:cs="Times New Roman"/>
          <w:i/>
          <w:iCs/>
        </w:rPr>
        <w:t>Вода.</w:t>
      </w:r>
      <w:r w:rsidRPr="00633E55">
        <w:rPr>
          <w:rFonts w:ascii="Times New Roman" w:hAnsi="Times New Roman" w:cs="Times New Roman"/>
        </w:rPr>
        <w:t xml:space="preserve"> Значение воды для жизни на Земле. Источники воды на Земле. Водоемы, их разнообразие. Растения и животные разных водоемов. Охрана воды от загрязнения. </w:t>
      </w:r>
      <w:r w:rsidRPr="00633E55">
        <w:rPr>
          <w:rFonts w:ascii="Times New Roman" w:hAnsi="Times New Roman" w:cs="Times New Roman"/>
          <w:i/>
        </w:rPr>
        <w:t>Воздух</w:t>
      </w:r>
      <w:r w:rsidRPr="00633E55">
        <w:rPr>
          <w:rFonts w:ascii="Times New Roman" w:hAnsi="Times New Roman" w:cs="Times New Roman"/>
        </w:rPr>
        <w:t>. Значение воздуха для жизни на Земле. Воздух — смесь газов. Охрана воздуха.</w:t>
      </w:r>
    </w:p>
    <w:p w:rsidR="00633E55" w:rsidRPr="00633E55" w:rsidRDefault="00633E55" w:rsidP="00633E55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 w:rsidRPr="00633E55">
        <w:rPr>
          <w:rFonts w:ascii="Times New Roman" w:hAnsi="Times New Roman" w:cs="Times New Roman"/>
          <w:i/>
          <w:iCs/>
        </w:rPr>
        <w:t>Человек познает мир.</w:t>
      </w:r>
      <w:r w:rsidRPr="00633E55">
        <w:rPr>
          <w:rFonts w:ascii="Times New Roman" w:hAnsi="Times New Roman" w:cs="Times New Roman"/>
        </w:rPr>
        <w:t xml:space="preserve"> Наблюдения, опыты, эксперименты — методы позна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</w:t>
      </w:r>
    </w:p>
    <w:p w:rsidR="00633E55" w:rsidRPr="00633E55" w:rsidRDefault="00633E55" w:rsidP="00633E55">
      <w:pPr>
        <w:pStyle w:val="textbesed"/>
        <w:spacing w:line="240" w:lineRule="auto"/>
        <w:rPr>
          <w:color w:val="000000"/>
        </w:rPr>
      </w:pPr>
      <w:r>
        <w:rPr>
          <w:i/>
          <w:iCs/>
          <w:color w:val="000000"/>
        </w:rPr>
        <w:tab/>
      </w:r>
      <w:r w:rsidRPr="00633E55">
        <w:rPr>
          <w:i/>
          <w:iCs/>
          <w:color w:val="000000"/>
        </w:rPr>
        <w:t>Расширение кругозора школьников.</w:t>
      </w:r>
      <w:r w:rsidRPr="00633E55">
        <w:rPr>
          <w:color w:val="000000"/>
        </w:rPr>
        <w:t xml:space="preserve">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:rsidR="00FA2EC5" w:rsidRPr="00D43B91" w:rsidRDefault="00E01554" w:rsidP="00633E55">
      <w:pPr>
        <w:autoSpaceDE w:val="0"/>
        <w:autoSpaceDN w:val="0"/>
        <w:adjustRightInd w:val="0"/>
        <w:spacing w:after="0" w:line="252" w:lineRule="auto"/>
        <w:ind w:left="-109" w:right="-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зучает Землю</w:t>
      </w:r>
      <w:r w:rsidR="00157895" w:rsidRPr="00D43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B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157895" w:rsidRPr="00D43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63846" w:rsidRPr="001A237D" w:rsidRDefault="00B63846" w:rsidP="001A237D">
      <w:pPr>
        <w:autoSpaceDE w:val="0"/>
        <w:autoSpaceDN w:val="0"/>
        <w:adjustRightInd w:val="0"/>
        <w:spacing w:after="0" w:line="252" w:lineRule="auto"/>
        <w:ind w:left="-109" w:right="-108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Спо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собы познания окружающего мира. Наблюдения, опыты, эксперименты – методы познания окружающего мира. История возникновения карты. Карта (географическая и историческая). Карта полушарий. Глобус как модель Земли.</w:t>
      </w:r>
    </w:p>
    <w:p w:rsidR="001A237D" w:rsidRPr="001A237D" w:rsidRDefault="001A237D" w:rsidP="00E01554">
      <w:pPr>
        <w:autoSpaceDE w:val="0"/>
        <w:autoSpaceDN w:val="0"/>
        <w:adjustRightInd w:val="0"/>
        <w:spacing w:after="0" w:line="252" w:lineRule="auto"/>
        <w:ind w:left="-18" w:right="-107"/>
        <w:rPr>
          <w:rFonts w:ascii="Times New Roman" w:hAnsi="Times New Roman" w:cs="Times New Roman"/>
          <w:sz w:val="24"/>
          <w:szCs w:val="24"/>
        </w:rPr>
      </w:pPr>
      <w:r w:rsidRPr="001A237D"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Способы ориентирования. Что значит «чи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тать» план и карту. Условное обо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значение. Модель - гло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бус, схема – карта, рису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нок – план. Масштаб. Северное и Южное полушария. Работа с контурной картой.</w:t>
      </w:r>
    </w:p>
    <w:p w:rsidR="00FA2EC5" w:rsidRPr="00D43B91" w:rsidRDefault="00E01554" w:rsidP="00FA2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ства природы</w:t>
      </w:r>
      <w:r w:rsidR="000A4BB2" w:rsidRPr="00D43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="000A4BB2" w:rsidRPr="00D43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1A237D" w:rsidRPr="001A237D" w:rsidRDefault="001A237D" w:rsidP="001A237D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1A237D">
        <w:rPr>
          <w:rFonts w:ascii="Times New Roman" w:hAnsi="Times New Roman" w:cs="Times New Roman"/>
          <w:sz w:val="24"/>
          <w:szCs w:val="24"/>
        </w:rPr>
        <w:t xml:space="preserve">Распространение растений на Земле. Особенности растений разных мест обитания. Растения жарких стран, влажных лесов и болот, пустынь, тундры, тенистых лесов, кустарных гор, лугов. Разнообразие растений родного края. </w:t>
      </w:r>
    </w:p>
    <w:p w:rsidR="001A237D" w:rsidRPr="001A237D" w:rsidRDefault="001A237D" w:rsidP="001A237D">
      <w:pPr>
        <w:spacing w:after="0"/>
        <w:ind w:left="-18" w:right="-107"/>
        <w:rPr>
          <w:rFonts w:ascii="Times New Roman" w:hAnsi="Times New Roman" w:cs="Times New Roman"/>
          <w:sz w:val="24"/>
          <w:szCs w:val="24"/>
        </w:rPr>
      </w:pPr>
      <w:r w:rsidRPr="001A237D"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Значение рас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тений для жизни на Земле. Живая и неживая природа (различие, краткая характеристика объектов живой и неживой природы).</w:t>
      </w:r>
    </w:p>
    <w:p w:rsidR="001A237D" w:rsidRPr="001A237D" w:rsidRDefault="001A237D" w:rsidP="001A237D">
      <w:pPr>
        <w:spacing w:after="0"/>
        <w:ind w:left="-18" w:right="-107"/>
        <w:rPr>
          <w:rFonts w:ascii="Times New Roman" w:hAnsi="Times New Roman" w:cs="Times New Roman"/>
          <w:sz w:val="24"/>
          <w:szCs w:val="24"/>
        </w:rPr>
      </w:pPr>
      <w:r w:rsidRPr="001A237D"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Клас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сификация растений. Некоторые особенности растений разных мест обитания. Общие условия для жизни живых организмов. Водоросли, мхи, папоротники.</w:t>
      </w:r>
    </w:p>
    <w:p w:rsidR="001A237D" w:rsidRPr="001A237D" w:rsidRDefault="001A237D" w:rsidP="001A237D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1A237D"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Клас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сификация растений. Деревья, кустарники, травы, их наблюдение в ближайшем окружении, нахождение отличительных признаков. Хвойные и цветковые растения. Дикорастущие растения.</w:t>
      </w:r>
    </w:p>
    <w:p w:rsidR="001A237D" w:rsidRPr="001A237D" w:rsidRDefault="001A237D" w:rsidP="001A237D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1A237D"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Признаки растения как живого орга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низма. Систе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мы органов обеспечивают рост, разви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тие, питание, дыхание, раз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множение. Части растений. Деревья, кустарники, травы, нахождение отличительных признаков.</w:t>
      </w:r>
    </w:p>
    <w:p w:rsidR="001A237D" w:rsidRPr="001A237D" w:rsidRDefault="001A237D" w:rsidP="001A237D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1A237D"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Части растений (лист, почка, стебель, черешок, прилистник). Побег. Простые и сложные листья. Признаки сходства и отличия разных растений.</w:t>
      </w:r>
    </w:p>
    <w:p w:rsidR="001A237D" w:rsidRDefault="001A237D" w:rsidP="001A237D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1A237D"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Части растений (цветок). Цветки одиночные  и соцветия. Плод растения  как орган размножения. Разнообразие цветов по форме, цвету, величине, запаху.</w:t>
      </w:r>
    </w:p>
    <w:p w:rsidR="00E01554" w:rsidRPr="001A237D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>Размножение – способ уве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личения коли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чества расте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ний и распро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странения их на новые тер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ритории. Способы размножения растений. Растения можно раз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множать веге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тативно (ча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стями, корня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ми, клубнями, корневищем, луковицами), а также семе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нами.</w:t>
      </w:r>
    </w:p>
    <w:p w:rsidR="00E01554" w:rsidRPr="001A237D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1A237D"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Продолжительность жизни растений. Однолетние, двулетние и многолетние растения.</w:t>
      </w:r>
    </w:p>
    <w:p w:rsidR="00E01554" w:rsidRPr="001A237D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1A237D"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Культурные растения в жизни челове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ка. Влияние человека на их расселение. Расселение культурных растений. Когда и поче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му возникло земледелие.  Хлеб – всему голова. Лекарственные растения. Ядовитые растения.</w:t>
      </w:r>
    </w:p>
    <w:p w:rsidR="00E01554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1A237D">
        <w:rPr>
          <w:rFonts w:ascii="Times New Roman" w:hAnsi="Times New Roman" w:cs="Times New Roman"/>
          <w:sz w:val="24"/>
          <w:szCs w:val="24"/>
        </w:rPr>
        <w:tab/>
      </w:r>
      <w:r w:rsidRPr="001A237D">
        <w:rPr>
          <w:rFonts w:ascii="Times New Roman" w:hAnsi="Times New Roman" w:cs="Times New Roman"/>
          <w:sz w:val="24"/>
          <w:szCs w:val="24"/>
        </w:rPr>
        <w:tab/>
        <w:t>Причи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ны исчезновения расте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ний. Страницы Красной книги (чёр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ные, крас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ные, оранже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вые, жёлтые, белые, зелё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ные). Правила охраны рас</w:t>
      </w:r>
      <w:r w:rsidRPr="001A237D">
        <w:rPr>
          <w:rFonts w:ascii="Times New Roman" w:hAnsi="Times New Roman" w:cs="Times New Roman"/>
          <w:sz w:val="24"/>
          <w:szCs w:val="24"/>
        </w:rPr>
        <w:softHyphen/>
        <w:t>тительного мира.Значение растений в природе и жизни человека.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>Фауна — не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обходимая и очень важная составляющая приро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ды. Животные как часть природы. Роль живот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ных в приро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де. Цепи пи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тания. Место животных и растений в цепи питания.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ab/>
      </w:r>
      <w:r w:rsidRPr="00D56B92">
        <w:rPr>
          <w:rFonts w:ascii="Times New Roman" w:hAnsi="Times New Roman" w:cs="Times New Roman"/>
          <w:sz w:val="24"/>
          <w:szCs w:val="24"/>
        </w:rPr>
        <w:tab/>
        <w:t>Животные и их разнообразие: насекомые, рыбы, птицы, звери. Классы жи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вотных. Различие групп животных по существенным признакам, легко выделяемым во внешнем строении. Жи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вотные одно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клеточные и многоклеточ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ные, позво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ночные и беспозвоноч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ные.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ab/>
      </w:r>
      <w:r w:rsidRPr="00D56B92">
        <w:rPr>
          <w:rFonts w:ascii="Times New Roman" w:hAnsi="Times New Roman" w:cs="Times New Roman"/>
          <w:sz w:val="24"/>
          <w:szCs w:val="24"/>
        </w:rPr>
        <w:tab/>
        <w:t>Животные — живые тела природы.  Ориентировка животных в окружающем мире: органы чувств жи</w:t>
      </w:r>
      <w:r w:rsidRPr="00D56B92">
        <w:rPr>
          <w:rFonts w:ascii="Times New Roman" w:hAnsi="Times New Roman" w:cs="Times New Roman"/>
          <w:sz w:val="24"/>
          <w:szCs w:val="24"/>
        </w:rPr>
        <w:softHyphen/>
        <w:t xml:space="preserve">вотного. Особенности питания разных животных (хищные, растительноядные, зерноядные, всеядные). 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ab/>
      </w:r>
      <w:r w:rsidRPr="00D56B92">
        <w:rPr>
          <w:rFonts w:ascii="Times New Roman" w:hAnsi="Times New Roman" w:cs="Times New Roman"/>
          <w:sz w:val="24"/>
          <w:szCs w:val="24"/>
        </w:rPr>
        <w:tab/>
        <w:t>Условия, необходимые для жизни животных (воздух, вода, тепло, пища). Жабры, легкие, трахея. Органы выделения (почки). Движе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ние.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56B92">
        <w:rPr>
          <w:rFonts w:ascii="Times New Roman" w:hAnsi="Times New Roman" w:cs="Times New Roman"/>
          <w:sz w:val="24"/>
          <w:szCs w:val="24"/>
        </w:rPr>
        <w:tab/>
        <w:t>Признаки всех живых существ (размножение). Размножение разных животных (млекопитающих, птиц, рыб). Приспособления животных к условиям жизни. Цепи питания.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ab/>
      </w:r>
      <w:r w:rsidRPr="00D56B92">
        <w:rPr>
          <w:rFonts w:ascii="Times New Roman" w:hAnsi="Times New Roman" w:cs="Times New Roman"/>
          <w:sz w:val="24"/>
          <w:szCs w:val="24"/>
        </w:rPr>
        <w:tab/>
        <w:t>Особенности поведения животных. Органы чувств у животных. Особенности внешнего вида, питания, размножения животных.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ab/>
      </w:r>
      <w:r w:rsidRPr="00D56B92">
        <w:rPr>
          <w:rFonts w:ascii="Times New Roman" w:hAnsi="Times New Roman" w:cs="Times New Roman"/>
          <w:sz w:val="24"/>
          <w:szCs w:val="24"/>
        </w:rPr>
        <w:tab/>
        <w:t>Беспозвоноч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ные животные не имеют по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звоночника. Они включа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ют животных, которые жи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вут как на суше, так и в водной среде. Разнообразие беспозвоночных животных: моллюски, раки, черви, насекомые, пауки. Одноклеточные и многоклеточные, беспозвоночные животные.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ab/>
      </w:r>
      <w:r w:rsidRPr="00D56B92">
        <w:rPr>
          <w:rFonts w:ascii="Times New Roman" w:hAnsi="Times New Roman" w:cs="Times New Roman"/>
          <w:sz w:val="24"/>
          <w:szCs w:val="24"/>
        </w:rPr>
        <w:tab/>
        <w:t>Позвоночные животные имеют позво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ночник. Позвоночные животные имеют позво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ночник. Это рыбы, птицы, пресмыкаю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щиеся, земно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водные и млекопитаю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щие. Особенности жизни рыб, земноводных.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ab/>
      </w:r>
      <w:r w:rsidRPr="00D56B92">
        <w:rPr>
          <w:rFonts w:ascii="Times New Roman" w:hAnsi="Times New Roman" w:cs="Times New Roman"/>
          <w:sz w:val="24"/>
          <w:szCs w:val="24"/>
        </w:rPr>
        <w:tab/>
        <w:t>Позвоночные животные отличаются внешним ви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дом, местом обитания, особенностя</w:t>
      </w:r>
      <w:r w:rsidRPr="00D56B92">
        <w:rPr>
          <w:rFonts w:ascii="Times New Roman" w:hAnsi="Times New Roman" w:cs="Times New Roman"/>
          <w:sz w:val="24"/>
          <w:szCs w:val="24"/>
        </w:rPr>
        <w:softHyphen/>
        <w:t xml:space="preserve">ми поведения. Оседлые птицы, кочующие, перелетные. Млекопитающие </w:t>
      </w:r>
      <w:r w:rsidRPr="00D56B92">
        <w:rPr>
          <w:rFonts w:ascii="Times New Roman" w:hAnsi="Times New Roman" w:cs="Times New Roman"/>
          <w:sz w:val="24"/>
          <w:szCs w:val="24"/>
        </w:rPr>
        <w:br/>
        <w:t>(звери). Как животные общаются между собой?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>Природные сообщества: особенности, цепи питания. Особенности внешнего вида, строения животного в зависимости от среды обитания.</w:t>
      </w:r>
    </w:p>
    <w:p w:rsidR="00E01554" w:rsidRPr="00D56B92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ab/>
      </w:r>
      <w:r w:rsidRPr="00D56B92">
        <w:rPr>
          <w:rFonts w:ascii="Times New Roman" w:hAnsi="Times New Roman" w:cs="Times New Roman"/>
          <w:sz w:val="24"/>
          <w:szCs w:val="24"/>
        </w:rPr>
        <w:tab/>
        <w:t>Приспособления животных к среде обитания. Правила поведения в природе. Цепи питания.</w:t>
      </w:r>
    </w:p>
    <w:p w:rsidR="002F0711" w:rsidRPr="00E01554" w:rsidRDefault="00E01554" w:rsidP="00E01554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D56B92">
        <w:rPr>
          <w:rFonts w:ascii="Times New Roman" w:hAnsi="Times New Roman" w:cs="Times New Roman"/>
          <w:sz w:val="24"/>
          <w:szCs w:val="24"/>
        </w:rPr>
        <w:tab/>
      </w:r>
      <w:r w:rsidRPr="00D56B92">
        <w:rPr>
          <w:rFonts w:ascii="Times New Roman" w:hAnsi="Times New Roman" w:cs="Times New Roman"/>
          <w:sz w:val="24"/>
          <w:szCs w:val="24"/>
        </w:rPr>
        <w:tab/>
        <w:t>Приручение и одомашнива</w:t>
      </w:r>
      <w:r w:rsidRPr="00D56B92">
        <w:rPr>
          <w:rFonts w:ascii="Times New Roman" w:hAnsi="Times New Roman" w:cs="Times New Roman"/>
          <w:sz w:val="24"/>
          <w:szCs w:val="24"/>
        </w:rPr>
        <w:softHyphen/>
        <w:t>ние животных. Заповедники, национальные парки, их роль в охране природы. Роль животных в жизни людей, бережное отношение человека к животным. Охрана животного мира. Красная книга.</w:t>
      </w:r>
    </w:p>
    <w:p w:rsidR="008264AE" w:rsidRPr="008264AE" w:rsidRDefault="008264AE" w:rsidP="00FA2E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AE">
        <w:rPr>
          <w:rFonts w:ascii="Times New Roman" w:hAnsi="Times New Roman" w:cs="Times New Roman"/>
          <w:b/>
          <w:sz w:val="24"/>
          <w:szCs w:val="24"/>
        </w:rPr>
        <w:t>Наша Родина: от Руси до России (</w:t>
      </w:r>
      <w:r w:rsidR="00E01554">
        <w:rPr>
          <w:rFonts w:ascii="Times New Roman" w:hAnsi="Times New Roman" w:cs="Times New Roman"/>
          <w:b/>
          <w:sz w:val="24"/>
          <w:szCs w:val="24"/>
        </w:rPr>
        <w:t>11</w:t>
      </w:r>
      <w:r w:rsidRPr="008264A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8264AE">
        <w:rPr>
          <w:rFonts w:ascii="Times New Roman" w:hAnsi="Times New Roman" w:cs="Times New Roman"/>
          <w:sz w:val="24"/>
          <w:szCs w:val="24"/>
        </w:rPr>
        <w:t>Происхождение названия «Русь». Восточно-славянские племена. Расселение восточных славян, освое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ние террит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рий между Чёрным, Бе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лым  и Бал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тийским м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рями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>Возникнове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ние Древне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русского г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ударства. Территория и города. Пра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вители  Древне-русского г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ударства. Возвышение Киева среди других городов. Киев – столица Древнерусского государства. Владимир Красное Солнышко, Ярослав Мудрый, Владимир Мономах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>Образование Московской Руси. Москва – столица государства. Земли, присоединён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ные к Москве. Причины уси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ления Москвы. Иван IV Грозный – первый русский царь. Венчание на царство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 xml:space="preserve">Пётр </w:t>
      </w:r>
      <w:r w:rsidRPr="008264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4AE">
        <w:rPr>
          <w:rFonts w:ascii="Times New Roman" w:hAnsi="Times New Roman" w:cs="Times New Roman"/>
          <w:sz w:val="24"/>
          <w:szCs w:val="24"/>
        </w:rPr>
        <w:t xml:space="preserve"> Вели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кий — импе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ратор Рос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ии, выдающийся дея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тель, рефор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матор. Образование Рос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ийской империи. Деятель</w:t>
      </w:r>
      <w:r w:rsidRPr="008264AE">
        <w:rPr>
          <w:rFonts w:ascii="Times New Roman" w:hAnsi="Times New Roman" w:cs="Times New Roman"/>
          <w:sz w:val="24"/>
          <w:szCs w:val="24"/>
        </w:rPr>
        <w:softHyphen/>
        <w:t xml:space="preserve">ность Петра </w:t>
      </w:r>
      <w:r w:rsidRPr="008264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4AE">
        <w:rPr>
          <w:rFonts w:ascii="Times New Roman" w:hAnsi="Times New Roman" w:cs="Times New Roman"/>
          <w:sz w:val="24"/>
          <w:szCs w:val="24"/>
        </w:rPr>
        <w:t>: созда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ние русского флота, строи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тво Санкт-Петер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бур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га, разви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тие промышленности, об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разова</w:t>
      </w:r>
      <w:r w:rsidRPr="008264AE">
        <w:rPr>
          <w:rFonts w:ascii="Times New Roman" w:hAnsi="Times New Roman" w:cs="Times New Roman"/>
          <w:sz w:val="24"/>
          <w:szCs w:val="24"/>
        </w:rPr>
        <w:softHyphen/>
        <w:t xml:space="preserve">ния и др. Пётр </w:t>
      </w:r>
      <w:r w:rsidRPr="008264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4AE">
        <w:rPr>
          <w:rFonts w:ascii="Times New Roman" w:hAnsi="Times New Roman" w:cs="Times New Roman"/>
          <w:sz w:val="24"/>
          <w:szCs w:val="24"/>
        </w:rPr>
        <w:t xml:space="preserve"> Вели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кий — импе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ратор Рос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ии, выдающийся дея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тель, рефор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матор. Образование Рос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ийской империи. Деятель</w:t>
      </w:r>
      <w:r w:rsidRPr="008264AE">
        <w:rPr>
          <w:rFonts w:ascii="Times New Roman" w:hAnsi="Times New Roman" w:cs="Times New Roman"/>
          <w:sz w:val="24"/>
          <w:szCs w:val="24"/>
        </w:rPr>
        <w:softHyphen/>
        <w:t xml:space="preserve">ность Петра </w:t>
      </w:r>
      <w:r w:rsidRPr="008264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4AE">
        <w:rPr>
          <w:rFonts w:ascii="Times New Roman" w:hAnsi="Times New Roman" w:cs="Times New Roman"/>
          <w:sz w:val="24"/>
          <w:szCs w:val="24"/>
        </w:rPr>
        <w:t>: созда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ние русского флота, строи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тво Санкт-Петер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бур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га, разви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тие промышленности, об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разова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ния и др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 xml:space="preserve">Екатерина </w:t>
      </w:r>
      <w:r w:rsidRPr="008264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64AE">
        <w:rPr>
          <w:rFonts w:ascii="Times New Roman" w:hAnsi="Times New Roman" w:cs="Times New Roman"/>
          <w:sz w:val="24"/>
          <w:szCs w:val="24"/>
        </w:rPr>
        <w:t xml:space="preserve"> Великая – российская императрица. Деятельность ца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рицы на благо Рос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ии. Харак</w:t>
      </w:r>
      <w:r w:rsidRPr="008264AE">
        <w:rPr>
          <w:rFonts w:ascii="Times New Roman" w:hAnsi="Times New Roman" w:cs="Times New Roman"/>
          <w:sz w:val="24"/>
          <w:szCs w:val="24"/>
        </w:rPr>
        <w:softHyphen/>
        <w:t xml:space="preserve">тер, интересы Екатерины Великой. Последний российский император Николай </w:t>
      </w:r>
      <w:r w:rsidRPr="008264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64AE">
        <w:rPr>
          <w:rFonts w:ascii="Times New Roman" w:hAnsi="Times New Roman" w:cs="Times New Roman"/>
          <w:sz w:val="24"/>
          <w:szCs w:val="24"/>
        </w:rPr>
        <w:t>. Время, в к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торое он пра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вил. Отречение от престола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>Октябрьская революция в России. Большевики. Советская Россия. Союз Советских Социалистических Республик. Рес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публики, вх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дящие в с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тав СССР. Распад СССР. Российская Федерация. Президент. Федеральное собрание (парламент). Правительство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>История пр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исхождения имён, отчеств и фамилий. Что отражают имя, отчество и фамилия человека. Как рождались имена и фами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лии.</w:t>
      </w:r>
    </w:p>
    <w:p w:rsidR="00114E3F" w:rsidRDefault="008264AE" w:rsidP="00826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 </w:t>
      </w:r>
      <w:r w:rsidR="00E0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 жили в стари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 </w:t>
      </w:r>
      <w:r w:rsidR="00E0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8264AE">
        <w:rPr>
          <w:rFonts w:ascii="Times New Roman" w:hAnsi="Times New Roman" w:cs="Times New Roman"/>
          <w:sz w:val="24"/>
          <w:szCs w:val="24"/>
        </w:rPr>
        <w:t>Как выгляде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ли наши предки. Особенности внешнего вида славянина. Как выглядели люди в разные исторические эпохи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>Труд славян в далёкой древности. Защита Родины - долг славянина. Забота о ближнем - черта славянского характера. Как славяне проводили свободное время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>Какие предметы окружали людей в старину. Особенности крестьянского дома. Жилища славян: полуземлянка, изба, хата-мазанка. Каменные дома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>Особенности одежды сла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вян: одежда детей, жен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щин, мужчин. Одежда людей разных с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ловий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>Изготовление одежды (обувь, головные уборы).</w:t>
      </w:r>
    </w:p>
    <w:p w:rsidR="008264AE" w:rsidRP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>Трапеза. Традиции в разные исторические времена.  Особенности трапезы в г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роде и в сель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кой местн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ти. Чем питались крестьяне. Хлеб да вода - кре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тьянская еда. Крестьян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ская трапеза в разные сезо</w:t>
      </w:r>
      <w:r w:rsidRPr="008264AE">
        <w:rPr>
          <w:rFonts w:ascii="Times New Roman" w:hAnsi="Times New Roman" w:cs="Times New Roman"/>
          <w:sz w:val="24"/>
          <w:szCs w:val="24"/>
        </w:rPr>
        <w:softHyphen/>
        <w:t>ны.</w:t>
      </w:r>
    </w:p>
    <w:p w:rsidR="008264AE" w:rsidRDefault="008264AE" w:rsidP="008264AE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8264AE"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sz w:val="24"/>
          <w:szCs w:val="24"/>
        </w:rPr>
        <w:tab/>
        <w:t>Традиции в разные исторические времена. Чем питались в богатых домах. Богатый дом - обильная еда.</w:t>
      </w:r>
    </w:p>
    <w:p w:rsidR="008264AE" w:rsidRDefault="008264AE" w:rsidP="008264AE">
      <w:pPr>
        <w:spacing w:after="0"/>
        <w:ind w:left="-109" w:right="-1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4AE">
        <w:rPr>
          <w:rFonts w:ascii="Times New Roman" w:hAnsi="Times New Roman" w:cs="Times New Roman"/>
          <w:b/>
          <w:sz w:val="24"/>
          <w:szCs w:val="24"/>
        </w:rPr>
        <w:t xml:space="preserve">Как трудились </w:t>
      </w:r>
      <w:r w:rsidR="00E01554">
        <w:rPr>
          <w:rFonts w:ascii="Times New Roman" w:hAnsi="Times New Roman" w:cs="Times New Roman"/>
          <w:b/>
          <w:sz w:val="24"/>
          <w:szCs w:val="24"/>
        </w:rPr>
        <w:t>в старину</w:t>
      </w:r>
      <w:r w:rsidRPr="008264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1554">
        <w:rPr>
          <w:rFonts w:ascii="Times New Roman" w:hAnsi="Times New Roman" w:cs="Times New Roman"/>
          <w:b/>
          <w:sz w:val="24"/>
          <w:szCs w:val="24"/>
        </w:rPr>
        <w:t>7</w:t>
      </w:r>
      <w:r w:rsidRPr="008264A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264AE" w:rsidRPr="00934DF0" w:rsidRDefault="008264AE" w:rsidP="00934DF0">
      <w:pPr>
        <w:spacing w:after="0"/>
        <w:ind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>Религия. Язычество как вера древних славян. Главные боги древних сла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вян. Язычники. Народные  праздники.</w:t>
      </w:r>
    </w:p>
    <w:p w:rsidR="008264AE" w:rsidRPr="00934DF0" w:rsidRDefault="008264AE" w:rsidP="00934DF0">
      <w:pPr>
        <w:spacing w:after="0"/>
        <w:ind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  <w:t>Принятие христианства на Руси. Христианские праздники. Православие. Значение новой веры в развитии общества (образования, культуры, строительства).</w:t>
      </w:r>
    </w:p>
    <w:p w:rsidR="008264AE" w:rsidRPr="00934DF0" w:rsidRDefault="008264AE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Как на Руси возникло зем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леделие. Крестьян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ский труд, зависимость от природ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ных условий, времени года и погоды. Виды деятельности крестьянина.</w:t>
      </w:r>
    </w:p>
    <w:p w:rsidR="008264AE" w:rsidRPr="00934DF0" w:rsidRDefault="008264AE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Крепостное право в Рос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сии: что оно давало поме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щикам и кре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стьянам. Виды деятельности помещика, крепостных.</w:t>
      </w:r>
    </w:p>
    <w:p w:rsidR="008264AE" w:rsidRPr="00934DF0" w:rsidRDefault="008264AE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Что такое ре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месло и кого называют ре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месленником. Особенности труда ремес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ленника. Раз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витие ремёсел в России. Умелый, талантливый, творческий. Виды деятельности ремесленников.</w:t>
      </w:r>
    </w:p>
    <w:p w:rsidR="008264AE" w:rsidRPr="00934DF0" w:rsidRDefault="008264AE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Ремёсла в Рос</w:t>
      </w:r>
      <w:r w:rsidRPr="00934DF0">
        <w:rPr>
          <w:rFonts w:ascii="Times New Roman" w:hAnsi="Times New Roman" w:cs="Times New Roman"/>
          <w:sz w:val="24"/>
          <w:szCs w:val="24"/>
        </w:rPr>
        <w:softHyphen/>
        <w:t xml:space="preserve">сии </w:t>
      </w:r>
      <w:r w:rsidRPr="00934DF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34DF0">
        <w:rPr>
          <w:rFonts w:ascii="Times New Roman" w:hAnsi="Times New Roman" w:cs="Times New Roman"/>
          <w:sz w:val="24"/>
          <w:szCs w:val="24"/>
        </w:rPr>
        <w:t xml:space="preserve"> – </w:t>
      </w:r>
      <w:r w:rsidRPr="00934DF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34DF0">
        <w:rPr>
          <w:rFonts w:ascii="Times New Roman" w:hAnsi="Times New Roman" w:cs="Times New Roman"/>
          <w:sz w:val="24"/>
          <w:szCs w:val="24"/>
        </w:rPr>
        <w:t xml:space="preserve"> веков: башмачное, скорняжное, ювелирное, строительное, гончарное, обработка ме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талла, обра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ботка дерева, обработка льна, обработ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ка шерсти, производство продуктов питания.</w:t>
      </w:r>
    </w:p>
    <w:p w:rsidR="00934DF0" w:rsidRPr="00934DF0" w:rsidRDefault="00934DF0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Русская ярмарка. Картины быта, труда. Выдающиеся люди разных эпох.</w:t>
      </w:r>
    </w:p>
    <w:p w:rsidR="00934DF0" w:rsidRPr="00934DF0" w:rsidRDefault="00934DF0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Гончарный круг, керамика и фарфор. Картины быта, труда.</w:t>
      </w:r>
    </w:p>
    <w:p w:rsidR="00934DF0" w:rsidRPr="00934DF0" w:rsidRDefault="00934DF0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Веретено, прялка и ткацкий станок. Картины быта, труда.</w:t>
      </w:r>
    </w:p>
    <w:p w:rsidR="00934DF0" w:rsidRPr="00934DF0" w:rsidRDefault="00934DF0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Русские оружейники. Картины быта, труда.</w:t>
      </w:r>
    </w:p>
    <w:p w:rsidR="00934DF0" w:rsidRPr="00934DF0" w:rsidRDefault="00934DF0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Значение раз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вития про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мышленности. Первые рос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сийские мануфактуры. Как развива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лись ману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фактуры, за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воды и фаб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рики в Рос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сии. Наличие по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лезных иско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паемых — условие рабо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ты промыш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ленных пред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приятий.</w:t>
      </w:r>
    </w:p>
    <w:p w:rsidR="00934DF0" w:rsidRPr="00934DF0" w:rsidRDefault="00934DF0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Фабрики, заводы, капиталисты, рабочие. Товар. История Отечества. Картины быта, труда.</w:t>
      </w:r>
    </w:p>
    <w:p w:rsidR="00934DF0" w:rsidRPr="00934DF0" w:rsidRDefault="00934DF0" w:rsidP="00934DF0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Первая же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лезная до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рога в России. Значение же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лезных дорог для развития страны. «День рожде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ния» желез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нодорожного транспорта в России.</w:t>
      </w:r>
    </w:p>
    <w:p w:rsidR="00934DF0" w:rsidRPr="00934DF0" w:rsidRDefault="00934DF0" w:rsidP="00D147BA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</w:r>
    </w:p>
    <w:p w:rsidR="00114E3F" w:rsidRDefault="00934DF0" w:rsidP="00114E3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и - обобщения (</w:t>
      </w:r>
      <w:r w:rsidR="00EC3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  <w:r w:rsidR="00114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147BA" w:rsidRPr="00934DF0" w:rsidRDefault="00934DF0" w:rsidP="00D147BA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7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7BA" w:rsidRPr="00934DF0">
        <w:rPr>
          <w:rFonts w:ascii="Times New Roman" w:hAnsi="Times New Roman" w:cs="Times New Roman"/>
          <w:sz w:val="24"/>
          <w:szCs w:val="24"/>
        </w:rPr>
        <w:t>Открытия, которые из</w:t>
      </w:r>
      <w:r w:rsidR="00D147BA" w:rsidRPr="00934DF0">
        <w:rPr>
          <w:rFonts w:ascii="Times New Roman" w:hAnsi="Times New Roman" w:cs="Times New Roman"/>
          <w:sz w:val="24"/>
          <w:szCs w:val="24"/>
        </w:rPr>
        <w:softHyphen/>
        <w:t>менили жизнь человека. Первый паро</w:t>
      </w:r>
      <w:r w:rsidR="00D147BA" w:rsidRPr="00934DF0">
        <w:rPr>
          <w:rFonts w:ascii="Times New Roman" w:hAnsi="Times New Roman" w:cs="Times New Roman"/>
          <w:sz w:val="24"/>
          <w:szCs w:val="24"/>
        </w:rPr>
        <w:softHyphen/>
        <w:t>ход. Значение развития па</w:t>
      </w:r>
      <w:r w:rsidR="00D147BA" w:rsidRPr="00934DF0">
        <w:rPr>
          <w:rFonts w:ascii="Times New Roman" w:hAnsi="Times New Roman" w:cs="Times New Roman"/>
          <w:sz w:val="24"/>
          <w:szCs w:val="24"/>
        </w:rPr>
        <w:softHyphen/>
        <w:t>роходства в России. Пер</w:t>
      </w:r>
      <w:r w:rsidR="00D147BA" w:rsidRPr="00934DF0">
        <w:rPr>
          <w:rFonts w:ascii="Times New Roman" w:hAnsi="Times New Roman" w:cs="Times New Roman"/>
          <w:sz w:val="24"/>
          <w:szCs w:val="24"/>
        </w:rPr>
        <w:softHyphen/>
        <w:t>вый россий</w:t>
      </w:r>
      <w:r w:rsidR="00D147BA" w:rsidRPr="00934DF0">
        <w:rPr>
          <w:rFonts w:ascii="Times New Roman" w:hAnsi="Times New Roman" w:cs="Times New Roman"/>
          <w:sz w:val="24"/>
          <w:szCs w:val="24"/>
        </w:rPr>
        <w:softHyphen/>
        <w:t>ский автомо</w:t>
      </w:r>
      <w:r w:rsidR="00D147BA" w:rsidRPr="00934DF0">
        <w:rPr>
          <w:rFonts w:ascii="Times New Roman" w:hAnsi="Times New Roman" w:cs="Times New Roman"/>
          <w:sz w:val="24"/>
          <w:szCs w:val="24"/>
        </w:rPr>
        <w:softHyphen/>
        <w:t>биль. Разви</w:t>
      </w:r>
      <w:r w:rsidR="00D147BA" w:rsidRPr="00934DF0">
        <w:rPr>
          <w:rFonts w:ascii="Times New Roman" w:hAnsi="Times New Roman" w:cs="Times New Roman"/>
          <w:sz w:val="24"/>
          <w:szCs w:val="24"/>
        </w:rPr>
        <w:softHyphen/>
        <w:t>тие автомоби</w:t>
      </w:r>
      <w:r w:rsidR="00D147BA" w:rsidRPr="00934DF0">
        <w:rPr>
          <w:rFonts w:ascii="Times New Roman" w:hAnsi="Times New Roman" w:cs="Times New Roman"/>
          <w:sz w:val="24"/>
          <w:szCs w:val="24"/>
        </w:rPr>
        <w:softHyphen/>
        <w:t>лестроения в России.</w:t>
      </w:r>
    </w:p>
    <w:p w:rsidR="00D147BA" w:rsidRPr="00934DF0" w:rsidRDefault="00D147BA" w:rsidP="00D147BA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Со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здание лета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тельных аппа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ратов в Рос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сии и их раз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нообразие. Современные самолёты и вертолёты.</w:t>
      </w:r>
    </w:p>
    <w:p w:rsidR="00D147BA" w:rsidRPr="00934DF0" w:rsidRDefault="00D147BA" w:rsidP="00D147BA">
      <w:pPr>
        <w:spacing w:after="0"/>
        <w:ind w:left="-109" w:right="-108"/>
        <w:rPr>
          <w:rFonts w:ascii="Times New Roman" w:hAnsi="Times New Roman" w:cs="Times New Roman"/>
          <w:sz w:val="24"/>
          <w:szCs w:val="24"/>
        </w:rPr>
      </w:pPr>
      <w:r w:rsidRPr="00934DF0">
        <w:rPr>
          <w:rFonts w:ascii="Times New Roman" w:hAnsi="Times New Roman" w:cs="Times New Roman"/>
          <w:sz w:val="24"/>
          <w:szCs w:val="24"/>
        </w:rPr>
        <w:tab/>
      </w:r>
      <w:r w:rsidRPr="00934DF0">
        <w:rPr>
          <w:rFonts w:ascii="Times New Roman" w:hAnsi="Times New Roman" w:cs="Times New Roman"/>
          <w:sz w:val="24"/>
          <w:szCs w:val="24"/>
        </w:rPr>
        <w:tab/>
        <w:t>История Отечества. Отдельные яркие и наиболее важные события общественной жизни России. Эра космиче</w:t>
      </w:r>
      <w:r w:rsidRPr="00934DF0">
        <w:rPr>
          <w:rFonts w:ascii="Times New Roman" w:hAnsi="Times New Roman" w:cs="Times New Roman"/>
          <w:sz w:val="24"/>
          <w:szCs w:val="24"/>
        </w:rPr>
        <w:softHyphen/>
        <w:t>ских полётов.</w:t>
      </w:r>
    </w:p>
    <w:p w:rsidR="00934DF0" w:rsidRDefault="00934DF0" w:rsidP="00D147B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83545" w:rsidRPr="008F044D" w:rsidRDefault="00983545" w:rsidP="0098354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8F044D">
        <w:rPr>
          <w:rFonts w:ascii="Times New Roman" w:hAnsi="Times New Roman" w:cs="Times New Roman"/>
          <w:sz w:val="24"/>
          <w:szCs w:val="28"/>
        </w:rPr>
        <w:t>С целью реализации содержания учебной программы в полном объёме в дни отмены учебных занятий согласно распорядительным документам различного уровня, предусмотрены компенсационные занятия и самостоятельное выполнение работ учащимися, с последующей коррекцией знаний, используя разные формы деятельности.</w:t>
      </w:r>
    </w:p>
    <w:p w:rsidR="00983545" w:rsidRDefault="00983545" w:rsidP="00046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83545" w:rsidSect="003F4811">
          <w:footerReference w:type="default" r:id="rId8"/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983545" w:rsidRDefault="00983545" w:rsidP="00CC13E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C3692A">
        <w:rPr>
          <w:rFonts w:ascii="Times New Roman" w:hAnsi="Times New Roman" w:cs="Times New Roman"/>
          <w:b/>
          <w:sz w:val="28"/>
        </w:rPr>
        <w:t xml:space="preserve">Календарно - тематическое планирование уроков по учебному предмету «Окружающий мир» </w:t>
      </w:r>
      <w:r w:rsidR="00913D37">
        <w:rPr>
          <w:rFonts w:ascii="Times New Roman" w:hAnsi="Times New Roman" w:cs="Times New Roman"/>
          <w:b/>
          <w:sz w:val="28"/>
        </w:rPr>
        <w:t xml:space="preserve">в </w:t>
      </w:r>
      <w:r w:rsidR="002148DE">
        <w:rPr>
          <w:rFonts w:ascii="Times New Roman" w:hAnsi="Times New Roman" w:cs="Times New Roman"/>
          <w:b/>
          <w:sz w:val="28"/>
        </w:rPr>
        <w:t>3</w:t>
      </w:r>
      <w:r w:rsidR="00CC13EC">
        <w:rPr>
          <w:rFonts w:ascii="Times New Roman" w:hAnsi="Times New Roman" w:cs="Times New Roman"/>
          <w:b/>
          <w:sz w:val="28"/>
        </w:rPr>
        <w:t>-</w:t>
      </w:r>
      <w:r w:rsidR="005D0BFB">
        <w:rPr>
          <w:rFonts w:ascii="Times New Roman" w:hAnsi="Times New Roman" w:cs="Times New Roman"/>
          <w:b/>
          <w:sz w:val="28"/>
        </w:rPr>
        <w:t>а</w:t>
      </w:r>
      <w:r w:rsidR="00913D37">
        <w:rPr>
          <w:rFonts w:ascii="Times New Roman" w:hAnsi="Times New Roman" w:cs="Times New Roman"/>
          <w:b/>
          <w:sz w:val="28"/>
        </w:rPr>
        <w:t xml:space="preserve"> классе</w:t>
      </w:r>
    </w:p>
    <w:p w:rsidR="00983545" w:rsidRPr="00423DE9" w:rsidRDefault="00983545" w:rsidP="009835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7088"/>
        <w:gridCol w:w="850"/>
        <w:gridCol w:w="851"/>
      </w:tblGrid>
      <w:tr w:rsidR="00983545" w:rsidRPr="0002056E" w:rsidTr="00AC4A60">
        <w:trPr>
          <w:trHeight w:val="570"/>
        </w:trPr>
        <w:tc>
          <w:tcPr>
            <w:tcW w:w="675" w:type="dxa"/>
            <w:vMerge w:val="restart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686" w:type="dxa"/>
            <w:vMerge w:val="restart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83545" w:rsidRPr="0002056E" w:rsidRDefault="00983545" w:rsidP="00AC4A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8" w:type="dxa"/>
            <w:vMerge w:val="restart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701" w:type="dxa"/>
            <w:gridSpan w:val="2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83545" w:rsidRPr="0002056E" w:rsidTr="00AC4A60">
        <w:trPr>
          <w:trHeight w:val="395"/>
        </w:trPr>
        <w:tc>
          <w:tcPr>
            <w:tcW w:w="675" w:type="dxa"/>
            <w:vMerge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83545" w:rsidRPr="0002056E" w:rsidTr="00AC4A60">
        <w:trPr>
          <w:trHeight w:val="291"/>
        </w:trPr>
        <w:tc>
          <w:tcPr>
            <w:tcW w:w="14142" w:type="dxa"/>
            <w:gridSpan w:val="6"/>
          </w:tcPr>
          <w:p w:rsidR="00983545" w:rsidRPr="0002056E" w:rsidRDefault="001D796D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D796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16 ч.)</w:t>
            </w:r>
          </w:p>
        </w:tc>
      </w:tr>
      <w:tr w:rsidR="0052295E" w:rsidRPr="0002056E" w:rsidTr="00AC4A60">
        <w:trPr>
          <w:trHeight w:val="245"/>
        </w:trPr>
        <w:tc>
          <w:tcPr>
            <w:tcW w:w="14142" w:type="dxa"/>
            <w:gridSpan w:val="6"/>
          </w:tcPr>
          <w:p w:rsidR="0052295E" w:rsidRPr="0052295E" w:rsidRDefault="0052295E" w:rsidP="00AC4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 xml:space="preserve"> разде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я - наш общий дом</w:t>
            </w: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02056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983545" w:rsidRPr="0002056E" w:rsidTr="00AC4A60">
        <w:trPr>
          <w:trHeight w:val="760"/>
        </w:trPr>
        <w:tc>
          <w:tcPr>
            <w:tcW w:w="675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83545" w:rsidRPr="009858CC" w:rsidRDefault="002F0711" w:rsidP="00AC4A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58CC">
              <w:rPr>
                <w:rFonts w:ascii="Times New Roman" w:hAnsi="Times New Roman" w:cs="Times New Roman"/>
              </w:rPr>
              <w:t>Где и когда ты живешь.</w:t>
            </w:r>
          </w:p>
        </w:tc>
        <w:tc>
          <w:tcPr>
            <w:tcW w:w="992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83545" w:rsidRPr="0094006B" w:rsidRDefault="00D147BA" w:rsidP="00AC4A60">
            <w:pPr>
              <w:tabs>
                <w:tab w:val="left" w:pos="21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«прошлое», «настоящее», «будущее». 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Слушать р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ссказ учителя об историческом времени. Коллективн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форзацами учебника.</w:t>
            </w:r>
          </w:p>
        </w:tc>
        <w:tc>
          <w:tcPr>
            <w:tcW w:w="850" w:type="dxa"/>
          </w:tcPr>
          <w:p w:rsidR="00983545" w:rsidRPr="0002056E" w:rsidRDefault="005D0BFB" w:rsidP="00AC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A03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45" w:rsidRPr="0002056E" w:rsidTr="00AC4A60">
        <w:trPr>
          <w:trHeight w:val="594"/>
        </w:trPr>
        <w:tc>
          <w:tcPr>
            <w:tcW w:w="675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83545" w:rsidRPr="009858CC" w:rsidRDefault="002F0711" w:rsidP="00AC4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CC">
              <w:rPr>
                <w:rFonts w:ascii="Times New Roman" w:hAnsi="Times New Roman" w:cs="Times New Roman"/>
              </w:rPr>
              <w:t>Солнечная система. Природ</w:t>
            </w:r>
            <w:r w:rsidRPr="009858CC">
              <w:rPr>
                <w:rFonts w:ascii="Times New Roman" w:hAnsi="Times New Roman" w:cs="Times New Roman"/>
              </w:rPr>
              <w:softHyphen/>
              <w:t>ные тела и при</w:t>
            </w:r>
            <w:r w:rsidRPr="009858CC">
              <w:rPr>
                <w:rFonts w:ascii="Times New Roman" w:hAnsi="Times New Roman" w:cs="Times New Roman"/>
              </w:rPr>
              <w:softHyphen/>
              <w:t>родные явления.</w:t>
            </w:r>
          </w:p>
        </w:tc>
        <w:tc>
          <w:tcPr>
            <w:tcW w:w="992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A1C8C" w:rsidRPr="0094006B" w:rsidRDefault="00D147BA" w:rsidP="00AC4A60">
            <w:pPr>
              <w:tabs>
                <w:tab w:val="left" w:pos="199"/>
                <w:tab w:val="left" w:pos="64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«тела живой природы», «тела неживой природы». 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б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хемы  строения Солнечной системы: что входит в Солнечную систему, почему без Солнца не было бы жизни? Ч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татьи учебника «Солнце - звезда»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83545" w:rsidRPr="0002056E" w:rsidRDefault="005D0BFB" w:rsidP="00AC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A03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45" w:rsidRPr="0002056E" w:rsidTr="00AC4A60">
        <w:trPr>
          <w:trHeight w:val="415"/>
        </w:trPr>
        <w:tc>
          <w:tcPr>
            <w:tcW w:w="675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83545" w:rsidRPr="009858CC" w:rsidRDefault="002C5847" w:rsidP="00AC4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CC">
              <w:rPr>
                <w:rFonts w:ascii="Times New Roman" w:hAnsi="Times New Roman" w:cs="Times New Roman"/>
              </w:rPr>
              <w:t>Солнце – звезда. Планета Земля – шар.</w:t>
            </w:r>
          </w:p>
        </w:tc>
        <w:tc>
          <w:tcPr>
            <w:tcW w:w="992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0267E" w:rsidRPr="0094006B" w:rsidRDefault="00D147BA" w:rsidP="00AC4A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6B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="008E030A" w:rsidRPr="0094006B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итать</w:t>
            </w:r>
            <w:r w:rsidRPr="0094006B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бсужд</w:t>
            </w:r>
            <w:r w:rsidR="008E030A" w:rsidRPr="0094006B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ать</w:t>
            </w:r>
            <w:r w:rsidRPr="0094006B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кста учебника.</w:t>
            </w:r>
            <w:r w:rsidR="00FD5C99" w:rsidRPr="0094006B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ять небольшой рассказ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об одной из планет Солнечной системы.</w:t>
            </w:r>
          </w:p>
          <w:p w:rsidR="008E030A" w:rsidRPr="0094006B" w:rsidRDefault="008E030A" w:rsidP="00AC4A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006B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Практическая работа «Глобус – модель Земли», работа с картой (условные обозначения и масштаб). </w:t>
            </w:r>
          </w:p>
        </w:tc>
        <w:tc>
          <w:tcPr>
            <w:tcW w:w="850" w:type="dxa"/>
          </w:tcPr>
          <w:p w:rsidR="00983545" w:rsidRPr="0002056E" w:rsidRDefault="005D0BFB" w:rsidP="00AC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A03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45" w:rsidRPr="0002056E" w:rsidTr="00AC4A60">
        <w:trPr>
          <w:trHeight w:val="268"/>
        </w:trPr>
        <w:tc>
          <w:tcPr>
            <w:tcW w:w="675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83545" w:rsidRPr="009858CC" w:rsidRDefault="000B4D38" w:rsidP="00AC4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CC">
              <w:rPr>
                <w:rFonts w:ascii="Times New Roman" w:hAnsi="Times New Roman" w:cs="Times New Roman"/>
              </w:rPr>
              <w:t>Условия жизни на Земле. Солнце – источник тепла и света.</w:t>
            </w:r>
          </w:p>
        </w:tc>
        <w:tc>
          <w:tcPr>
            <w:tcW w:w="992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83545" w:rsidRPr="0094006B" w:rsidRDefault="009E0AAE" w:rsidP="00AC4A6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"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вение и развитие жизни на Земле". Наблюдать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опыты: распространение тепла от его источника, смена сезонов, дня и ночи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7BA"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147BA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езуль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D147BA" w:rsidRPr="009400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47BA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опытов, доказывающих роль света и тепла в жизни растений. </w:t>
            </w:r>
          </w:p>
        </w:tc>
        <w:tc>
          <w:tcPr>
            <w:tcW w:w="850" w:type="dxa"/>
          </w:tcPr>
          <w:p w:rsidR="00983545" w:rsidRPr="0002056E" w:rsidRDefault="005D0BFB" w:rsidP="00AC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03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45" w:rsidRPr="0002056E" w:rsidTr="00AC4A60">
        <w:trPr>
          <w:trHeight w:val="284"/>
        </w:trPr>
        <w:tc>
          <w:tcPr>
            <w:tcW w:w="675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83545" w:rsidRPr="009858CC" w:rsidRDefault="002C5847" w:rsidP="00AC4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CC">
              <w:rPr>
                <w:rFonts w:ascii="Times New Roman" w:hAnsi="Times New Roman" w:cs="Times New Roman"/>
              </w:rPr>
              <w:t>Солнечное тепло – условие жизни.</w:t>
            </w:r>
          </w:p>
        </w:tc>
        <w:tc>
          <w:tcPr>
            <w:tcW w:w="992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451ED" w:rsidRPr="0094006B" w:rsidRDefault="009E0AA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мини-дискуссии "</w:t>
            </w:r>
            <w:r w:rsidR="009451ED" w:rsidRPr="0094006B">
              <w:rPr>
                <w:rFonts w:ascii="Times New Roman" w:hAnsi="Times New Roman" w:cs="Times New Roman"/>
                <w:sz w:val="24"/>
                <w:szCs w:val="24"/>
              </w:rPr>
              <w:t>Необходимость солнечного тепла всему живому на Земл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r w:rsidR="009451ED" w:rsidRPr="0094006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9451E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</w:t>
            </w:r>
            <w:r w:rsidR="008E030A" w:rsidRPr="009400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451E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каком-либо животном, которое зимой впадает в зимнюю спячку. </w:t>
            </w:r>
          </w:p>
          <w:p w:rsidR="008E030A" w:rsidRPr="0094006B" w:rsidRDefault="008E030A" w:rsidP="00AC4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9"/>
                <w:u w:val="single"/>
                <w:shd w:val="clear" w:color="auto" w:fill="FFFFFF"/>
              </w:rPr>
            </w:pPr>
            <w:r w:rsidRPr="0094006B">
              <w:rPr>
                <w:rFonts w:ascii="Times New Roman" w:hAnsi="Times New Roman" w:cs="Times New Roman"/>
                <w:color w:val="000000"/>
                <w:sz w:val="24"/>
                <w:szCs w:val="19"/>
                <w:u w:val="single"/>
                <w:shd w:val="clear" w:color="auto" w:fill="FFFFFF"/>
              </w:rPr>
              <w:t>Опыт «Значение тепла в жизни растения».</w:t>
            </w:r>
          </w:p>
        </w:tc>
        <w:tc>
          <w:tcPr>
            <w:tcW w:w="850" w:type="dxa"/>
          </w:tcPr>
          <w:p w:rsidR="00983545" w:rsidRPr="0002056E" w:rsidRDefault="005D0BFB" w:rsidP="00AC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03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45" w:rsidRPr="0002056E" w:rsidTr="00AC4A60">
        <w:trPr>
          <w:trHeight w:val="354"/>
        </w:trPr>
        <w:tc>
          <w:tcPr>
            <w:tcW w:w="675" w:type="dxa"/>
          </w:tcPr>
          <w:p w:rsidR="00983545" w:rsidRPr="0002056E" w:rsidRDefault="007F0A92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83545" w:rsidRPr="009858CC" w:rsidRDefault="000B4D38" w:rsidP="00AC4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CC">
              <w:rPr>
                <w:rFonts w:ascii="Times New Roman" w:hAnsi="Times New Roman" w:cs="Times New Roman"/>
              </w:rPr>
              <w:t>Водная оболочка Земли.</w:t>
            </w:r>
          </w:p>
        </w:tc>
        <w:tc>
          <w:tcPr>
            <w:tcW w:w="992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C5847" w:rsidRDefault="008E030A" w:rsidP="00AC4A60">
            <w:pPr>
              <w:pStyle w:val="a6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1ED" w:rsidRPr="0094006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51E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опыта о значении воды в жизни растений.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б</w:t>
            </w:r>
            <w:r w:rsidR="009451ED" w:rsidRPr="0094006B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9451E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r w:rsidR="009451E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исунк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51E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="009451ED" w:rsidRPr="009451ED">
              <w:rPr>
                <w:rFonts w:ascii="Times New Roman" w:hAnsi="Times New Roman" w:cs="Times New Roman"/>
                <w:sz w:val="24"/>
                <w:szCs w:val="24"/>
              </w:rPr>
              <w:t xml:space="preserve"> «Вода - среда обитания 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1ED" w:rsidRPr="009451E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9451ED" w:rsidRPr="009451ED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«Картинная галерея»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D" w:rsidRPr="009451ED" w:rsidRDefault="00AE7CBF" w:rsidP="00AC4A60">
            <w:pPr>
              <w:pStyle w:val="a6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3B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доёмы Югры. Их использование человеком. Охрана водоёмов.</w:t>
            </w:r>
          </w:p>
        </w:tc>
        <w:tc>
          <w:tcPr>
            <w:tcW w:w="850" w:type="dxa"/>
          </w:tcPr>
          <w:p w:rsidR="00983545" w:rsidRPr="0002056E" w:rsidRDefault="005D0BFB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03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45" w:rsidRPr="0002056E" w:rsidTr="00AC4A60">
        <w:trPr>
          <w:trHeight w:val="955"/>
        </w:trPr>
        <w:tc>
          <w:tcPr>
            <w:tcW w:w="675" w:type="dxa"/>
          </w:tcPr>
          <w:p w:rsidR="00983545" w:rsidRPr="0002056E" w:rsidRDefault="007F0A92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983545" w:rsidRPr="009E0AAE" w:rsidRDefault="000B4D38" w:rsidP="00AC4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AAE">
              <w:rPr>
                <w:rFonts w:ascii="Times New Roman" w:hAnsi="Times New Roman" w:cs="Times New Roman"/>
              </w:rPr>
              <w:t>Воздушная оболочка Земли.</w:t>
            </w:r>
          </w:p>
        </w:tc>
        <w:tc>
          <w:tcPr>
            <w:tcW w:w="992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E0AAE" w:rsidRPr="0094006B" w:rsidRDefault="009E0AAE" w:rsidP="00AC4A60">
            <w:pPr>
              <w:pStyle w:val="a6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«Состав воздуха» ( с использованием диаграммы). Загрязнители воздуха.</w:t>
            </w:r>
          </w:p>
          <w:p w:rsidR="00983545" w:rsidRPr="0094006B" w:rsidRDefault="00AE7CBF" w:rsidP="00AC4A60">
            <w:pPr>
              <w:pStyle w:val="a6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я опыта «Выделение углекислого газа при дыхании».</w:t>
            </w:r>
          </w:p>
        </w:tc>
        <w:tc>
          <w:tcPr>
            <w:tcW w:w="850" w:type="dxa"/>
          </w:tcPr>
          <w:p w:rsidR="00983545" w:rsidRPr="0002056E" w:rsidRDefault="005D0BFB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03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847" w:rsidRPr="0002056E" w:rsidTr="00AC4A60">
        <w:trPr>
          <w:trHeight w:val="227"/>
        </w:trPr>
        <w:tc>
          <w:tcPr>
            <w:tcW w:w="14142" w:type="dxa"/>
            <w:gridSpan w:val="6"/>
          </w:tcPr>
          <w:p w:rsidR="002C5847" w:rsidRPr="0094006B" w:rsidRDefault="002C5847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аздела:</w:t>
            </w:r>
            <w:r w:rsidRPr="00940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человек изучает Землю (4 ч.)</w:t>
            </w:r>
          </w:p>
        </w:tc>
      </w:tr>
      <w:tr w:rsidR="00983545" w:rsidRPr="0002056E" w:rsidTr="00AC4A60">
        <w:trPr>
          <w:trHeight w:val="218"/>
        </w:trPr>
        <w:tc>
          <w:tcPr>
            <w:tcW w:w="675" w:type="dxa"/>
          </w:tcPr>
          <w:p w:rsidR="00983545" w:rsidRPr="0002056E" w:rsidRDefault="007F0A92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83545" w:rsidRPr="009E0AAE" w:rsidRDefault="000B4D38" w:rsidP="00AC4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AAE">
              <w:rPr>
                <w:rFonts w:ascii="Times New Roman" w:hAnsi="Times New Roman" w:cs="Times New Roman"/>
              </w:rPr>
              <w:t>Человек познает мир. Как изображают Землю.</w:t>
            </w:r>
          </w:p>
        </w:tc>
        <w:tc>
          <w:tcPr>
            <w:tcW w:w="992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30B09" w:rsidRPr="0094006B" w:rsidRDefault="00AD5200" w:rsidP="00AC4A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Коллективно обсужд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могло подсказать человеку идею создания разных предметов.</w:t>
            </w:r>
          </w:p>
          <w:p w:rsidR="00AD5200" w:rsidRPr="0094006B" w:rsidRDefault="00AD5200" w:rsidP="00AC4A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На основе иллюстрационных материалов учебника, рассказать, как человек познаёт окружающий мир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глобусом.</w:t>
            </w:r>
          </w:p>
        </w:tc>
        <w:tc>
          <w:tcPr>
            <w:tcW w:w="850" w:type="dxa"/>
          </w:tcPr>
          <w:p w:rsidR="002C5847" w:rsidRDefault="005D0BFB" w:rsidP="00AC4A60">
            <w:r>
              <w:t>28</w:t>
            </w:r>
            <w:r w:rsidR="002C5847">
              <w:t>.09</w:t>
            </w:r>
          </w:p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545" w:rsidRPr="0002056E" w:rsidRDefault="009835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234"/>
        </w:trPr>
        <w:tc>
          <w:tcPr>
            <w:tcW w:w="675" w:type="dxa"/>
          </w:tcPr>
          <w:p w:rsidR="00D0267E" w:rsidRPr="0002056E" w:rsidRDefault="007F0A92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0267E" w:rsidRPr="009E0AAE" w:rsidRDefault="00CC2098" w:rsidP="00AC4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AAE">
              <w:rPr>
                <w:rFonts w:ascii="Times New Roman" w:hAnsi="Times New Roman" w:cs="Times New Roman"/>
              </w:rPr>
              <w:t>Географическая карта.  Зачем нужен план.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D5200" w:rsidRPr="0094006B" w:rsidRDefault="009E0AAE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AD5200" w:rsidRPr="0094006B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="00AD5200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географической картой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200" w:rsidRPr="0094006B">
              <w:rPr>
                <w:rFonts w:ascii="Times New Roman" w:hAnsi="Times New Roman" w:cs="Times New Roman"/>
                <w:color w:val="000000"/>
                <w:sz w:val="24"/>
                <w:szCs w:val="19"/>
                <w:shd w:val="clear" w:color="auto" w:fill="FFFFFF"/>
              </w:rPr>
              <w:t xml:space="preserve">Обсудить вопросы: </w:t>
            </w:r>
            <w:r w:rsidR="004D745D" w:rsidRPr="0094006B">
              <w:rPr>
                <w:rFonts w:ascii="Times New Roman" w:hAnsi="Times New Roman" w:cs="Times New Roman"/>
                <w:color w:val="000000"/>
                <w:sz w:val="24"/>
                <w:szCs w:val="19"/>
                <w:shd w:val="clear" w:color="auto" w:fill="FFFFFF"/>
              </w:rPr>
              <w:t>"Людям каких профессий необходима карта? Нужна ли карта человеку в обыденной жизни?"Рассмотрев план пришкольного участка, объяснить условные обозначения.</w:t>
            </w:r>
          </w:p>
          <w:p w:rsidR="009E0AAE" w:rsidRPr="0094006B" w:rsidRDefault="009E0AAE" w:rsidP="00AC4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9"/>
                <w:u w:val="single"/>
                <w:shd w:val="clear" w:color="auto" w:fill="FFFFFF"/>
              </w:rPr>
            </w:pPr>
            <w:r w:rsidRPr="0094006B">
              <w:rPr>
                <w:rFonts w:ascii="Times New Roman" w:hAnsi="Times New Roman" w:cs="Times New Roman"/>
                <w:color w:val="000000"/>
                <w:sz w:val="24"/>
                <w:szCs w:val="19"/>
                <w:u w:val="single"/>
                <w:shd w:val="clear" w:color="auto" w:fill="FFFFFF"/>
              </w:rPr>
              <w:t>Практическая работа «Нахождение на карте полушарий в географическом атласе океанов и морей».</w:t>
            </w:r>
          </w:p>
        </w:tc>
        <w:tc>
          <w:tcPr>
            <w:tcW w:w="850" w:type="dxa"/>
          </w:tcPr>
          <w:p w:rsidR="002C5847" w:rsidRDefault="005D0BFB" w:rsidP="00AC4A60">
            <w:r>
              <w:t>30.09</w:t>
            </w:r>
          </w:p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268"/>
        </w:trPr>
        <w:tc>
          <w:tcPr>
            <w:tcW w:w="675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D0267E" w:rsidRPr="009E0AAE" w:rsidRDefault="00CC2098" w:rsidP="00AC4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AAE">
              <w:rPr>
                <w:rFonts w:ascii="Times New Roman" w:hAnsi="Times New Roman" w:cs="Times New Roman"/>
              </w:rPr>
              <w:t>Чтобы не заблудиться в лесу.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D745D" w:rsidRPr="001736FB" w:rsidRDefault="004D745D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компасом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На основе иллюстрационных материалов учебника, рассказать по каким признакам можно ориентир</w:t>
            </w:r>
            <w:r w:rsidR="001736FB">
              <w:rPr>
                <w:rFonts w:ascii="Times New Roman" w:hAnsi="Times New Roman" w:cs="Times New Roman"/>
                <w:sz w:val="24"/>
                <w:szCs w:val="24"/>
              </w:rPr>
              <w:t>оваться в незнакомой местности.</w:t>
            </w:r>
          </w:p>
        </w:tc>
        <w:tc>
          <w:tcPr>
            <w:tcW w:w="850" w:type="dxa"/>
          </w:tcPr>
          <w:p w:rsidR="002C5847" w:rsidRDefault="005D0BFB" w:rsidP="00AC4A60">
            <w:r>
              <w:t>05</w:t>
            </w:r>
            <w:r w:rsidR="002C5847">
              <w:t>.10</w:t>
            </w:r>
          </w:p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518"/>
        </w:trPr>
        <w:tc>
          <w:tcPr>
            <w:tcW w:w="675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0267E" w:rsidRPr="001736FB" w:rsidRDefault="001736FB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B">
              <w:rPr>
                <w:rFonts w:ascii="Times New Roman" w:hAnsi="Times New Roman" w:cs="Times New Roman"/>
                <w:sz w:val="24"/>
                <w:szCs w:val="24"/>
              </w:rPr>
              <w:t>Чтобы не заблудиться в лесу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0267E" w:rsidRPr="0094006B" w:rsidRDefault="001736FB" w:rsidP="00AC4A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6FB">
              <w:rPr>
                <w:rFonts w:ascii="Times New Roman" w:hAnsi="Times New Roman"/>
                <w:sz w:val="24"/>
                <w:szCs w:val="24"/>
                <w:u w:val="single"/>
              </w:rPr>
              <w:t>Проверочная работа. Тест по пройденному материалу</w:t>
            </w:r>
          </w:p>
        </w:tc>
        <w:tc>
          <w:tcPr>
            <w:tcW w:w="850" w:type="dxa"/>
          </w:tcPr>
          <w:p w:rsidR="00D0267E" w:rsidRPr="0002056E" w:rsidRDefault="005D0BFB" w:rsidP="00AC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7</w:t>
            </w:r>
            <w:r w:rsidR="002C5847">
              <w:t>.10</w:t>
            </w: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CC" w:rsidRPr="0002056E" w:rsidTr="00AC4A60">
        <w:trPr>
          <w:trHeight w:val="251"/>
        </w:trPr>
        <w:tc>
          <w:tcPr>
            <w:tcW w:w="14142" w:type="dxa"/>
            <w:gridSpan w:val="6"/>
          </w:tcPr>
          <w:p w:rsidR="009858CC" w:rsidRPr="0094006B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аздела:</w:t>
            </w:r>
            <w:r w:rsidRPr="00940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арства природы (26 ч.)</w:t>
            </w:r>
          </w:p>
        </w:tc>
      </w:tr>
      <w:tr w:rsidR="00D0267E" w:rsidRPr="0002056E" w:rsidTr="00AC4A60">
        <w:trPr>
          <w:trHeight w:val="251"/>
        </w:trPr>
        <w:tc>
          <w:tcPr>
            <w:tcW w:w="675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0267E" w:rsidRPr="004D745D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45D">
              <w:rPr>
                <w:rFonts w:ascii="Times New Roman" w:hAnsi="Times New Roman" w:cs="Times New Roman"/>
                <w:sz w:val="24"/>
                <w:szCs w:val="24"/>
              </w:rPr>
              <w:t>Бактерии.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D4DE3" w:rsidRPr="0094006B" w:rsidRDefault="003D4DE3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чебный диалог: обсужд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"Какие живые существа на Земле самые маленькие?".Ч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 обсужд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"Какие бывают бактерии?","Где обитают бактерии?".</w:t>
            </w:r>
          </w:p>
        </w:tc>
        <w:tc>
          <w:tcPr>
            <w:tcW w:w="850" w:type="dxa"/>
          </w:tcPr>
          <w:p w:rsidR="002C5847" w:rsidRDefault="005D0BFB" w:rsidP="00AC4A60">
            <w:r>
              <w:t>12</w:t>
            </w:r>
            <w:r w:rsidR="002C5847">
              <w:t>.10</w:t>
            </w:r>
          </w:p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216"/>
        </w:trPr>
        <w:tc>
          <w:tcPr>
            <w:tcW w:w="675" w:type="dxa"/>
          </w:tcPr>
          <w:p w:rsidR="00D0267E" w:rsidRPr="0002056E" w:rsidRDefault="007F0A92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0267E" w:rsidRPr="004D745D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45D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C7329" w:rsidRPr="0094006B" w:rsidRDefault="00CD26B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"Вспомни": рассказ-рассуждение "Что ты знаешь о грибах?" (с опорой на схему).</w:t>
            </w:r>
          </w:p>
          <w:p w:rsidR="00CD26BE" w:rsidRPr="0094006B" w:rsidRDefault="00CD26B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 обсужд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ать текст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"Чем грибы отличаются от растений", мини-дискуссия на эту тему.</w:t>
            </w:r>
          </w:p>
          <w:p w:rsidR="00CD26BE" w:rsidRPr="0094006B" w:rsidRDefault="00CD26B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работа в парах): рассказ-описание "Разнообразие грибов в природе" (с опорой на рисунки).</w:t>
            </w:r>
          </w:p>
          <w:p w:rsidR="00AE7CBF" w:rsidRPr="0094006B" w:rsidRDefault="00AE7CBF" w:rsidP="00FD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</w:t>
            </w:r>
            <w:r w:rsidR="009E0AAE"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фров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ю лабораторию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цифровой 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B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микроскоп 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sicProScopeHRKit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.</w:t>
            </w:r>
          </w:p>
        </w:tc>
        <w:tc>
          <w:tcPr>
            <w:tcW w:w="850" w:type="dxa"/>
          </w:tcPr>
          <w:p w:rsidR="002C5847" w:rsidRDefault="005D0BFB" w:rsidP="00AC4A60">
            <w:r>
              <w:t>14</w:t>
            </w:r>
            <w:r w:rsidR="002C5847">
              <w:t>.10</w:t>
            </w:r>
          </w:p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184"/>
        </w:trPr>
        <w:tc>
          <w:tcPr>
            <w:tcW w:w="675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0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0267E" w:rsidRPr="004D745D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45D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0267E" w:rsidRPr="0094006B" w:rsidRDefault="00891758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Вести у</w:t>
            </w:r>
            <w:r w:rsidR="0080645A" w:rsidRPr="0094006B">
              <w:rPr>
                <w:rFonts w:ascii="Times New Roman" w:hAnsi="Times New Roman" w:cs="Times New Roman"/>
                <w:sz w:val="24"/>
                <w:szCs w:val="24"/>
              </w:rPr>
              <w:t>чебный диалог: "Места обитания растений".</w:t>
            </w:r>
          </w:p>
          <w:p w:rsidR="0080645A" w:rsidRPr="0094006B" w:rsidRDefault="0080645A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Моделирова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хемы обитания растений.</w:t>
            </w:r>
          </w:p>
          <w:p w:rsidR="0080645A" w:rsidRPr="0094006B" w:rsidRDefault="0080645A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ывод "Растения встречаются на Земле повсю</w:t>
            </w:r>
            <w:r w:rsidR="00AE7CBF" w:rsidRPr="009400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 и живут в разных условиях".</w:t>
            </w:r>
          </w:p>
          <w:p w:rsidR="00FC0589" w:rsidRPr="0094006B" w:rsidRDefault="00FC0589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ботать над проектом 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 w:rsidR="00C332B0"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кологическая почта»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4006B">
              <w:rPr>
                <w:rFonts w:ascii="Times New Roman" w:hAnsi="Times New Roman" w:cs="Times New Roman"/>
                <w:sz w:val="24"/>
                <w:u w:val="single"/>
              </w:rPr>
              <w:t>Определять учебную задачу (подбор материала, оформление и т.д.).</w:t>
            </w:r>
          </w:p>
        </w:tc>
        <w:tc>
          <w:tcPr>
            <w:tcW w:w="850" w:type="dxa"/>
          </w:tcPr>
          <w:p w:rsidR="002C5847" w:rsidRDefault="005D0BFB" w:rsidP="00AC4A60">
            <w:r>
              <w:t>19</w:t>
            </w:r>
            <w:r w:rsidR="002C5847">
              <w:t>.10</w:t>
            </w:r>
          </w:p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92" w:rsidRPr="0002056E" w:rsidTr="00AC4A60">
        <w:trPr>
          <w:trHeight w:val="184"/>
        </w:trPr>
        <w:tc>
          <w:tcPr>
            <w:tcW w:w="675" w:type="dxa"/>
          </w:tcPr>
          <w:p w:rsidR="007F0A92" w:rsidRPr="0002056E" w:rsidRDefault="007F0A92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F0A92" w:rsidRPr="004D745D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45D">
              <w:rPr>
                <w:rFonts w:ascii="Times New Roman" w:hAnsi="Times New Roman" w:cs="Times New Roman"/>
                <w:sz w:val="24"/>
                <w:szCs w:val="24"/>
              </w:rPr>
              <w:t>Если бы на Земле не было растений.</w:t>
            </w:r>
          </w:p>
        </w:tc>
        <w:tc>
          <w:tcPr>
            <w:tcW w:w="992" w:type="dxa"/>
          </w:tcPr>
          <w:p w:rsidR="007F0A92" w:rsidRPr="0002056E" w:rsidRDefault="007F0A92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F0A92" w:rsidRPr="0094006B" w:rsidRDefault="0080645A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: почему без растений жизнь на земле была бы невозможна?</w:t>
            </w:r>
          </w:p>
          <w:p w:rsidR="0080645A" w:rsidRPr="0094006B" w:rsidRDefault="0080645A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ересказ текста рубрики "Этот удивительный мир".</w:t>
            </w:r>
          </w:p>
          <w:p w:rsidR="00FC0589" w:rsidRPr="0094006B" w:rsidRDefault="00C332B0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ботать над проектом 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Экологическая почта».</w:t>
            </w:r>
          </w:p>
        </w:tc>
        <w:tc>
          <w:tcPr>
            <w:tcW w:w="850" w:type="dxa"/>
          </w:tcPr>
          <w:p w:rsidR="002C5847" w:rsidRDefault="005D0BFB" w:rsidP="00AC4A60">
            <w:r>
              <w:t>21</w:t>
            </w:r>
            <w:r w:rsidR="002C5847">
              <w:t>.10</w:t>
            </w:r>
          </w:p>
          <w:p w:rsidR="007F0A92" w:rsidRPr="0002056E" w:rsidRDefault="007F0A92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0A92" w:rsidRPr="0002056E" w:rsidRDefault="007F0A92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1325"/>
        </w:trPr>
        <w:tc>
          <w:tcPr>
            <w:tcW w:w="675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0267E" w:rsidRPr="004D745D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45D">
              <w:rPr>
                <w:rFonts w:ascii="Times New Roman" w:hAnsi="Times New Roman" w:cs="Times New Roman"/>
                <w:sz w:val="24"/>
                <w:szCs w:val="24"/>
              </w:rPr>
              <w:t>Разнообразие мира растений (флоры).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D796D" w:rsidRPr="0094006B" w:rsidRDefault="00891758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лушать о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>бъяснение учителя: особенности строения растений разных групп (водоросли, мхи, папоротники, хвойные, цветковые). Составл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 запис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>рассказа «Растения Земли». Работ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«Картинная галерея»</w:t>
            </w:r>
            <w:r w:rsidR="00FC0589" w:rsidRPr="00940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589" w:rsidRPr="0094006B" w:rsidRDefault="00C332B0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ботать над проектом 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Экологическая почта».</w:t>
            </w:r>
          </w:p>
        </w:tc>
        <w:tc>
          <w:tcPr>
            <w:tcW w:w="850" w:type="dxa"/>
          </w:tcPr>
          <w:p w:rsidR="00D0267E" w:rsidRPr="00FC0589" w:rsidRDefault="005D0BFB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6</w:t>
            </w:r>
            <w:r w:rsidR="002C5847" w:rsidRPr="00FC0589">
              <w:t>.10</w:t>
            </w: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201"/>
        </w:trPr>
        <w:tc>
          <w:tcPr>
            <w:tcW w:w="675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0267E" w:rsidRPr="00CD26BE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BE">
              <w:rPr>
                <w:rFonts w:ascii="Times New Roman" w:hAnsi="Times New Roman" w:cs="Times New Roman"/>
                <w:sz w:val="24"/>
                <w:szCs w:val="24"/>
              </w:rPr>
              <w:t>Разнообразие мира растений (флоры).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C0589" w:rsidRDefault="00891758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объяснение учителя 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строения растений разных групп (водоросли, мхи, папоротники, хвойные, цветковые).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ставлять и записывать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ый план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Растения Земли». Работ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«Картинная</w:t>
            </w:r>
            <w:r w:rsidR="00BB2836" w:rsidRPr="00BB2836">
              <w:rPr>
                <w:rFonts w:ascii="Times New Roman" w:hAnsi="Times New Roman" w:cs="Times New Roman"/>
                <w:sz w:val="24"/>
                <w:szCs w:val="24"/>
              </w:rPr>
              <w:t xml:space="preserve"> галерея»</w:t>
            </w:r>
            <w:r w:rsidR="00FC0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630" w:rsidRPr="00D75630" w:rsidRDefault="00D75630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63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парк.</w:t>
            </w:r>
          </w:p>
        </w:tc>
        <w:tc>
          <w:tcPr>
            <w:tcW w:w="850" w:type="dxa"/>
          </w:tcPr>
          <w:p w:rsidR="00D0267E" w:rsidRPr="0002056E" w:rsidRDefault="005D0BFB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218"/>
        </w:trPr>
        <w:tc>
          <w:tcPr>
            <w:tcW w:w="675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0267E" w:rsidRPr="00BB2836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36">
              <w:rPr>
                <w:rFonts w:ascii="Times New Roman" w:hAnsi="Times New Roman" w:cs="Times New Roman"/>
                <w:sz w:val="24"/>
                <w:szCs w:val="24"/>
              </w:rPr>
              <w:t>Растения – живые существа (организмы).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2056E" w:rsidRPr="0094006B" w:rsidRDefault="00BB2836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ять  материал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: «Тела природы». Обсужд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ать проблему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: что общего у растений несмотря на их разнообразие? 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рассказ учителя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о строении растения ( разнообразие корневых систем и корней, побегов). </w:t>
            </w:r>
          </w:p>
          <w:p w:rsidR="00FC0589" w:rsidRPr="0094006B" w:rsidRDefault="00C332B0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ботать над проектом 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Экологическая почта».</w:t>
            </w:r>
          </w:p>
        </w:tc>
        <w:tc>
          <w:tcPr>
            <w:tcW w:w="850" w:type="dxa"/>
          </w:tcPr>
          <w:p w:rsidR="00D0267E" w:rsidRPr="0002056E" w:rsidRDefault="001D796D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234"/>
        </w:trPr>
        <w:tc>
          <w:tcPr>
            <w:tcW w:w="675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0267E" w:rsidRPr="00BB2836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36">
              <w:rPr>
                <w:rFonts w:ascii="Times New Roman" w:hAnsi="Times New Roman" w:cs="Times New Roman"/>
                <w:sz w:val="24"/>
                <w:szCs w:val="24"/>
              </w:rPr>
              <w:t>Побег – сложный надземный орган растения.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C0589" w:rsidRPr="0094006B" w:rsidRDefault="00891758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Слушать рассказ учителя 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>о строении растения ( разнообразие корневых систем и корней, побегов).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комнатным растением.</w:t>
            </w:r>
            <w:r w:rsidR="004A0320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ть вопрос</w:t>
            </w:r>
            <w:r w:rsidR="00BB283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"Чем различаются стебли деревьев и травянистых растений?".</w:t>
            </w:r>
          </w:p>
        </w:tc>
        <w:tc>
          <w:tcPr>
            <w:tcW w:w="850" w:type="dxa"/>
          </w:tcPr>
          <w:p w:rsidR="00D0267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79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218"/>
        </w:trPr>
        <w:tc>
          <w:tcPr>
            <w:tcW w:w="675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0267E" w:rsidRPr="00BB2836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36">
              <w:rPr>
                <w:rFonts w:ascii="Times New Roman" w:hAnsi="Times New Roman" w:cs="Times New Roman"/>
                <w:sz w:val="24"/>
                <w:szCs w:val="24"/>
              </w:rPr>
              <w:t>Цветок – самый красивый орган растения.</w:t>
            </w: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91758" w:rsidRPr="0094006B" w:rsidRDefault="00BB2836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, данн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</w:t>
            </w:r>
            <w:r w:rsidR="004A0320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учебном диалоге: характеристика плодов разных растений.</w:t>
            </w:r>
          </w:p>
          <w:p w:rsidR="00BB2836" w:rsidRPr="0094006B" w:rsidRDefault="00BB2836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работа с иллюстрациями, рассказ-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е.</w:t>
            </w:r>
          </w:p>
          <w:p w:rsidR="00BB2836" w:rsidRPr="0094006B" w:rsidRDefault="00BB2836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ересказ текста рубрики: "Этот удивительный мир".</w:t>
            </w:r>
          </w:p>
        </w:tc>
        <w:tc>
          <w:tcPr>
            <w:tcW w:w="850" w:type="dxa"/>
          </w:tcPr>
          <w:p w:rsidR="00D0267E" w:rsidRPr="0002056E" w:rsidRDefault="001D796D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7E" w:rsidRPr="0002056E" w:rsidTr="00AC4A60">
        <w:trPr>
          <w:trHeight w:val="301"/>
        </w:trPr>
        <w:tc>
          <w:tcPr>
            <w:tcW w:w="675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6" w:type="dxa"/>
          </w:tcPr>
          <w:p w:rsidR="00D0267E" w:rsidRPr="00BB2836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36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.</w:t>
            </w:r>
          </w:p>
          <w:p w:rsidR="009858CC" w:rsidRPr="00BB2836" w:rsidRDefault="009858CC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A6494" w:rsidRPr="0094006B" w:rsidRDefault="00891758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94" w:rsidRPr="0094006B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6494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:  бывают ли у растений «дети»? </w:t>
            </w:r>
          </w:p>
          <w:p w:rsidR="0002056E" w:rsidRPr="0094006B" w:rsidRDefault="002A6494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лан рассказа «Как распространяются плоды и семена в природе?»</w:t>
            </w:r>
          </w:p>
          <w:p w:rsidR="00FC0589" w:rsidRPr="00451BEA" w:rsidRDefault="00C332B0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ботать над проектом 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Экологическая почта».</w:t>
            </w:r>
          </w:p>
        </w:tc>
        <w:tc>
          <w:tcPr>
            <w:tcW w:w="850" w:type="dxa"/>
          </w:tcPr>
          <w:p w:rsidR="00D0267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79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0267E" w:rsidRPr="0002056E" w:rsidRDefault="00D0267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301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2295E" w:rsidRPr="00BB2836" w:rsidRDefault="0052295E" w:rsidP="00AC4A60">
            <w:pPr>
              <w:ind w:left="-1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B2836">
              <w:rPr>
                <w:rFonts w:ascii="Times New Roman" w:hAnsi="Times New Roman" w:cs="Times New Roman"/>
                <w:sz w:val="24"/>
                <w:szCs w:val="24"/>
              </w:rPr>
              <w:t>Как долго живут растения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2295E" w:rsidRDefault="002A6494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«кадр</w:t>
            </w:r>
            <w:r w:rsidR="00891758" w:rsidRPr="009400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фильма» «Продолжительность жизни растений». Однолетние</w:t>
            </w:r>
            <w:r w:rsidRPr="002A6494">
              <w:rPr>
                <w:rFonts w:ascii="Times New Roman" w:hAnsi="Times New Roman" w:cs="Times New Roman"/>
                <w:sz w:val="24"/>
                <w:szCs w:val="24"/>
              </w:rPr>
              <w:t>, двулетние, многолетние растения.</w:t>
            </w:r>
          </w:p>
          <w:p w:rsidR="00D75630" w:rsidRPr="00D75630" w:rsidRDefault="00D75630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630">
              <w:rPr>
                <w:rFonts w:ascii="Times New Roman" w:hAnsi="Times New Roman" w:cs="Times New Roman"/>
                <w:i/>
                <w:sz w:val="24"/>
                <w:szCs w:val="24"/>
              </w:rPr>
              <w:t>Растительный мир Югры.</w:t>
            </w:r>
          </w:p>
        </w:tc>
        <w:tc>
          <w:tcPr>
            <w:tcW w:w="850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301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2295E" w:rsidRPr="00BB2836" w:rsidRDefault="0052295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36">
              <w:rPr>
                <w:rFonts w:ascii="Times New Roman" w:hAnsi="Times New Roman" w:cs="Times New Roman"/>
                <w:sz w:val="24"/>
                <w:szCs w:val="24"/>
              </w:rPr>
              <w:t>Растения дикорастущие и культурные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2295E" w:rsidRPr="0094006B" w:rsidRDefault="00891758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м</w:t>
            </w:r>
            <w:r w:rsidR="002A6494"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-дискусси</w:t>
            </w: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A6494"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Какие растения называют культурными? А какие дикорастущими?".</w:t>
            </w:r>
          </w:p>
          <w:p w:rsidR="002A6494" w:rsidRPr="0094006B" w:rsidRDefault="002A6494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ересказ текста рубрики: "Этот удивительный мир".</w:t>
            </w:r>
          </w:p>
          <w:p w:rsidR="00FC0589" w:rsidRPr="002A6494" w:rsidRDefault="00FC0589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езентация проекта</w:t>
            </w:r>
            <w:r w:rsidR="00C332B0"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Экологическая почта».</w:t>
            </w:r>
          </w:p>
        </w:tc>
        <w:tc>
          <w:tcPr>
            <w:tcW w:w="850" w:type="dxa"/>
          </w:tcPr>
          <w:p w:rsidR="0052295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29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199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2295E" w:rsidRPr="002A6494" w:rsidRDefault="0052295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4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A6494" w:rsidRDefault="00186014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знакомиться с р</w:t>
            </w:r>
            <w:r w:rsidR="002A6494" w:rsidRPr="0094006B">
              <w:rPr>
                <w:rFonts w:ascii="Times New Roman" w:hAnsi="Times New Roman" w:cs="Times New Roman"/>
                <w:sz w:val="24"/>
                <w:szCs w:val="24"/>
              </w:rPr>
              <w:t>астения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2A6494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Красной книги.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Выяснить с</w:t>
            </w:r>
            <w:r w:rsidR="002A6494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пособы охраны растений.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ринимать а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</w:t>
            </w:r>
            <w:r w:rsidR="002A6494" w:rsidRPr="002A649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494" w:rsidRPr="002A6494">
              <w:rPr>
                <w:rFonts w:ascii="Times New Roman" w:hAnsi="Times New Roman" w:cs="Times New Roman"/>
                <w:sz w:val="24"/>
                <w:szCs w:val="24"/>
              </w:rPr>
              <w:t xml:space="preserve"> «Суд». </w:t>
            </w:r>
          </w:p>
          <w:p w:rsidR="0052295E" w:rsidRDefault="002A6494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1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</w:t>
            </w:r>
            <w:r w:rsidR="00186014" w:rsidRPr="00186014">
              <w:rPr>
                <w:rFonts w:ascii="Times New Roman" w:hAnsi="Times New Roman" w:cs="Times New Roman"/>
                <w:i/>
                <w:sz w:val="24"/>
                <w:szCs w:val="24"/>
              </w:rPr>
              <w:t>ить</w:t>
            </w:r>
            <w:r w:rsidRPr="002A6494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го плаката «Будем беречь рас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2B0" w:rsidRPr="00C332B0" w:rsidRDefault="00186014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Участвовать в </w:t>
            </w:r>
            <w:r w:rsidR="00C332B0" w:rsidRPr="00C332B0">
              <w:rPr>
                <w:rFonts w:ascii="Times New Roman" w:hAnsi="Times New Roman" w:cs="Times New Roman"/>
                <w:u w:val="single"/>
              </w:rPr>
              <w:t>КТД «Как помочь природе»</w:t>
            </w:r>
          </w:p>
          <w:p w:rsidR="00AE7CBF" w:rsidRPr="002A6494" w:rsidRDefault="00AE7CBF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B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асная книга Югры.</w:t>
            </w:r>
          </w:p>
        </w:tc>
        <w:tc>
          <w:tcPr>
            <w:tcW w:w="850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182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2295E" w:rsidRPr="002A6494" w:rsidRDefault="0052295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4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75630" w:rsidRPr="005D0BFB" w:rsidRDefault="002A6494" w:rsidP="005D0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186014" w:rsidRPr="0094006B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014">
              <w:rPr>
                <w:rFonts w:ascii="Times New Roman" w:hAnsi="Times New Roman" w:cs="Times New Roman"/>
                <w:sz w:val="24"/>
                <w:szCs w:val="24"/>
              </w:rPr>
              <w:t xml:space="preserve">о роли животных в природе. </w:t>
            </w:r>
            <w:r w:rsidR="00186014" w:rsidRPr="00186014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="00186014" w:rsidRPr="00186014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</w:t>
            </w:r>
            <w:r w:rsidR="00186014" w:rsidRPr="0094006B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186014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места растений и животных в цепях питания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14" w:rsidRPr="0094006B">
              <w:rPr>
                <w:rFonts w:ascii="Times New Roman" w:hAnsi="Times New Roman" w:cs="Times New Roman"/>
                <w:sz w:val="24"/>
                <w:szCs w:val="24"/>
              </w:rPr>
              <w:t>Принимать активное</w:t>
            </w:r>
            <w:r w:rsidR="00186014" w:rsidRPr="0018601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</w:t>
            </w:r>
            <w:r w:rsidR="00D25C66" w:rsidRPr="0018601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186014" w:rsidRPr="0018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5C66" w:rsidRPr="00186014">
              <w:rPr>
                <w:rFonts w:ascii="Times New Roman" w:hAnsi="Times New Roman" w:cs="Times New Roman"/>
                <w:sz w:val="24"/>
                <w:szCs w:val="24"/>
              </w:rPr>
              <w:t xml:space="preserve"> – бесед</w:t>
            </w:r>
            <w:r w:rsidR="00186014" w:rsidRPr="0018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5C66" w:rsidRPr="00186014">
              <w:rPr>
                <w:rFonts w:ascii="Times New Roman" w:hAnsi="Times New Roman" w:cs="Times New Roman"/>
                <w:sz w:val="24"/>
                <w:szCs w:val="24"/>
              </w:rPr>
              <w:t xml:space="preserve"> «Животное и человек».</w:t>
            </w:r>
            <w:r w:rsidR="005D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630" w:rsidRPr="00186014">
              <w:rPr>
                <w:rFonts w:eastAsia="Times New Roman" w:cs="Times New Roman"/>
                <w:i/>
                <w:color w:val="000000"/>
              </w:rPr>
              <w:t>Животный мир Югры.</w:t>
            </w:r>
          </w:p>
        </w:tc>
        <w:tc>
          <w:tcPr>
            <w:tcW w:w="850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0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249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52295E" w:rsidRPr="002A6494" w:rsidRDefault="0052295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4">
              <w:rPr>
                <w:rFonts w:ascii="Times New Roman" w:hAnsi="Times New Roman" w:cs="Times New Roman"/>
                <w:sz w:val="24"/>
                <w:szCs w:val="24"/>
              </w:rPr>
              <w:t>Разнообразие мира животных (фауны)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2295E" w:rsidRPr="0094006B" w:rsidRDefault="00186014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лушать р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>ассказ -объяснение учителя: одноклеточные и многоклеточные, позвоночные и беспозвоночные животные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животных.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Читать тексты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850" w:type="dxa"/>
          </w:tcPr>
          <w:p w:rsidR="0052295E" w:rsidRPr="00594B55" w:rsidRDefault="00594B5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249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2295E" w:rsidRPr="00D25C66" w:rsidRDefault="0052295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6">
              <w:rPr>
                <w:rFonts w:ascii="Times New Roman" w:hAnsi="Times New Roman" w:cs="Times New Roman"/>
                <w:sz w:val="24"/>
                <w:szCs w:val="24"/>
              </w:rPr>
              <w:t>Животные – живые существа (организмы)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25C66" w:rsidRPr="0094006B" w:rsidRDefault="00186014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Читать тексты учебника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тривать иллюстрации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C66" w:rsidRPr="0094006B" w:rsidRDefault="00D25C66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186014" w:rsidRPr="0094006B">
              <w:rPr>
                <w:rFonts w:ascii="Times New Roman" w:hAnsi="Times New Roman" w:cs="Times New Roman"/>
                <w:sz w:val="24"/>
                <w:szCs w:val="24"/>
              </w:rPr>
              <w:t>ять рассказ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на тему: "Как различные органы чувств помогают животным приспосабливаться к окружающей среде?".</w:t>
            </w:r>
          </w:p>
        </w:tc>
        <w:tc>
          <w:tcPr>
            <w:tcW w:w="850" w:type="dxa"/>
          </w:tcPr>
          <w:p w:rsidR="0052295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2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251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2295E" w:rsidRPr="00D25C66" w:rsidRDefault="0052295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6">
              <w:rPr>
                <w:rFonts w:ascii="Times New Roman" w:hAnsi="Times New Roman" w:cs="Times New Roman"/>
                <w:sz w:val="24"/>
                <w:szCs w:val="24"/>
              </w:rPr>
              <w:t>Как животные питаются, передвигаются и дышат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2295E" w:rsidRDefault="00186014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лушать р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ассказ учителя </w:t>
            </w:r>
            <w:r w:rsidR="00D25C66" w:rsidRPr="00D25C66">
              <w:rPr>
                <w:rFonts w:ascii="Times New Roman" w:hAnsi="Times New Roman" w:cs="Times New Roman"/>
                <w:sz w:val="24"/>
                <w:szCs w:val="24"/>
              </w:rPr>
              <w:t xml:space="preserve">(с элементами беседы) об отличительных признаках животных: особенности питания, передвижения. </w:t>
            </w:r>
          </w:p>
          <w:p w:rsidR="00D25C66" w:rsidRPr="00D25C66" w:rsidRDefault="00D25C66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пересказ текста рубрики: "Этот удивительный мир".</w:t>
            </w:r>
          </w:p>
        </w:tc>
        <w:tc>
          <w:tcPr>
            <w:tcW w:w="850" w:type="dxa"/>
          </w:tcPr>
          <w:p w:rsidR="0052295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22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251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6" w:type="dxa"/>
          </w:tcPr>
          <w:p w:rsidR="0052295E" w:rsidRPr="00D25C66" w:rsidRDefault="0052295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6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животных. </w:t>
            </w:r>
            <w:r w:rsidR="007632B3" w:rsidRPr="00D25C66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 животных к условиям жизни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75630" w:rsidRPr="0094006B" w:rsidRDefault="00D25C66" w:rsidP="00AC4A60">
            <w:pPr>
              <w:pStyle w:val="ae"/>
              <w:rPr>
                <w:rFonts w:cs="Times New Roman"/>
              </w:rPr>
            </w:pPr>
            <w:r w:rsidRPr="0094006B">
              <w:rPr>
                <w:rFonts w:cs="Times New Roman"/>
              </w:rPr>
              <w:t>Повтор</w:t>
            </w:r>
            <w:r w:rsidR="00186014" w:rsidRPr="0094006B">
              <w:rPr>
                <w:rFonts w:cs="Times New Roman"/>
              </w:rPr>
              <w:t>ять</w:t>
            </w:r>
            <w:r w:rsidRPr="0094006B">
              <w:rPr>
                <w:rFonts w:cs="Times New Roman"/>
              </w:rPr>
              <w:t>: размножение растений, значение размножения в жизни всех живых организмов.  Работа</w:t>
            </w:r>
            <w:r w:rsidR="00186014" w:rsidRPr="0094006B">
              <w:rPr>
                <w:rFonts w:cs="Times New Roman"/>
              </w:rPr>
              <w:t>ть</w:t>
            </w:r>
            <w:r w:rsidRPr="0094006B">
              <w:rPr>
                <w:rFonts w:cs="Times New Roman"/>
              </w:rPr>
              <w:t xml:space="preserve"> с текстом учебника и иллюстрациями. Обсужд</w:t>
            </w:r>
            <w:r w:rsidR="00186014" w:rsidRPr="0094006B">
              <w:rPr>
                <w:rFonts w:cs="Times New Roman"/>
              </w:rPr>
              <w:t>ать</w:t>
            </w:r>
            <w:r w:rsidRPr="0094006B">
              <w:rPr>
                <w:rFonts w:cs="Times New Roman"/>
              </w:rPr>
              <w:t xml:space="preserve"> гипотез</w:t>
            </w:r>
            <w:r w:rsidR="00186014" w:rsidRPr="0094006B">
              <w:rPr>
                <w:rFonts w:cs="Times New Roman"/>
              </w:rPr>
              <w:t>у</w:t>
            </w:r>
            <w:r w:rsidRPr="0094006B">
              <w:rPr>
                <w:rFonts w:cs="Times New Roman"/>
              </w:rPr>
              <w:t xml:space="preserve"> : «Если бы организмы не размножались, чтобы произошло на Земле?»</w:t>
            </w:r>
            <w:r w:rsidR="00186014" w:rsidRPr="0094006B">
              <w:rPr>
                <w:rFonts w:cs="Times New Roman"/>
              </w:rPr>
              <w:t>Обсуждать проблему</w:t>
            </w:r>
            <w:r w:rsidRPr="0094006B">
              <w:rPr>
                <w:rFonts w:cs="Times New Roman"/>
              </w:rPr>
              <w:t>: какие особенности поведения животных помогают им добывать пищу, скрываться от врагов, находить друг друга, общаться друг с другом.</w:t>
            </w:r>
          </w:p>
          <w:p w:rsidR="00D75630" w:rsidRPr="00D75630" w:rsidRDefault="00D75630" w:rsidP="00AC4A6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Опрос по теме: </w:t>
            </w:r>
            <w:r w:rsidRPr="00D756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Растительный и животный мир Югры».</w:t>
            </w:r>
          </w:p>
        </w:tc>
        <w:tc>
          <w:tcPr>
            <w:tcW w:w="850" w:type="dxa"/>
          </w:tcPr>
          <w:p w:rsidR="0052295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2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268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2295E" w:rsidRPr="007632B3" w:rsidRDefault="007632B3" w:rsidP="00AC4A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трольная работа за II четверть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2295E" w:rsidRPr="0094006B" w:rsidRDefault="00D25C66" w:rsidP="00AC4A6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006B">
              <w:rPr>
                <w:rFonts w:ascii="Times New Roman" w:hAnsi="Times New Roman"/>
                <w:sz w:val="24"/>
                <w:szCs w:val="24"/>
              </w:rPr>
              <w:t>Оценивать уровень владения тем или иным учебным действием. Воспринимать учебное задание, выбирать последовательность действий, проводить самоконтроль и самооценку своей деятельности.</w:t>
            </w:r>
          </w:p>
        </w:tc>
        <w:tc>
          <w:tcPr>
            <w:tcW w:w="850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268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2295E" w:rsidRPr="007632B3" w:rsidRDefault="007632B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Анализ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работы и коррекция знаний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2295E" w:rsidRPr="0094006B" w:rsidRDefault="00D25C66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меть находить, анализировать и исправлять ошибки.</w:t>
            </w:r>
          </w:p>
        </w:tc>
        <w:tc>
          <w:tcPr>
            <w:tcW w:w="850" w:type="dxa"/>
          </w:tcPr>
          <w:p w:rsidR="0052295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2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308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52295E" w:rsidRPr="00D25C66" w:rsidRDefault="007632B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6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B1BA7" w:rsidRPr="0094006B" w:rsidRDefault="00186014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 обсужд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1B1BA7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"Каких животных называют беспозвоночными?".Работ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B1BA7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"Вспомни": рассказ-описание "Насекомые (по предложенному плану).</w:t>
            </w:r>
          </w:p>
          <w:p w:rsidR="001B1BA7" w:rsidRPr="0094006B" w:rsidRDefault="001B1BA7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анализ рисунков "Части тела насекомых".</w:t>
            </w:r>
          </w:p>
        </w:tc>
        <w:tc>
          <w:tcPr>
            <w:tcW w:w="850" w:type="dxa"/>
          </w:tcPr>
          <w:p w:rsidR="0052295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22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301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52295E" w:rsidRPr="001B1BA7" w:rsidRDefault="007632B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BA7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: рыбы, земноводные, пресмыкающиеся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B1BA7" w:rsidRPr="0094006B" w:rsidRDefault="001A0848" w:rsidP="00AC4A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у</w:t>
            </w:r>
            <w:r w:rsidR="001B1BA7" w:rsidRPr="0094006B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B1BA7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1BA7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: "Особенности строения хищных рыб".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5C6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по внешнему виду, характеру передвижения, условиям жизни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A7"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A7" w:rsidRPr="0094006B">
              <w:rPr>
                <w:rFonts w:ascii="Times New Roman" w:hAnsi="Times New Roman" w:cs="Times New Roman"/>
                <w:sz w:val="24"/>
                <w:szCs w:val="24"/>
              </w:rPr>
              <w:t>с рубрикой "Вспомни": выбор доказательств для решения учебной задачи (животные позвоночные и беспозвоночные).</w:t>
            </w:r>
          </w:p>
          <w:p w:rsidR="001B1BA7" w:rsidRPr="0094006B" w:rsidRDefault="001B1BA7" w:rsidP="00AC4A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работа в парах): выбор правильных утверждений.</w:t>
            </w:r>
          </w:p>
        </w:tc>
        <w:tc>
          <w:tcPr>
            <w:tcW w:w="850" w:type="dxa"/>
          </w:tcPr>
          <w:p w:rsidR="0052295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201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52295E" w:rsidRPr="001B1BA7" w:rsidRDefault="00F56C27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BA7">
              <w:rPr>
                <w:rFonts w:ascii="Times New Roman" w:hAnsi="Times New Roman" w:cs="Times New Roman"/>
                <w:sz w:val="24"/>
                <w:szCs w:val="24"/>
              </w:rPr>
              <w:t>Птицы и звери – позвоночные животные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332B0" w:rsidRPr="001A0848" w:rsidRDefault="00E713CE" w:rsidP="00AC4A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беспозво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х и позвоночных животных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Классифи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циро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ых жи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ирать пра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, работая в паре. Характ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r w:rsidRPr="00E713CE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ей зверей и птиц.</w:t>
            </w:r>
          </w:p>
        </w:tc>
        <w:tc>
          <w:tcPr>
            <w:tcW w:w="850" w:type="dxa"/>
          </w:tcPr>
          <w:p w:rsidR="0052295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1325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6" w:type="dxa"/>
          </w:tcPr>
          <w:p w:rsidR="0052295E" w:rsidRPr="001B1BA7" w:rsidRDefault="00F56C27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BA7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713CE" w:rsidRPr="0094006B" w:rsidRDefault="00E713CE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риводить примеры (конструировать) цепи питания. Составл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разных клас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сов; работа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«Выскажем предполо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». Обсужд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 </w:t>
            </w:r>
          </w:p>
          <w:p w:rsidR="00F56C27" w:rsidRPr="0094006B" w:rsidRDefault="00E713CE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Выполнение парной (групповой) р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«Пищевые цепи».</w:t>
            </w:r>
          </w:p>
        </w:tc>
        <w:tc>
          <w:tcPr>
            <w:tcW w:w="850" w:type="dxa"/>
          </w:tcPr>
          <w:p w:rsidR="0052295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E" w:rsidRPr="0002056E" w:rsidTr="00AC4A60">
        <w:trPr>
          <w:trHeight w:val="1020"/>
        </w:trPr>
        <w:tc>
          <w:tcPr>
            <w:tcW w:w="675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52295E" w:rsidRPr="001B1BA7" w:rsidRDefault="00F56C27" w:rsidP="00AC4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A7">
              <w:rPr>
                <w:rFonts w:ascii="Times New Roman" w:hAnsi="Times New Roman" w:cs="Times New Roman"/>
                <w:sz w:val="24"/>
                <w:szCs w:val="24"/>
              </w:rPr>
              <w:t>Почему люди приручали диких животных. О заповедниках.</w:t>
            </w:r>
          </w:p>
        </w:tc>
        <w:tc>
          <w:tcPr>
            <w:tcW w:w="992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713CE" w:rsidRPr="0094006B" w:rsidRDefault="00E713CE" w:rsidP="00AC4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оваться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 поня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тии «одомашнивание жи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»: перечисл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, приводить примеры домашних жи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.</w:t>
            </w:r>
          </w:p>
          <w:p w:rsidR="0052295E" w:rsidRPr="0094006B" w:rsidRDefault="00E713CE" w:rsidP="00AC4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ссказ-рассуждени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храна животных в России». Перечисл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счезновения животных.</w:t>
            </w:r>
          </w:p>
        </w:tc>
        <w:tc>
          <w:tcPr>
            <w:tcW w:w="850" w:type="dxa"/>
          </w:tcPr>
          <w:p w:rsidR="0052295E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52295E" w:rsidRPr="0002056E" w:rsidRDefault="0052295E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7" w:rsidRPr="0002056E" w:rsidTr="00AC4A60">
        <w:trPr>
          <w:trHeight w:val="275"/>
        </w:trPr>
        <w:tc>
          <w:tcPr>
            <w:tcW w:w="14142" w:type="dxa"/>
            <w:gridSpan w:val="6"/>
          </w:tcPr>
          <w:p w:rsidR="00F56C27" w:rsidRPr="0094006B" w:rsidRDefault="00F56C27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аздела:</w:t>
            </w:r>
            <w:r w:rsidRPr="00940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а Родина: от Руси до России (11 ч.)</w:t>
            </w:r>
          </w:p>
        </w:tc>
      </w:tr>
      <w:tr w:rsidR="00F56C27" w:rsidRPr="0002056E" w:rsidTr="00AC4A60">
        <w:trPr>
          <w:trHeight w:val="234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56C27" w:rsidRPr="00E713CE" w:rsidRDefault="00F56C27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3CE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.</w:t>
            </w: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</w:tcPr>
          <w:p w:rsidR="00E713CE" w:rsidRPr="0094006B" w:rsidRDefault="001A5945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атрив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3CE" w:rsidRPr="0094006B">
              <w:rPr>
                <w:rFonts w:ascii="Times New Roman" w:hAnsi="Times New Roman" w:cs="Times New Roman"/>
                <w:sz w:val="24"/>
                <w:szCs w:val="24"/>
              </w:rPr>
              <w:t>форзац «Как мы узнаём о про</w:t>
            </w:r>
            <w:r w:rsidR="00E713CE"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лом». </w:t>
            </w:r>
          </w:p>
          <w:p w:rsidR="00E713CE" w:rsidRPr="0094006B" w:rsidRDefault="00E713C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ссказ учителя о восточносл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янских племенах. </w:t>
            </w:r>
          </w:p>
          <w:p w:rsidR="00E713CE" w:rsidRPr="0094006B" w:rsidRDefault="00E713C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ива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лог «Выскажем предпо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». </w:t>
            </w:r>
          </w:p>
          <w:p w:rsidR="00F56C27" w:rsidRPr="0094006B" w:rsidRDefault="00E713C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исунком-схемой. «Ч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» историческ</w:t>
            </w:r>
            <w:r w:rsidR="001A5945" w:rsidRPr="009400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  <w:r w:rsidR="001A5945" w:rsidRPr="0094006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56C27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45" w:rsidRPr="0002056E" w:rsidTr="00AC4A60">
        <w:trPr>
          <w:trHeight w:val="167"/>
        </w:trPr>
        <w:tc>
          <w:tcPr>
            <w:tcW w:w="675" w:type="dxa"/>
          </w:tcPr>
          <w:p w:rsidR="001A5945" w:rsidRPr="0002056E" w:rsidRDefault="001A59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A5945" w:rsidRPr="00E713CE" w:rsidRDefault="001A5945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3CE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.</w:t>
            </w:r>
          </w:p>
        </w:tc>
        <w:tc>
          <w:tcPr>
            <w:tcW w:w="992" w:type="dxa"/>
          </w:tcPr>
          <w:p w:rsidR="001A5945" w:rsidRPr="0002056E" w:rsidRDefault="001A59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1A5945" w:rsidRPr="0094006B" w:rsidRDefault="001A5945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текстами учебника. Работа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 груп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х: составление рассказа о великом князе. 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лушать и кратко рассказывать одну из легенд о русских князьях.</w:t>
            </w:r>
          </w:p>
        </w:tc>
        <w:tc>
          <w:tcPr>
            <w:tcW w:w="850" w:type="dxa"/>
          </w:tcPr>
          <w:p w:rsidR="001A5945" w:rsidRPr="0002056E" w:rsidRDefault="001A59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1A5945" w:rsidRPr="0002056E" w:rsidRDefault="001A59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45" w:rsidRPr="0002056E" w:rsidTr="00AC4A60">
        <w:trPr>
          <w:trHeight w:val="167"/>
        </w:trPr>
        <w:tc>
          <w:tcPr>
            <w:tcW w:w="675" w:type="dxa"/>
          </w:tcPr>
          <w:p w:rsidR="001A5945" w:rsidRPr="0002056E" w:rsidRDefault="001A59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A5945" w:rsidRPr="00E713CE" w:rsidRDefault="001A5945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3CE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.</w:t>
            </w:r>
          </w:p>
        </w:tc>
        <w:tc>
          <w:tcPr>
            <w:tcW w:w="992" w:type="dxa"/>
          </w:tcPr>
          <w:p w:rsidR="001A5945" w:rsidRPr="0002056E" w:rsidRDefault="001A59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1A5945" w:rsidRPr="0094006B" w:rsidRDefault="001A5945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5945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A59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1A5945" w:rsidRPr="0002056E" w:rsidRDefault="001A594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7" w:rsidRPr="0002056E" w:rsidTr="00AC4A60">
        <w:trPr>
          <w:trHeight w:val="201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F56C27" w:rsidRPr="001A5945" w:rsidRDefault="00036AE9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45">
              <w:rPr>
                <w:rFonts w:ascii="Times New Roman" w:hAnsi="Times New Roman" w:cs="Times New Roman"/>
                <w:sz w:val="24"/>
                <w:szCs w:val="24"/>
              </w:rPr>
              <w:t>Московская Русь.</w:t>
            </w: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A5945" w:rsidRPr="0094006B" w:rsidRDefault="001A5945" w:rsidP="00AC4A60">
            <w:pPr>
              <w:spacing w:after="0" w:line="240" w:lineRule="auto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Ч</w:t>
            </w:r>
            <w:r w:rsidR="001A0848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итать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 xml:space="preserve"> и обсужд</w:t>
            </w:r>
            <w:r w:rsidR="001A0848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 xml:space="preserve"> текста: "Как Москва стала столицей?".</w:t>
            </w:r>
            <w:r w:rsidR="001A0848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Выполнять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 xml:space="preserve"> словарную работу: объяснение выражения "На перепутье торговых дорог".Работа</w:t>
            </w:r>
            <w:r w:rsidR="001A0848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 xml:space="preserve"> с картой "Московское государство": поиск ответа на вопрос "Какие Земли были присоединены с 1462 по 1503 год к Москве?".Постро</w:t>
            </w:r>
            <w:r w:rsidR="001A0848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ить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 xml:space="preserve"> "лент</w:t>
            </w:r>
            <w:r w:rsidR="001A0848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у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 xml:space="preserve"> времени": "Образование Московского государства".</w:t>
            </w:r>
          </w:p>
        </w:tc>
        <w:tc>
          <w:tcPr>
            <w:tcW w:w="850" w:type="dxa"/>
          </w:tcPr>
          <w:p w:rsidR="00F56C27" w:rsidRPr="0002056E" w:rsidRDefault="00D000F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7" w:rsidRPr="0002056E" w:rsidTr="00AC4A60">
        <w:trPr>
          <w:trHeight w:val="201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F56C27" w:rsidRPr="001A5945" w:rsidRDefault="00036AE9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4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1A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A5945">
              <w:rPr>
                <w:rFonts w:ascii="Times New Roman" w:hAnsi="Times New Roman" w:cs="Times New Roman"/>
                <w:sz w:val="24"/>
                <w:szCs w:val="24"/>
              </w:rPr>
              <w:t xml:space="preserve"> Грозный – первый русский царь.</w:t>
            </w: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56C27" w:rsidRPr="0094006B" w:rsidRDefault="00CF4B68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"Жил на свете человек".</w:t>
            </w:r>
          </w:p>
          <w:p w:rsidR="00CF4B68" w:rsidRPr="0094006B" w:rsidRDefault="001A0848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ставлять р</w:t>
            </w:r>
            <w:r w:rsidR="00CF4B68" w:rsidRPr="0094006B">
              <w:rPr>
                <w:rFonts w:ascii="Times New Roman" w:hAnsi="Times New Roman" w:cs="Times New Roman"/>
                <w:sz w:val="24"/>
                <w:szCs w:val="24"/>
              </w:rPr>
              <w:t>ассказ- описание: "Портрет Ивана Грозного" (по репродукции картины И.Глазунова "Иван Грозный").</w:t>
            </w:r>
          </w:p>
          <w:p w:rsidR="00CF4B68" w:rsidRPr="0094006B" w:rsidRDefault="00CF4B68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ывод по изученному материалу.</w:t>
            </w:r>
          </w:p>
        </w:tc>
        <w:tc>
          <w:tcPr>
            <w:tcW w:w="850" w:type="dxa"/>
          </w:tcPr>
          <w:p w:rsidR="00F56C27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7" w:rsidRPr="0002056E" w:rsidTr="00AC4A60">
        <w:trPr>
          <w:trHeight w:val="1327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036AE9" w:rsidRPr="001A5945" w:rsidRDefault="00036AE9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45">
              <w:rPr>
                <w:rFonts w:ascii="Times New Roman" w:hAnsi="Times New Roman" w:cs="Times New Roman"/>
                <w:sz w:val="24"/>
                <w:szCs w:val="24"/>
              </w:rPr>
              <w:t>Российская империя.</w:t>
            </w:r>
            <w:r w:rsidR="00E52ED6" w:rsidRPr="001A5945"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  <w:r w:rsidR="00E52ED6" w:rsidRPr="001A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52ED6" w:rsidRPr="001A5945">
              <w:rPr>
                <w:rFonts w:ascii="Times New Roman" w:hAnsi="Times New Roman" w:cs="Times New Roman"/>
                <w:sz w:val="24"/>
                <w:szCs w:val="24"/>
              </w:rPr>
              <w:t>Великий.</w:t>
            </w:r>
          </w:p>
          <w:p w:rsidR="00F56C27" w:rsidRPr="001A5945" w:rsidRDefault="00F56C27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3610C" w:rsidRPr="0094006B" w:rsidRDefault="00B3610C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В. Серова "Петр 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"; описательный рассказ - сравнение героев картины.</w:t>
            </w:r>
          </w:p>
          <w:p w:rsidR="00250BAD" w:rsidRPr="0094006B" w:rsidRDefault="00B3610C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(работа в парах): ответ на вопрос: "Почему Петра  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называют Великим?"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>.Обсужд</w:t>
            </w:r>
            <w:r w:rsidR="001A0848" w:rsidRPr="0094006B">
              <w:rPr>
                <w:rFonts w:ascii="Times New Roman" w:hAnsi="Times New Roman" w:cs="Times New Roman"/>
                <w:sz w:val="24"/>
                <w:szCs w:val="24"/>
              </w:rPr>
              <w:t>ать итог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рока: "Жизнь Петра 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была посвящена служению общему делу 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ветания своей родины".</w:t>
            </w:r>
          </w:p>
          <w:p w:rsidR="001A0848" w:rsidRPr="0094006B" w:rsidRDefault="001A0848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ересказ текста рубрики: "Этот удивительный мир".</w:t>
            </w:r>
          </w:p>
        </w:tc>
        <w:tc>
          <w:tcPr>
            <w:tcW w:w="850" w:type="dxa"/>
          </w:tcPr>
          <w:p w:rsidR="00F56C27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7" w:rsidRPr="0002056E" w:rsidTr="00AC4A60">
        <w:trPr>
          <w:trHeight w:val="201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6" w:type="dxa"/>
          </w:tcPr>
          <w:p w:rsidR="00F56C27" w:rsidRPr="001A5945" w:rsidRDefault="00E52ED6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45">
              <w:rPr>
                <w:rFonts w:ascii="Times New Roman" w:hAnsi="Times New Roman" w:cs="Times New Roman"/>
                <w:sz w:val="24"/>
                <w:szCs w:val="24"/>
              </w:rPr>
              <w:t>Создание русского флота. Санкт-Петербург – новая столица России.</w:t>
            </w: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A5945" w:rsidRPr="0094006B" w:rsidRDefault="001A5945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диалог «Созд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русского флота». </w:t>
            </w:r>
          </w:p>
          <w:p w:rsidR="00F56C27" w:rsidRPr="0094006B" w:rsidRDefault="001A5945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 вообража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о Санкт-Петербургу.</w:t>
            </w:r>
          </w:p>
        </w:tc>
        <w:tc>
          <w:tcPr>
            <w:tcW w:w="850" w:type="dxa"/>
          </w:tcPr>
          <w:p w:rsidR="00F56C27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7" w:rsidRPr="0002056E" w:rsidTr="00AC4A60">
        <w:trPr>
          <w:trHeight w:val="201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F56C27" w:rsidRPr="001A5945" w:rsidRDefault="00E52ED6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45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1A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5945">
              <w:rPr>
                <w:rFonts w:ascii="Times New Roman" w:hAnsi="Times New Roman" w:cs="Times New Roman"/>
                <w:sz w:val="24"/>
                <w:szCs w:val="24"/>
              </w:rPr>
              <w:t xml:space="preserve"> Великая.</w:t>
            </w: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F4B68" w:rsidRPr="0094006B" w:rsidRDefault="00534F2A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у</w:t>
            </w:r>
            <w:r w:rsidR="00CF4B68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чебный диалог по тексту: "</w:t>
            </w:r>
            <w:r w:rsidR="00CF4B68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="00CF4B68" w:rsidRPr="00940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F4B68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еликая"; составление рассказа-описания "Какой была Екатерина Великая?".</w:t>
            </w:r>
            <w:r w:rsidR="00B3610C"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3610C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"Картинная галерея": рассказ-описание "Портрет Екатерины Великой" (на основе сравнения двух репродукций картин А. Антропова и В. Боровиковского); рассказ -рассуждение "Какой портрет можно назвать парадным и почему?"</w:t>
            </w:r>
          </w:p>
        </w:tc>
        <w:tc>
          <w:tcPr>
            <w:tcW w:w="850" w:type="dxa"/>
          </w:tcPr>
          <w:p w:rsidR="00F56C27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7" w:rsidRPr="0002056E" w:rsidTr="00AC4A60">
        <w:trPr>
          <w:trHeight w:val="201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F56C27" w:rsidRPr="00CF4B68" w:rsidRDefault="00E52ED6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российский император Николай </w:t>
            </w:r>
            <w:r w:rsidRPr="00CF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3610C" w:rsidRPr="0094006B" w:rsidRDefault="00B3610C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ировать текст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: " Последний российский император Николай 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".Рассматрива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фото "Николай Романов с семьей",; составл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ять рассказ-описани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"Портрет Романовых".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чебный диалог: "Какой была Россия при Николае 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?" (на основе репродукции картины В. Маяковского "Крестьянские дети").</w:t>
            </w:r>
          </w:p>
        </w:tc>
        <w:tc>
          <w:tcPr>
            <w:tcW w:w="850" w:type="dxa"/>
          </w:tcPr>
          <w:p w:rsidR="00F56C27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7" w:rsidRPr="0002056E" w:rsidTr="00AC4A60">
        <w:trPr>
          <w:trHeight w:val="201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F56C27" w:rsidRPr="00CF4B68" w:rsidRDefault="00E52ED6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Советская Россия. СССР.</w:t>
            </w: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56C27" w:rsidRPr="0094006B" w:rsidRDefault="00250BAD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"Вспомни".</w:t>
            </w:r>
          </w:p>
          <w:p w:rsidR="00250BAD" w:rsidRPr="0094006B" w:rsidRDefault="00250BAD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 группах: работа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о справочной литературой - поиск ответа на вопрос "Какие республики входили в состав СССР?".</w:t>
            </w:r>
          </w:p>
        </w:tc>
        <w:tc>
          <w:tcPr>
            <w:tcW w:w="850" w:type="dxa"/>
          </w:tcPr>
          <w:p w:rsidR="00F56C27" w:rsidRPr="0002056E" w:rsidRDefault="00D000F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7" w:rsidRPr="0002056E" w:rsidTr="00AC4A60">
        <w:trPr>
          <w:trHeight w:val="653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F56C27" w:rsidRPr="00CF4B68" w:rsidRDefault="00E52ED6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50BAD" w:rsidRPr="0094006B" w:rsidRDefault="00250BAD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"Вспомни".</w:t>
            </w:r>
          </w:p>
          <w:p w:rsidR="00F56C27" w:rsidRPr="0094006B" w:rsidRDefault="00534F2A" w:rsidP="00AC4A60">
            <w:pPr>
              <w:spacing w:after="0" w:line="240" w:lineRule="auto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у</w:t>
            </w:r>
            <w:r w:rsidR="00250BAD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чебный диалог на основе анализа текста "Российская Федерация" и имеющихся представлений.</w:t>
            </w:r>
          </w:p>
          <w:p w:rsidR="00FF0FDC" w:rsidRPr="0094006B" w:rsidRDefault="00FF0FDC" w:rsidP="00AC4A60">
            <w:pPr>
              <w:spacing w:after="0" w:line="240" w:lineRule="auto"/>
              <w:rPr>
                <w:rFonts w:ascii="Times New Roman" w:hAnsi="Times New Roman" w:cs="Times New Roman"/>
                <w:kern w:val="26"/>
                <w:sz w:val="24"/>
                <w:szCs w:val="24"/>
                <w:u w:val="single"/>
              </w:rPr>
            </w:pP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  <w:u w:val="single"/>
              </w:rPr>
              <w:t>Практическая работа по разделу: "</w:t>
            </w: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ша Родина: от Руси до России".</w:t>
            </w:r>
          </w:p>
        </w:tc>
        <w:tc>
          <w:tcPr>
            <w:tcW w:w="850" w:type="dxa"/>
          </w:tcPr>
          <w:p w:rsidR="00F56C27" w:rsidRPr="0002056E" w:rsidRDefault="004A032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ED6" w:rsidRPr="0002056E" w:rsidTr="00AC4A60">
        <w:trPr>
          <w:trHeight w:val="184"/>
        </w:trPr>
        <w:tc>
          <w:tcPr>
            <w:tcW w:w="14142" w:type="dxa"/>
            <w:gridSpan w:val="6"/>
          </w:tcPr>
          <w:p w:rsidR="00E52ED6" w:rsidRPr="0094006B" w:rsidRDefault="00E52ED6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аздела:</w:t>
            </w:r>
            <w:r w:rsidRPr="00940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люди жили в старину (12 ч.)</w:t>
            </w:r>
          </w:p>
        </w:tc>
      </w:tr>
      <w:tr w:rsidR="00F56C27" w:rsidRPr="0002056E" w:rsidTr="00AC4A60">
        <w:trPr>
          <w:trHeight w:val="234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F56C27" w:rsidRPr="00CF4B68" w:rsidRDefault="00D000F5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Из истории имён.</w:t>
            </w: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56C27" w:rsidRPr="0094006B" w:rsidRDefault="00534F2A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д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>идактическ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й игре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«Как меня зовут?».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 и обсужд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ка. Составл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хемы «Как появились имена». Работ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: об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е былины. Слу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ш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чителя «Имя, отчество, фами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лия».</w:t>
            </w:r>
          </w:p>
          <w:p w:rsidR="00AE7CBF" w:rsidRPr="0094006B" w:rsidRDefault="00AE7CBF" w:rsidP="00AC4A60">
            <w:pPr>
              <w:spacing w:after="0" w:line="240" w:lineRule="auto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ать над проектом «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чемучкина поляна»</w:t>
            </w: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94006B">
              <w:rPr>
                <w:rFonts w:ascii="Times New Roman" w:hAnsi="Times New Roman" w:cs="Times New Roman"/>
                <w:sz w:val="24"/>
                <w:u w:val="single"/>
              </w:rPr>
              <w:t>Определять учебную задачу (подбор материала, оформление и т.д.).</w:t>
            </w:r>
          </w:p>
        </w:tc>
        <w:tc>
          <w:tcPr>
            <w:tcW w:w="850" w:type="dxa"/>
          </w:tcPr>
          <w:p w:rsidR="00F56C27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000F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7" w:rsidRPr="0002056E" w:rsidTr="00AC4A60">
        <w:trPr>
          <w:trHeight w:val="234"/>
        </w:trPr>
        <w:tc>
          <w:tcPr>
            <w:tcW w:w="675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6" w:type="dxa"/>
          </w:tcPr>
          <w:p w:rsidR="00F56C27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и людьми были славяне. </w:t>
            </w:r>
            <w:r w:rsidR="00E2761E" w:rsidRPr="00CF4B68">
              <w:rPr>
                <w:rFonts w:ascii="Times New Roman" w:hAnsi="Times New Roman" w:cs="Times New Roman"/>
                <w:sz w:val="24"/>
                <w:szCs w:val="24"/>
              </w:rPr>
              <w:t>Как работали. Как защищали Родину.</w:t>
            </w:r>
          </w:p>
        </w:tc>
        <w:tc>
          <w:tcPr>
            <w:tcW w:w="992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50BAD" w:rsidRPr="0094006B" w:rsidRDefault="00250BAD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«Выскажем предпо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». </w:t>
            </w:r>
          </w:p>
          <w:p w:rsidR="00F56C27" w:rsidRPr="0094006B" w:rsidRDefault="00534F2A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Читать  и обсуждать текст учебни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(под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а пересказа текста учебника). Рассказ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о русских музыкальных инструментах и народ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играх.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згота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t>книжки-самоделки «Игры русско</w:t>
            </w:r>
            <w:r w:rsidR="00250BAD"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го народа».</w:t>
            </w:r>
          </w:p>
          <w:p w:rsidR="00AE7CBF" w:rsidRPr="0002056E" w:rsidRDefault="00AE7CBF" w:rsidP="00AC4A60">
            <w:pPr>
              <w:spacing w:after="0" w:line="240" w:lineRule="auto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ать над проектом «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чемучкина поляна»</w:t>
            </w: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850" w:type="dxa"/>
          </w:tcPr>
          <w:p w:rsidR="00F56C27" w:rsidRPr="0002056E" w:rsidRDefault="00D000F5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F56C27" w:rsidRPr="0002056E" w:rsidRDefault="00F56C27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234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Как помогали друг другу, принимали гостей и отдыхали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62D03" w:rsidRPr="0094006B" w:rsidRDefault="00534F2A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ддерживать у</w:t>
            </w:r>
            <w:r w:rsidR="00062D03" w:rsidRPr="0094006B">
              <w:rPr>
                <w:rFonts w:ascii="Times New Roman" w:hAnsi="Times New Roman" w:cs="Times New Roman"/>
                <w:sz w:val="24"/>
                <w:szCs w:val="24"/>
              </w:rPr>
              <w:t>чебный диалог (на основе анализа текстов учебника): "Какими были наши предки - славяне?".</w:t>
            </w:r>
          </w:p>
          <w:p w:rsidR="00062D03" w:rsidRPr="0094006B" w:rsidRDefault="00062D03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: подб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ир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 поговор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 дружбе, взаимопомощи и доброте; анализ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Н. Карамзина, ответы на вопросы по картине Г. Михайлова "Игра в жмурки"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404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Какие предметы окружали людей в старину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62D03" w:rsidRPr="0094006B" w:rsidRDefault="00534F2A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062D03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 сравн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062D03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2D03" w:rsidRPr="0094006B">
              <w:rPr>
                <w:rFonts w:ascii="Times New Roman" w:hAnsi="Times New Roman" w:cs="Times New Roman"/>
                <w:sz w:val="24"/>
                <w:szCs w:val="24"/>
              </w:rPr>
              <w:t>: дом крестьянский и помещичий. хоромы царские и терем боярский. Коллективно объясн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ять значение</w:t>
            </w:r>
            <w:r w:rsidR="00062D03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лов: гостиная, кабинет, будуар, буфетная.</w:t>
            </w:r>
          </w:p>
          <w:p w:rsidR="008A5DCD" w:rsidRPr="0094006B" w:rsidRDefault="008A5DCD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анализ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отрыв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з произведения В. Короленко; объясн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"топить по-чёрному", пересказ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текст рубрики "Этот удивительный мир".</w:t>
            </w:r>
          </w:p>
          <w:p w:rsidR="00AE7CBF" w:rsidRPr="0094006B" w:rsidRDefault="00AE7CBF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ать над проектом «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чемучкина поляна»</w:t>
            </w: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268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О первых каменных постройках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A5DCD" w:rsidRPr="0094006B" w:rsidRDefault="00534F2A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лушать р</w:t>
            </w:r>
            <w:r w:rsidR="008A5DCD" w:rsidRPr="0094006B">
              <w:rPr>
                <w:rFonts w:ascii="Times New Roman" w:hAnsi="Times New Roman" w:cs="Times New Roman"/>
                <w:sz w:val="24"/>
                <w:szCs w:val="24"/>
              </w:rPr>
              <w:t>ассказ учителя о появлении первых каменных построек (с использованием рисунков, фото, слайдов).Работ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A5DCD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"Картинная галерея"; воображаемая ситуация по картине А. Васнецова "В горнице древнерусского дома московских времён".</w:t>
            </w:r>
          </w:p>
          <w:p w:rsidR="00AE7CBF" w:rsidRPr="0094006B" w:rsidRDefault="00AE7CBF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ать над проектом «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чемучкина поляна»</w:t>
            </w: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60" w:rsidRPr="0002056E" w:rsidTr="00AC4A60">
        <w:trPr>
          <w:trHeight w:val="1118"/>
        </w:trPr>
        <w:tc>
          <w:tcPr>
            <w:tcW w:w="675" w:type="dxa"/>
          </w:tcPr>
          <w:p w:rsidR="00AC4A60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AC4A60" w:rsidRDefault="00AC4A60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Что создавалось трудом ремесленника и  рабочего?</w:t>
            </w:r>
          </w:p>
        </w:tc>
        <w:tc>
          <w:tcPr>
            <w:tcW w:w="992" w:type="dxa"/>
          </w:tcPr>
          <w:p w:rsidR="00AC4A60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C4A60" w:rsidRPr="0094006B" w:rsidRDefault="00AC4A60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 рубрикой «Этот удивительный мир...».</w:t>
            </w:r>
          </w:p>
          <w:p w:rsidR="00AC4A60" w:rsidRPr="0094006B" w:rsidRDefault="00AC4A60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учебника о различии труда ремесленника и рабочего.</w:t>
            </w:r>
          </w:p>
          <w:p w:rsidR="00AC4A60" w:rsidRPr="0094006B" w:rsidRDefault="00AC4A60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дание - создание таблицы по теме занятия.</w:t>
            </w:r>
          </w:p>
        </w:tc>
        <w:tc>
          <w:tcPr>
            <w:tcW w:w="850" w:type="dxa"/>
          </w:tcPr>
          <w:p w:rsidR="00AC4A60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AC4A60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268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По одёжке встречают ..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62D03" w:rsidRPr="0094006B" w:rsidRDefault="00534F2A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152F4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ровать текст</w:t>
            </w:r>
            <w:r w:rsidR="00152F46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"По одежке встречают...".</w:t>
            </w:r>
          </w:p>
          <w:p w:rsidR="00152F46" w:rsidRPr="0094006B" w:rsidRDefault="00152F46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="00534F2A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"Картинная галерея": анализ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одежд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персонажей, классифи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циро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о признакам: "зажиточный", "богатый", "бедный".</w:t>
            </w:r>
          </w:p>
          <w:p w:rsidR="00152F46" w:rsidRPr="0094006B" w:rsidRDefault="00152F46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в парах): анализ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циро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головны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бор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; выдви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г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- поиск ответа на вопрос "Какие головные уборы носили богатые люди, а какие - простолюдины?"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268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Русская трапеза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3143F" w:rsidRPr="0094006B" w:rsidRDefault="008A5DCD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пословицами. 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Читать  и обсуждать текст учебни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</w:p>
          <w:p w:rsidR="008A5DCD" w:rsidRPr="0094006B" w:rsidRDefault="008A5DCD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ловарн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ую работу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. Рабо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«Этот удивительный мир...». 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дактическ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«Н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кроем стол к обеду».</w:t>
            </w:r>
          </w:p>
          <w:p w:rsidR="00062D03" w:rsidRPr="0094006B" w:rsidRDefault="008A5DCD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раматизация шутки «Два свояка».</w:t>
            </w:r>
          </w:p>
          <w:p w:rsidR="00AE7CBF" w:rsidRPr="0094006B" w:rsidRDefault="00AE7CBF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ать над проектом «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чемучкина поляна»</w:t>
            </w: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850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268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Богатый дом – обильная еда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E7CBF" w:rsidRPr="0094006B" w:rsidRDefault="00152F46" w:rsidP="00AC4A60">
            <w:pPr>
              <w:spacing w:after="0" w:line="240" w:lineRule="auto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Ч</w:t>
            </w:r>
            <w:r w:rsidR="00B3143F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итать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 xml:space="preserve"> и обсужд</w:t>
            </w:r>
            <w:r w:rsidR="00B3143F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 xml:space="preserve"> текст</w:t>
            </w:r>
            <w:r w:rsidR="00B3143F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ы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: "Хлеб да вода" - крестьянская еда"" и "Богатый дом - обильная еда".Работа</w:t>
            </w:r>
            <w:r w:rsidR="00B3143F"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 xml:space="preserve"> с рубрикой "Картинная галерея": рассказ-описание "Крестьянское семейство за обедом" (по картине Ф. Солнцева) и "Снедь московская: хлебы"  (по картине И. Машкова).</w:t>
            </w:r>
          </w:p>
          <w:p w:rsidR="00AE7CBF" w:rsidRPr="0094006B" w:rsidRDefault="00AE7CBF" w:rsidP="00AC4A60">
            <w:pPr>
              <w:spacing w:after="0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kern w:val="26"/>
                <w:sz w:val="24"/>
                <w:szCs w:val="24"/>
              </w:rPr>
              <w:t>Презентация проекта</w:t>
            </w: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 w:rsidRPr="00940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чемучкина поляна»</w:t>
            </w: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17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Верования языческой Руси. Боги древних славян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62D03" w:rsidRPr="0094006B" w:rsidRDefault="008A5DCD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вопрос «Во что верили славяне?» Анализ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о богах древних славян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17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Масленица – народный праздник. Праздник Ивана Купалы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62D03" w:rsidRPr="0094006B" w:rsidRDefault="008A5DCD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мения назы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несколько народных праздников: Масленица, Праздник Ивана Купалы. 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в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ображаем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«Расскажи бывальщину». Слуша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ссказ учителя «Народные праздники»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17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на Руси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62D03" w:rsidRPr="0094006B" w:rsidRDefault="008A5DCD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текст «Приня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христианства на Ру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си». Крещение Руси. Христианские праздники. Пасха - Светлое Христо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во Воскресение.</w:t>
            </w:r>
          </w:p>
        </w:tc>
        <w:tc>
          <w:tcPr>
            <w:tcW w:w="850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17"/>
        </w:trPr>
        <w:tc>
          <w:tcPr>
            <w:tcW w:w="14142" w:type="dxa"/>
            <w:gridSpan w:val="6"/>
          </w:tcPr>
          <w:p w:rsidR="00062D03" w:rsidRPr="0094006B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аздела:</w:t>
            </w:r>
            <w:r w:rsidRPr="00940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трудились в старину (7 ч.)</w:t>
            </w:r>
          </w:p>
        </w:tc>
      </w:tr>
      <w:tr w:rsidR="00062D03" w:rsidRPr="0002056E" w:rsidTr="00AC4A60">
        <w:trPr>
          <w:trHeight w:val="117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Что создавалось трудом крестьянина?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E2FCB" w:rsidRPr="0094006B" w:rsidRDefault="00B3143F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ддерживать у</w:t>
            </w:r>
            <w:r w:rsidR="00FE2FCB" w:rsidRPr="0094006B">
              <w:rPr>
                <w:rFonts w:ascii="Times New Roman" w:hAnsi="Times New Roman" w:cs="Times New Roman"/>
                <w:sz w:val="24"/>
                <w:szCs w:val="24"/>
              </w:rPr>
              <w:t>чебный диалог: обсужд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AC4A60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FCB" w:rsidRPr="0094006B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2FCB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"При каких условиях человек лучше трудится: если он сам распоряжается результатами своего труда или если работает на своего господина и отдает ему всё, что сделал своими руками?".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Слушать р</w:t>
            </w:r>
            <w:r w:rsidR="00FE2FCB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ассказ </w:t>
            </w:r>
            <w:r w:rsidR="00FE2FCB" w:rsidRPr="00940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о крепостном праве.</w:t>
            </w:r>
          </w:p>
          <w:p w:rsidR="00FE2FCB" w:rsidRPr="0094006B" w:rsidRDefault="00FE2FCB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ффе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ренцированное задание: пересказывать тексты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убрик:"Жил на свете человек", "Этот удивительный мир"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17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Как трудились крестьянские дети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92C8E" w:rsidRPr="0094006B" w:rsidRDefault="00B3143F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ть текст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о труде крестьянских детей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"Картинная галерея"; воображаемая ситуация по картинам: "Птичьи враги" А. И. Корзухина, "Дети, несущие в поле обед жницам" А. Д. Кившенко.</w:t>
            </w:r>
          </w:p>
          <w:p w:rsidR="00D92C8E" w:rsidRPr="0094006B" w:rsidRDefault="00D92C8E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ересказ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ывать текст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рубрики: "Этот удивительный мир"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00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Что создавалось трудом ремесленника?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92C8E" w:rsidRPr="0094006B" w:rsidRDefault="00B3143F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д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>идактическ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"Узнай игрушку"; сравн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(натуральных объектов или рисунков); рассказ описание.</w:t>
            </w:r>
            <w:r w:rsidR="00FD5C99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и обсужд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ать текст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"Маленькие ремесленники".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Подготовить р</w:t>
            </w:r>
            <w:r w:rsidR="00D92C8E" w:rsidRPr="0094006B">
              <w:rPr>
                <w:rFonts w:ascii="Times New Roman" w:hAnsi="Times New Roman" w:cs="Times New Roman"/>
                <w:sz w:val="24"/>
                <w:szCs w:val="24"/>
              </w:rPr>
              <w:t>ассказы о разных ремёслах (по выбору) с использованием справочной литературы и текстов учебника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00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Что такое ремесло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651A3" w:rsidRPr="0094006B" w:rsidRDefault="00B3143F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частвовать в б</w:t>
            </w:r>
            <w:r w:rsidR="006651A3" w:rsidRPr="0094006B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51A3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ремесло? Какие предметы производят ремесленники? Когда на Руси появились ремесла?»  </w:t>
            </w:r>
          </w:p>
          <w:p w:rsidR="00062D03" w:rsidRPr="0094006B" w:rsidRDefault="006651A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3143F" w:rsidRPr="009400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со схемой – рисунком в учебнике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34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062D03" w:rsidRPr="00CF4B68" w:rsidRDefault="001736FB" w:rsidP="0017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О гончарном ремесле, прялке, веретене и ткацком станке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736FB" w:rsidRPr="0094006B" w:rsidRDefault="001736FB" w:rsidP="00173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Обсуждать пословицы «Не боги горшки обжиг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ют». Слушать рассказ учителя (экскур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совода). Участвовать в  выставке гончарных изделий. Рассматривать  изобра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прялки, веретена, ткацкого станка. Пони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особенности рабо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изготовлению одежды.</w:t>
            </w:r>
          </w:p>
          <w:p w:rsidR="00062D03" w:rsidRPr="0094006B" w:rsidRDefault="001736FB" w:rsidP="001736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ый тест по пройденному материалу: "Что мы узна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"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17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D4108E" w:rsidRPr="00D4108E" w:rsidRDefault="00D4108E" w:rsidP="00D41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за </w:t>
            </w:r>
            <w:r w:rsidRPr="00D410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D41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  <w:p w:rsidR="00417A4A" w:rsidRPr="00CF4B68" w:rsidRDefault="00417A4A" w:rsidP="001736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62D03" w:rsidRPr="0094006B" w:rsidRDefault="00D4108E" w:rsidP="00D4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/>
                <w:sz w:val="24"/>
                <w:szCs w:val="24"/>
              </w:rPr>
              <w:t>Оценивать уровень владения тем или иным учебным действием. Воспринимать учебное задание, выбирать последовательность действий, проводить самоконтроль и самооценку своей деятельности.</w:t>
            </w:r>
            <w:r w:rsidR="001736FB"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84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062D03" w:rsidRPr="00CF4B68" w:rsidRDefault="00D4108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 и коррекция знаний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62D03" w:rsidRPr="00114E3F" w:rsidRDefault="00D4108E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Уметь находить, анализировать и исправлять ошибки.</w:t>
            </w: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 в работе применяются машины"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84"/>
        </w:trPr>
        <w:tc>
          <w:tcPr>
            <w:tcW w:w="14142" w:type="dxa"/>
            <w:gridSpan w:val="6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CF4B68">
              <w:rPr>
                <w:rFonts w:ascii="Times New Roman" w:hAnsi="Times New Roman" w:cs="Times New Roman"/>
                <w:b/>
                <w:sz w:val="24"/>
                <w:szCs w:val="24"/>
              </w:rPr>
              <w:t>Уроки – обобщения (2 ч.)</w:t>
            </w:r>
          </w:p>
        </w:tc>
      </w:tr>
      <w:tr w:rsidR="00062D03" w:rsidRPr="0002056E" w:rsidTr="00AC4A60">
        <w:trPr>
          <w:trHeight w:val="184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062D03" w:rsidRPr="00CF4B68" w:rsidRDefault="00D4108E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 xml:space="preserve">Что создавалось трудом </w:t>
            </w:r>
            <w:r w:rsidRPr="00CF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?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8" w:type="dxa"/>
          </w:tcPr>
          <w:p w:rsidR="006309FE" w:rsidRPr="0094006B" w:rsidRDefault="00D4108E" w:rsidP="00173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ивать мини-дискуссию: обсуждать проблему "При каком </w:t>
            </w:r>
            <w:r w:rsidRPr="009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е (машинном или ручном) можно сделать больше вещей?".Читать и обсуждать текст"О первых мануфактурах, заводах и фабриках в России". Воображаемая ситуация: рассказ-описание по картине В. Маяковского"Свидание".Обсуждать вывод: "Завод и фабрика - промышленные предприятия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62D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03" w:rsidRPr="0002056E" w:rsidTr="00AC4A60">
        <w:trPr>
          <w:trHeight w:val="184"/>
        </w:trPr>
        <w:tc>
          <w:tcPr>
            <w:tcW w:w="675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6" w:type="dxa"/>
          </w:tcPr>
          <w:p w:rsidR="00062D03" w:rsidRPr="00CF4B68" w:rsidRDefault="00062D03" w:rsidP="00AC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я, которые сделал человек в </w:t>
            </w:r>
            <w:r w:rsidRPr="00CF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F4B68">
              <w:rPr>
                <w:rFonts w:ascii="Times New Roman" w:hAnsi="Times New Roman" w:cs="Times New Roman"/>
                <w:sz w:val="24"/>
                <w:szCs w:val="24"/>
              </w:rPr>
              <w:t xml:space="preserve"> (19-20) веках.</w:t>
            </w:r>
          </w:p>
        </w:tc>
        <w:tc>
          <w:tcPr>
            <w:tcW w:w="992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4239E" w:rsidRPr="0094006B" w:rsidRDefault="006309FE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4239E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итать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и обсужд</w:t>
            </w:r>
            <w:r w:rsidR="00E4239E" w:rsidRPr="0094006B">
              <w:rPr>
                <w:rFonts w:ascii="Times New Roman" w:hAnsi="Times New Roman" w:cs="Times New Roman"/>
                <w:sz w:val="24"/>
                <w:szCs w:val="24"/>
              </w:rPr>
              <w:t>ать тексты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"О пароходе", "О автомобиле", "О самолёте и аэростате".</w:t>
            </w:r>
            <w:r w:rsidR="00E4239E" w:rsidRPr="0094006B">
              <w:rPr>
                <w:rFonts w:ascii="Times New Roman" w:hAnsi="Times New Roman" w:cs="Times New Roman"/>
                <w:sz w:val="24"/>
                <w:szCs w:val="24"/>
              </w:rPr>
              <w:t>Слушать рассказ учителя о К. Циолковском. Читать и обсуждать текст о первых космических полётах.</w:t>
            </w:r>
          </w:p>
          <w:p w:rsidR="006309FE" w:rsidRPr="0094006B" w:rsidRDefault="006309FE" w:rsidP="00AC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ересказ</w:t>
            </w:r>
            <w:r w:rsidR="00E4239E" w:rsidRPr="0094006B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AC4A60" w:rsidRPr="0094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6B">
              <w:rPr>
                <w:rFonts w:ascii="Times New Roman" w:hAnsi="Times New Roman" w:cs="Times New Roman"/>
                <w:sz w:val="24"/>
                <w:szCs w:val="24"/>
              </w:rPr>
              <w:t>текста рубрик:"Жил на свете человек", "Этот удивительный мир".</w:t>
            </w:r>
          </w:p>
        </w:tc>
        <w:tc>
          <w:tcPr>
            <w:tcW w:w="850" w:type="dxa"/>
          </w:tcPr>
          <w:p w:rsidR="00062D03" w:rsidRPr="0002056E" w:rsidRDefault="00AC4A60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13F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62D03" w:rsidRPr="0002056E" w:rsidRDefault="00062D03" w:rsidP="00AC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545" w:rsidRPr="0002056E" w:rsidRDefault="00983545" w:rsidP="00B37184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3545" w:rsidRPr="0002056E" w:rsidRDefault="00983545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545" w:rsidRPr="0002056E" w:rsidRDefault="00983545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545" w:rsidRDefault="00983545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EC" w:rsidRDefault="00CC13EC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EC" w:rsidRDefault="00CC13EC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EC" w:rsidRDefault="00CC13EC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EC" w:rsidRDefault="00CC13EC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EC" w:rsidRDefault="00CC13EC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EC" w:rsidRDefault="00CC13EC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EC" w:rsidRDefault="00CC13EC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EC" w:rsidRDefault="00CC13EC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EC" w:rsidRDefault="00CC13EC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EC" w:rsidRDefault="00CC13EC" w:rsidP="00B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C13EC" w:rsidSect="00CC13EC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FF0FDC" w:rsidRPr="009172A8" w:rsidRDefault="00FF0FDC" w:rsidP="00FF0FDC">
      <w:pPr>
        <w:tabs>
          <w:tab w:val="left" w:pos="2145"/>
        </w:tabs>
        <w:rPr>
          <w:rFonts w:ascii="Times New Roman" w:hAnsi="Times New Roman"/>
          <w:sz w:val="24"/>
          <w:szCs w:val="24"/>
        </w:rPr>
      </w:pPr>
    </w:p>
    <w:sectPr w:rsidR="00FF0FDC" w:rsidRPr="009172A8" w:rsidSect="008E030A">
      <w:pgSz w:w="16838" w:h="11906" w:orient="landscape"/>
      <w:pgMar w:top="54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CF" w:rsidRDefault="00EB04CF" w:rsidP="00983545">
      <w:pPr>
        <w:spacing w:after="0" w:line="240" w:lineRule="auto"/>
      </w:pPr>
      <w:r>
        <w:separator/>
      </w:r>
    </w:p>
  </w:endnote>
  <w:endnote w:type="continuationSeparator" w:id="0">
    <w:p w:rsidR="00EB04CF" w:rsidRDefault="00EB04CF" w:rsidP="0098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92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006B" w:rsidRDefault="0094006B">
        <w:pPr>
          <w:pStyle w:val="ac"/>
          <w:jc w:val="right"/>
        </w:pPr>
        <w:r w:rsidRPr="00983545">
          <w:rPr>
            <w:rFonts w:ascii="Times New Roman" w:hAnsi="Times New Roman" w:cs="Times New Roman"/>
          </w:rPr>
          <w:fldChar w:fldCharType="begin"/>
        </w:r>
        <w:r w:rsidRPr="00983545">
          <w:rPr>
            <w:rFonts w:ascii="Times New Roman" w:hAnsi="Times New Roman" w:cs="Times New Roman"/>
          </w:rPr>
          <w:instrText xml:space="preserve"> PAGE   \* MERGEFORMAT </w:instrText>
        </w:r>
        <w:r w:rsidRPr="00983545">
          <w:rPr>
            <w:rFonts w:ascii="Times New Roman" w:hAnsi="Times New Roman" w:cs="Times New Roman"/>
          </w:rPr>
          <w:fldChar w:fldCharType="separate"/>
        </w:r>
        <w:r w:rsidR="003F4811">
          <w:rPr>
            <w:rFonts w:ascii="Times New Roman" w:hAnsi="Times New Roman" w:cs="Times New Roman"/>
            <w:noProof/>
          </w:rPr>
          <w:t>2</w:t>
        </w:r>
        <w:r w:rsidRPr="00983545">
          <w:rPr>
            <w:rFonts w:ascii="Times New Roman" w:hAnsi="Times New Roman" w:cs="Times New Roman"/>
          </w:rPr>
          <w:fldChar w:fldCharType="end"/>
        </w:r>
      </w:p>
    </w:sdtContent>
  </w:sdt>
  <w:p w:rsidR="0094006B" w:rsidRDefault="009400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CF" w:rsidRDefault="00EB04CF" w:rsidP="00983545">
      <w:pPr>
        <w:spacing w:after="0" w:line="240" w:lineRule="auto"/>
      </w:pPr>
      <w:r>
        <w:separator/>
      </w:r>
    </w:p>
  </w:footnote>
  <w:footnote w:type="continuationSeparator" w:id="0">
    <w:p w:rsidR="00EB04CF" w:rsidRDefault="00EB04CF" w:rsidP="0098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491A41"/>
    <w:multiLevelType w:val="multilevel"/>
    <w:tmpl w:val="DEFE5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C19ED"/>
    <w:multiLevelType w:val="hybridMultilevel"/>
    <w:tmpl w:val="AFB8CFF2"/>
    <w:lvl w:ilvl="0" w:tplc="000000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42AC"/>
    <w:multiLevelType w:val="hybridMultilevel"/>
    <w:tmpl w:val="AA7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BB416D"/>
    <w:multiLevelType w:val="hybridMultilevel"/>
    <w:tmpl w:val="7BA04796"/>
    <w:lvl w:ilvl="0" w:tplc="0000000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7777B"/>
    <w:multiLevelType w:val="hybridMultilevel"/>
    <w:tmpl w:val="99B8AF5C"/>
    <w:lvl w:ilvl="0" w:tplc="7F9605EC">
      <w:start w:val="1"/>
      <w:numFmt w:val="upperRoman"/>
      <w:lvlText w:val="%1."/>
      <w:lvlJc w:val="left"/>
      <w:pPr>
        <w:ind w:left="5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138E528A"/>
    <w:multiLevelType w:val="hybridMultilevel"/>
    <w:tmpl w:val="E016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00F3"/>
    <w:multiLevelType w:val="hybridMultilevel"/>
    <w:tmpl w:val="F9A84F04"/>
    <w:lvl w:ilvl="0" w:tplc="550C2FF4">
      <w:start w:val="1"/>
      <w:numFmt w:val="upperRoman"/>
      <w:lvlText w:val="%1."/>
      <w:lvlJc w:val="left"/>
      <w:pPr>
        <w:ind w:left="38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9" w:hanging="360"/>
      </w:pPr>
    </w:lvl>
    <w:lvl w:ilvl="2" w:tplc="0419001B" w:tentative="1">
      <w:start w:val="1"/>
      <w:numFmt w:val="lowerRoman"/>
      <w:lvlText w:val="%3."/>
      <w:lvlJc w:val="right"/>
      <w:pPr>
        <w:ind w:left="4959" w:hanging="180"/>
      </w:pPr>
    </w:lvl>
    <w:lvl w:ilvl="3" w:tplc="0419000F" w:tentative="1">
      <w:start w:val="1"/>
      <w:numFmt w:val="decimal"/>
      <w:lvlText w:val="%4."/>
      <w:lvlJc w:val="left"/>
      <w:pPr>
        <w:ind w:left="5679" w:hanging="360"/>
      </w:pPr>
    </w:lvl>
    <w:lvl w:ilvl="4" w:tplc="04190019" w:tentative="1">
      <w:start w:val="1"/>
      <w:numFmt w:val="lowerLetter"/>
      <w:lvlText w:val="%5."/>
      <w:lvlJc w:val="left"/>
      <w:pPr>
        <w:ind w:left="6399" w:hanging="360"/>
      </w:pPr>
    </w:lvl>
    <w:lvl w:ilvl="5" w:tplc="0419001B" w:tentative="1">
      <w:start w:val="1"/>
      <w:numFmt w:val="lowerRoman"/>
      <w:lvlText w:val="%6."/>
      <w:lvlJc w:val="right"/>
      <w:pPr>
        <w:ind w:left="7119" w:hanging="180"/>
      </w:pPr>
    </w:lvl>
    <w:lvl w:ilvl="6" w:tplc="0419000F" w:tentative="1">
      <w:start w:val="1"/>
      <w:numFmt w:val="decimal"/>
      <w:lvlText w:val="%7."/>
      <w:lvlJc w:val="left"/>
      <w:pPr>
        <w:ind w:left="7839" w:hanging="360"/>
      </w:pPr>
    </w:lvl>
    <w:lvl w:ilvl="7" w:tplc="04190019" w:tentative="1">
      <w:start w:val="1"/>
      <w:numFmt w:val="lowerLetter"/>
      <w:lvlText w:val="%8."/>
      <w:lvlJc w:val="left"/>
      <w:pPr>
        <w:ind w:left="8559" w:hanging="360"/>
      </w:pPr>
    </w:lvl>
    <w:lvl w:ilvl="8" w:tplc="0419001B" w:tentative="1">
      <w:start w:val="1"/>
      <w:numFmt w:val="lowerRoman"/>
      <w:lvlText w:val="%9."/>
      <w:lvlJc w:val="right"/>
      <w:pPr>
        <w:ind w:left="9279" w:hanging="180"/>
      </w:pPr>
    </w:lvl>
  </w:abstractNum>
  <w:abstractNum w:abstractNumId="8" w15:restartNumberingAfterBreak="0">
    <w:nsid w:val="1C6459E0"/>
    <w:multiLevelType w:val="multilevel"/>
    <w:tmpl w:val="5E7A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416DC"/>
    <w:multiLevelType w:val="multilevel"/>
    <w:tmpl w:val="639A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261EC"/>
    <w:multiLevelType w:val="multilevel"/>
    <w:tmpl w:val="D0E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37793"/>
    <w:multiLevelType w:val="hybridMultilevel"/>
    <w:tmpl w:val="E8083CC0"/>
    <w:lvl w:ilvl="0" w:tplc="0558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3214"/>
    <w:multiLevelType w:val="hybridMultilevel"/>
    <w:tmpl w:val="CF94EB32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341E23"/>
    <w:multiLevelType w:val="multilevel"/>
    <w:tmpl w:val="A1E4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50C19"/>
    <w:multiLevelType w:val="multilevel"/>
    <w:tmpl w:val="7B1A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B20AA"/>
    <w:multiLevelType w:val="hybridMultilevel"/>
    <w:tmpl w:val="2572CDC8"/>
    <w:lvl w:ilvl="0" w:tplc="56D24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40D"/>
    <w:multiLevelType w:val="hybridMultilevel"/>
    <w:tmpl w:val="0F72D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87E10B9"/>
    <w:multiLevelType w:val="multilevel"/>
    <w:tmpl w:val="741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31F09"/>
    <w:multiLevelType w:val="hybridMultilevel"/>
    <w:tmpl w:val="BFFC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E773C"/>
    <w:multiLevelType w:val="hybridMultilevel"/>
    <w:tmpl w:val="F9361C8E"/>
    <w:lvl w:ilvl="0" w:tplc="0000000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B97BDE"/>
    <w:multiLevelType w:val="hybridMultilevel"/>
    <w:tmpl w:val="13E24466"/>
    <w:lvl w:ilvl="0" w:tplc="B838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748F"/>
    <w:multiLevelType w:val="multilevel"/>
    <w:tmpl w:val="BECC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B1709"/>
    <w:multiLevelType w:val="multilevel"/>
    <w:tmpl w:val="F162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139EE"/>
    <w:multiLevelType w:val="hybridMultilevel"/>
    <w:tmpl w:val="24264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94652F"/>
    <w:multiLevelType w:val="multilevel"/>
    <w:tmpl w:val="2D4A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63E78"/>
    <w:multiLevelType w:val="multilevel"/>
    <w:tmpl w:val="8D2E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0"/>
  </w:num>
  <w:num w:numId="5">
    <w:abstractNumId w:val="15"/>
  </w:num>
  <w:num w:numId="6">
    <w:abstractNumId w:val="25"/>
  </w:num>
  <w:num w:numId="7">
    <w:abstractNumId w:val="1"/>
  </w:num>
  <w:num w:numId="8">
    <w:abstractNumId w:val="18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4"/>
  </w:num>
  <w:num w:numId="14">
    <w:abstractNumId w:val="17"/>
  </w:num>
  <w:num w:numId="15">
    <w:abstractNumId w:val="8"/>
  </w:num>
  <w:num w:numId="16">
    <w:abstractNumId w:val="24"/>
  </w:num>
  <w:num w:numId="17">
    <w:abstractNumId w:val="13"/>
  </w:num>
  <w:num w:numId="18">
    <w:abstractNumId w:val="21"/>
  </w:num>
  <w:num w:numId="19">
    <w:abstractNumId w:val="22"/>
  </w:num>
  <w:num w:numId="20">
    <w:abstractNumId w:val="6"/>
  </w:num>
  <w:num w:numId="21">
    <w:abstractNumId w:val="23"/>
  </w:num>
  <w:num w:numId="22">
    <w:abstractNumId w:val="12"/>
  </w:num>
  <w:num w:numId="23">
    <w:abstractNumId w:val="2"/>
  </w:num>
  <w:num w:numId="24">
    <w:abstractNumId w:val="4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49"/>
    <w:rsid w:val="00013AAC"/>
    <w:rsid w:val="00014849"/>
    <w:rsid w:val="00015578"/>
    <w:rsid w:val="0002056E"/>
    <w:rsid w:val="00030B09"/>
    <w:rsid w:val="00036AE9"/>
    <w:rsid w:val="00046537"/>
    <w:rsid w:val="0004703E"/>
    <w:rsid w:val="00054FC6"/>
    <w:rsid w:val="0006078B"/>
    <w:rsid w:val="00060F07"/>
    <w:rsid w:val="00062D03"/>
    <w:rsid w:val="000664B0"/>
    <w:rsid w:val="00097087"/>
    <w:rsid w:val="000A4100"/>
    <w:rsid w:val="000A4BB2"/>
    <w:rsid w:val="000B45E3"/>
    <w:rsid w:val="000B4D38"/>
    <w:rsid w:val="000B6E2C"/>
    <w:rsid w:val="000E6BBC"/>
    <w:rsid w:val="00107593"/>
    <w:rsid w:val="00114E3F"/>
    <w:rsid w:val="00121252"/>
    <w:rsid w:val="001250D3"/>
    <w:rsid w:val="0013238D"/>
    <w:rsid w:val="00152F46"/>
    <w:rsid w:val="00157895"/>
    <w:rsid w:val="00157C30"/>
    <w:rsid w:val="001736FB"/>
    <w:rsid w:val="001832A7"/>
    <w:rsid w:val="00186014"/>
    <w:rsid w:val="001A0848"/>
    <w:rsid w:val="001A237D"/>
    <w:rsid w:val="001A4761"/>
    <w:rsid w:val="001A5945"/>
    <w:rsid w:val="001B1BA7"/>
    <w:rsid w:val="001B3A98"/>
    <w:rsid w:val="001D18B9"/>
    <w:rsid w:val="001D1D2A"/>
    <w:rsid w:val="001D3B3A"/>
    <w:rsid w:val="001D796D"/>
    <w:rsid w:val="001E0DC9"/>
    <w:rsid w:val="001E5F2C"/>
    <w:rsid w:val="001E761D"/>
    <w:rsid w:val="002039B9"/>
    <w:rsid w:val="002148DE"/>
    <w:rsid w:val="00217DB6"/>
    <w:rsid w:val="00225999"/>
    <w:rsid w:val="002278B4"/>
    <w:rsid w:val="00244371"/>
    <w:rsid w:val="0025020A"/>
    <w:rsid w:val="00250BAD"/>
    <w:rsid w:val="0025679C"/>
    <w:rsid w:val="0028119F"/>
    <w:rsid w:val="00284076"/>
    <w:rsid w:val="002915CB"/>
    <w:rsid w:val="002A2FD7"/>
    <w:rsid w:val="002A6494"/>
    <w:rsid w:val="002B00E4"/>
    <w:rsid w:val="002B4693"/>
    <w:rsid w:val="002C5847"/>
    <w:rsid w:val="002C77D3"/>
    <w:rsid w:val="002D2FAC"/>
    <w:rsid w:val="002F0711"/>
    <w:rsid w:val="002F7EDE"/>
    <w:rsid w:val="003077A8"/>
    <w:rsid w:val="00317983"/>
    <w:rsid w:val="00322BC3"/>
    <w:rsid w:val="00322F2E"/>
    <w:rsid w:val="00323371"/>
    <w:rsid w:val="00333E2E"/>
    <w:rsid w:val="00355743"/>
    <w:rsid w:val="003850F1"/>
    <w:rsid w:val="0039057C"/>
    <w:rsid w:val="003B626C"/>
    <w:rsid w:val="003C02FF"/>
    <w:rsid w:val="003D4DE3"/>
    <w:rsid w:val="003E7AC4"/>
    <w:rsid w:val="003F31F8"/>
    <w:rsid w:val="003F4811"/>
    <w:rsid w:val="00417A4A"/>
    <w:rsid w:val="0044437A"/>
    <w:rsid w:val="00451BEA"/>
    <w:rsid w:val="004742AA"/>
    <w:rsid w:val="004806AC"/>
    <w:rsid w:val="0049554E"/>
    <w:rsid w:val="004958B6"/>
    <w:rsid w:val="004A0320"/>
    <w:rsid w:val="004C176D"/>
    <w:rsid w:val="004C3589"/>
    <w:rsid w:val="004D745D"/>
    <w:rsid w:val="005002A2"/>
    <w:rsid w:val="005114F1"/>
    <w:rsid w:val="00511E63"/>
    <w:rsid w:val="00513949"/>
    <w:rsid w:val="005148A0"/>
    <w:rsid w:val="0052295E"/>
    <w:rsid w:val="00527597"/>
    <w:rsid w:val="00534F2A"/>
    <w:rsid w:val="00535BF2"/>
    <w:rsid w:val="005362D5"/>
    <w:rsid w:val="00540C40"/>
    <w:rsid w:val="00544CB9"/>
    <w:rsid w:val="005566B2"/>
    <w:rsid w:val="005610D1"/>
    <w:rsid w:val="00565D76"/>
    <w:rsid w:val="00567D0D"/>
    <w:rsid w:val="00572EFE"/>
    <w:rsid w:val="00593D74"/>
    <w:rsid w:val="00594B55"/>
    <w:rsid w:val="00594FEE"/>
    <w:rsid w:val="005C284B"/>
    <w:rsid w:val="005C2874"/>
    <w:rsid w:val="005D038A"/>
    <w:rsid w:val="005D0BFB"/>
    <w:rsid w:val="005D4EA8"/>
    <w:rsid w:val="005E01B4"/>
    <w:rsid w:val="005E386D"/>
    <w:rsid w:val="005F206E"/>
    <w:rsid w:val="00617343"/>
    <w:rsid w:val="00622CF6"/>
    <w:rsid w:val="006309FE"/>
    <w:rsid w:val="00633E55"/>
    <w:rsid w:val="00634D8B"/>
    <w:rsid w:val="0066103F"/>
    <w:rsid w:val="006651A3"/>
    <w:rsid w:val="00674CF7"/>
    <w:rsid w:val="006A2535"/>
    <w:rsid w:val="006C237C"/>
    <w:rsid w:val="006D3B86"/>
    <w:rsid w:val="006D6B31"/>
    <w:rsid w:val="006E437A"/>
    <w:rsid w:val="006F0C49"/>
    <w:rsid w:val="006F16B7"/>
    <w:rsid w:val="00707A5A"/>
    <w:rsid w:val="0071393A"/>
    <w:rsid w:val="00727364"/>
    <w:rsid w:val="007372D5"/>
    <w:rsid w:val="00740A1F"/>
    <w:rsid w:val="00751869"/>
    <w:rsid w:val="007632B3"/>
    <w:rsid w:val="00776EFA"/>
    <w:rsid w:val="007A5F36"/>
    <w:rsid w:val="007A76CF"/>
    <w:rsid w:val="007C7329"/>
    <w:rsid w:val="007F0A92"/>
    <w:rsid w:val="007F2FE3"/>
    <w:rsid w:val="00800A8A"/>
    <w:rsid w:val="0080645A"/>
    <w:rsid w:val="008100E1"/>
    <w:rsid w:val="008179C2"/>
    <w:rsid w:val="00823BEA"/>
    <w:rsid w:val="008264AE"/>
    <w:rsid w:val="00833475"/>
    <w:rsid w:val="008418DD"/>
    <w:rsid w:val="00843B51"/>
    <w:rsid w:val="0085494E"/>
    <w:rsid w:val="00861086"/>
    <w:rsid w:val="00861DAE"/>
    <w:rsid w:val="00865DD2"/>
    <w:rsid w:val="00884E65"/>
    <w:rsid w:val="008912A7"/>
    <w:rsid w:val="00891758"/>
    <w:rsid w:val="008A5DCD"/>
    <w:rsid w:val="008A6B1D"/>
    <w:rsid w:val="008B254F"/>
    <w:rsid w:val="008D0803"/>
    <w:rsid w:val="008E030A"/>
    <w:rsid w:val="008E40CC"/>
    <w:rsid w:val="00913D37"/>
    <w:rsid w:val="00913F80"/>
    <w:rsid w:val="009207C6"/>
    <w:rsid w:val="00934DF0"/>
    <w:rsid w:val="0094006B"/>
    <w:rsid w:val="00940186"/>
    <w:rsid w:val="009451ED"/>
    <w:rsid w:val="009470F3"/>
    <w:rsid w:val="00950EF2"/>
    <w:rsid w:val="00962BEF"/>
    <w:rsid w:val="00983545"/>
    <w:rsid w:val="009858CC"/>
    <w:rsid w:val="009A0BB2"/>
    <w:rsid w:val="009A3F2D"/>
    <w:rsid w:val="009A6B4B"/>
    <w:rsid w:val="009B370A"/>
    <w:rsid w:val="009C5AA0"/>
    <w:rsid w:val="009E0AAE"/>
    <w:rsid w:val="009E0DAF"/>
    <w:rsid w:val="009F275F"/>
    <w:rsid w:val="00A30A76"/>
    <w:rsid w:val="00A331C5"/>
    <w:rsid w:val="00A34EE6"/>
    <w:rsid w:val="00A4436E"/>
    <w:rsid w:val="00A6242E"/>
    <w:rsid w:val="00A644C8"/>
    <w:rsid w:val="00A65083"/>
    <w:rsid w:val="00A73D6F"/>
    <w:rsid w:val="00A85BDF"/>
    <w:rsid w:val="00AC4A60"/>
    <w:rsid w:val="00AD1430"/>
    <w:rsid w:val="00AD1DB1"/>
    <w:rsid w:val="00AD5200"/>
    <w:rsid w:val="00AE7CBF"/>
    <w:rsid w:val="00B3143F"/>
    <w:rsid w:val="00B3610C"/>
    <w:rsid w:val="00B37184"/>
    <w:rsid w:val="00B37B44"/>
    <w:rsid w:val="00B37DD8"/>
    <w:rsid w:val="00B5484B"/>
    <w:rsid w:val="00B615B6"/>
    <w:rsid w:val="00B63846"/>
    <w:rsid w:val="00B82110"/>
    <w:rsid w:val="00BA01C9"/>
    <w:rsid w:val="00BB2836"/>
    <w:rsid w:val="00BF57A1"/>
    <w:rsid w:val="00C0353F"/>
    <w:rsid w:val="00C07A10"/>
    <w:rsid w:val="00C07A8B"/>
    <w:rsid w:val="00C332B0"/>
    <w:rsid w:val="00C41350"/>
    <w:rsid w:val="00C7218F"/>
    <w:rsid w:val="00C91895"/>
    <w:rsid w:val="00CA6835"/>
    <w:rsid w:val="00CB1BE4"/>
    <w:rsid w:val="00CC13EC"/>
    <w:rsid w:val="00CC2098"/>
    <w:rsid w:val="00CC374C"/>
    <w:rsid w:val="00CC65FF"/>
    <w:rsid w:val="00CD26BE"/>
    <w:rsid w:val="00CE0128"/>
    <w:rsid w:val="00CF1773"/>
    <w:rsid w:val="00CF4B68"/>
    <w:rsid w:val="00D000F5"/>
    <w:rsid w:val="00D011B6"/>
    <w:rsid w:val="00D0267E"/>
    <w:rsid w:val="00D05D2C"/>
    <w:rsid w:val="00D1085C"/>
    <w:rsid w:val="00D1323C"/>
    <w:rsid w:val="00D147BA"/>
    <w:rsid w:val="00D25C66"/>
    <w:rsid w:val="00D31218"/>
    <w:rsid w:val="00D4108E"/>
    <w:rsid w:val="00D43B91"/>
    <w:rsid w:val="00D56B92"/>
    <w:rsid w:val="00D62A26"/>
    <w:rsid w:val="00D75630"/>
    <w:rsid w:val="00D91301"/>
    <w:rsid w:val="00D92C8E"/>
    <w:rsid w:val="00D95B2D"/>
    <w:rsid w:val="00DA534B"/>
    <w:rsid w:val="00DA6E4E"/>
    <w:rsid w:val="00DC3A0C"/>
    <w:rsid w:val="00DD0F71"/>
    <w:rsid w:val="00DD42E2"/>
    <w:rsid w:val="00DD53AB"/>
    <w:rsid w:val="00DE438E"/>
    <w:rsid w:val="00E01554"/>
    <w:rsid w:val="00E06921"/>
    <w:rsid w:val="00E10C43"/>
    <w:rsid w:val="00E1705E"/>
    <w:rsid w:val="00E2761E"/>
    <w:rsid w:val="00E27672"/>
    <w:rsid w:val="00E3682D"/>
    <w:rsid w:val="00E4239E"/>
    <w:rsid w:val="00E52ED6"/>
    <w:rsid w:val="00E713CE"/>
    <w:rsid w:val="00E8075D"/>
    <w:rsid w:val="00EB04CF"/>
    <w:rsid w:val="00EB1A7C"/>
    <w:rsid w:val="00EC1FFA"/>
    <w:rsid w:val="00EC3B80"/>
    <w:rsid w:val="00EC3F93"/>
    <w:rsid w:val="00ED0116"/>
    <w:rsid w:val="00ED2E71"/>
    <w:rsid w:val="00EF78D6"/>
    <w:rsid w:val="00F56C27"/>
    <w:rsid w:val="00F63E6C"/>
    <w:rsid w:val="00F86684"/>
    <w:rsid w:val="00FA1893"/>
    <w:rsid w:val="00FA1C8C"/>
    <w:rsid w:val="00FA2EC5"/>
    <w:rsid w:val="00FB5092"/>
    <w:rsid w:val="00FC042C"/>
    <w:rsid w:val="00FC0589"/>
    <w:rsid w:val="00FC3629"/>
    <w:rsid w:val="00FD5C99"/>
    <w:rsid w:val="00FE2FCB"/>
    <w:rsid w:val="00FF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39917-6110-4E59-9595-C828FC24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47BA"/>
    <w:pPr>
      <w:keepNext/>
      <w:widowControl w:val="0"/>
      <w:suppressAutoHyphens/>
      <w:spacing w:before="240" w:after="60" w:line="240" w:lineRule="auto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5">
    <w:name w:val="heading 5"/>
    <w:basedOn w:val="a"/>
    <w:next w:val="a"/>
    <w:link w:val="50"/>
    <w:qFormat/>
    <w:rsid w:val="00D0267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761D"/>
    <w:pPr>
      <w:ind w:left="720"/>
      <w:contextualSpacing/>
    </w:pPr>
  </w:style>
  <w:style w:type="paragraph" w:customStyle="1" w:styleId="Zag4BoldIt">
    <w:name w:val="Zag_4 Bold/It"/>
    <w:rsid w:val="001E761D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esed">
    <w:name w:val="text_besed"/>
    <w:rsid w:val="001E761D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1E76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01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13AAC"/>
  </w:style>
  <w:style w:type="character" w:customStyle="1" w:styleId="c2">
    <w:name w:val="c2"/>
    <w:basedOn w:val="a0"/>
    <w:rsid w:val="00013AAC"/>
  </w:style>
  <w:style w:type="character" w:customStyle="1" w:styleId="apple-converted-space">
    <w:name w:val="apple-converted-space"/>
    <w:basedOn w:val="a0"/>
    <w:rsid w:val="00013AAC"/>
  </w:style>
  <w:style w:type="character" w:customStyle="1" w:styleId="c18">
    <w:name w:val="c18"/>
    <w:basedOn w:val="a0"/>
    <w:rsid w:val="00013AAC"/>
  </w:style>
  <w:style w:type="character" w:customStyle="1" w:styleId="c22">
    <w:name w:val="c22"/>
    <w:basedOn w:val="a0"/>
    <w:rsid w:val="00013AAC"/>
  </w:style>
  <w:style w:type="character" w:styleId="a9">
    <w:name w:val="Strong"/>
    <w:uiPriority w:val="22"/>
    <w:qFormat/>
    <w:rsid w:val="00983545"/>
    <w:rPr>
      <w:b/>
      <w:bCs/>
    </w:rPr>
  </w:style>
  <w:style w:type="character" w:customStyle="1" w:styleId="a8">
    <w:name w:val="Без интервала Знак"/>
    <w:basedOn w:val="a0"/>
    <w:link w:val="a7"/>
    <w:rsid w:val="0098354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8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545"/>
  </w:style>
  <w:style w:type="paragraph" w:styleId="ac">
    <w:name w:val="footer"/>
    <w:basedOn w:val="a"/>
    <w:link w:val="ad"/>
    <w:uiPriority w:val="99"/>
    <w:unhideWhenUsed/>
    <w:rsid w:val="0098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545"/>
  </w:style>
  <w:style w:type="character" w:customStyle="1" w:styleId="50">
    <w:name w:val="Заголовок 5 Знак"/>
    <w:basedOn w:val="a0"/>
    <w:link w:val="5"/>
    <w:rsid w:val="00D0267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c3">
    <w:name w:val="c3"/>
    <w:basedOn w:val="a0"/>
    <w:rsid w:val="000E6BBC"/>
  </w:style>
  <w:style w:type="character" w:customStyle="1" w:styleId="10">
    <w:name w:val="Заголовок 1 Знак"/>
    <w:basedOn w:val="a0"/>
    <w:link w:val="1"/>
    <w:rsid w:val="00D147BA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customStyle="1" w:styleId="ae">
    <w:name w:val="Содержимое таблицы"/>
    <w:basedOn w:val="a"/>
    <w:rsid w:val="00D25C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FF0FDC"/>
    <w:pPr>
      <w:widowControl w:val="0"/>
      <w:autoSpaceDE w:val="0"/>
      <w:autoSpaceDN w:val="0"/>
      <w:adjustRightInd w:val="0"/>
      <w:spacing w:after="0" w:line="251" w:lineRule="exact"/>
      <w:ind w:firstLine="1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F0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FF0FDC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F0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60AC-050B-4B74-940F-AD6604E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65</Words>
  <Characters>351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ретдинова С. А.</cp:lastModifiedBy>
  <cp:revision>2</cp:revision>
  <cp:lastPrinted>2016-09-28T08:29:00Z</cp:lastPrinted>
  <dcterms:created xsi:type="dcterms:W3CDTF">2021-10-26T10:38:00Z</dcterms:created>
  <dcterms:modified xsi:type="dcterms:W3CDTF">2021-10-26T10:38:00Z</dcterms:modified>
</cp:coreProperties>
</file>